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1276C" w14:textId="1CA29AF9" w:rsidR="009C0DB6" w:rsidRPr="005354DD" w:rsidRDefault="00A911C5" w:rsidP="005354DD">
      <w:pPr>
        <w:autoSpaceDE w:val="0"/>
        <w:autoSpaceDN w:val="0"/>
        <w:adjustRightInd w:val="0"/>
        <w:jc w:val="left"/>
        <w:outlineLvl w:val="0"/>
        <w:rPr>
          <w:rFonts w:ascii="Garamond" w:hAnsi="Garamond"/>
          <w:b/>
          <w:sz w:val="28"/>
          <w:szCs w:val="28"/>
        </w:rPr>
      </w:pPr>
      <w:r w:rsidRPr="005354DD">
        <w:rPr>
          <w:rFonts w:ascii="Garamond" w:hAnsi="Garamond"/>
          <w:b/>
          <w:sz w:val="28"/>
          <w:szCs w:val="28"/>
        </w:rPr>
        <w:t>V.6</w:t>
      </w:r>
      <w:r w:rsidR="005354DD">
        <w:rPr>
          <w:rFonts w:ascii="Garamond" w:hAnsi="Garamond"/>
          <w:b/>
          <w:sz w:val="28"/>
          <w:szCs w:val="28"/>
        </w:rPr>
        <w:t>.</w:t>
      </w:r>
      <w:r w:rsidRPr="005354DD">
        <w:rPr>
          <w:rFonts w:ascii="Garamond" w:hAnsi="Garamond"/>
          <w:b/>
          <w:sz w:val="28"/>
          <w:szCs w:val="28"/>
        </w:rPr>
        <w:t xml:space="preserve"> </w:t>
      </w:r>
      <w:r w:rsidR="009C0DB6" w:rsidRPr="005354DD">
        <w:rPr>
          <w:rFonts w:ascii="Garamond" w:hAnsi="Garamond"/>
          <w:b/>
          <w:sz w:val="28"/>
          <w:szCs w:val="28"/>
        </w:rPr>
        <w:t>Изменения, связанные с а</w:t>
      </w:r>
      <w:r w:rsidR="009C0DB6" w:rsidRPr="005354DD">
        <w:rPr>
          <w:rFonts w:ascii="Garamond" w:hAnsi="Garamond" w:cs="Times New Roman"/>
          <w:b/>
          <w:sz w:val="28"/>
          <w:szCs w:val="28"/>
        </w:rPr>
        <w:t>ктуализацией версии сертифицированного средства криптографической защиты информации</w:t>
      </w:r>
    </w:p>
    <w:p w14:paraId="343DE07B" w14:textId="77777777" w:rsidR="009C0DB6" w:rsidRPr="005354DD" w:rsidRDefault="009C0DB6" w:rsidP="005354DD">
      <w:pPr>
        <w:autoSpaceDE w:val="0"/>
        <w:autoSpaceDN w:val="0"/>
        <w:adjustRightInd w:val="0"/>
        <w:jc w:val="right"/>
        <w:outlineLvl w:val="0"/>
        <w:rPr>
          <w:rFonts w:ascii="Garamond" w:hAnsi="Garamond"/>
          <w:b/>
          <w:sz w:val="28"/>
          <w:szCs w:val="28"/>
        </w:rPr>
      </w:pPr>
    </w:p>
    <w:p w14:paraId="6A636688" w14:textId="302B3984" w:rsidR="00661C94" w:rsidRDefault="00661C94" w:rsidP="005354DD">
      <w:pPr>
        <w:autoSpaceDE w:val="0"/>
        <w:autoSpaceDN w:val="0"/>
        <w:adjustRightInd w:val="0"/>
        <w:jc w:val="right"/>
        <w:outlineLvl w:val="0"/>
        <w:rPr>
          <w:rFonts w:ascii="Garamond" w:hAnsi="Garamond"/>
          <w:b/>
          <w:sz w:val="28"/>
          <w:szCs w:val="28"/>
          <w:lang w:val="en-US"/>
        </w:rPr>
      </w:pPr>
      <w:r w:rsidRPr="005354DD">
        <w:rPr>
          <w:rFonts w:ascii="Garamond" w:hAnsi="Garamond"/>
          <w:b/>
          <w:sz w:val="28"/>
          <w:szCs w:val="28"/>
        </w:rPr>
        <w:t>Приложение №</w:t>
      </w:r>
      <w:r w:rsidR="00A911C5" w:rsidRPr="005354DD">
        <w:rPr>
          <w:rFonts w:ascii="Garamond" w:hAnsi="Garamond"/>
          <w:b/>
          <w:sz w:val="28"/>
          <w:szCs w:val="28"/>
          <w:lang w:val="en-US"/>
        </w:rPr>
        <w:t xml:space="preserve"> 5.6</w:t>
      </w:r>
    </w:p>
    <w:p w14:paraId="70EC38A1" w14:textId="77777777" w:rsidR="005354DD" w:rsidRPr="005354DD" w:rsidRDefault="005354DD" w:rsidP="005354DD">
      <w:pPr>
        <w:autoSpaceDE w:val="0"/>
        <w:autoSpaceDN w:val="0"/>
        <w:adjustRightInd w:val="0"/>
        <w:jc w:val="right"/>
        <w:outlineLvl w:val="0"/>
        <w:rPr>
          <w:rFonts w:ascii="Garamond" w:hAnsi="Garamond"/>
          <w:b/>
          <w:sz w:val="28"/>
          <w:szCs w:val="28"/>
          <w:lang w:val="en-US"/>
        </w:rPr>
      </w:pPr>
    </w:p>
    <w:tbl>
      <w:tblPr>
        <w:tblW w:w="31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742"/>
        <w:gridCol w:w="1975"/>
        <w:gridCol w:w="14742"/>
      </w:tblGrid>
      <w:tr w:rsidR="005354DD" w:rsidRPr="005354DD" w14:paraId="4DC5297F" w14:textId="47FCF14C" w:rsidTr="005354DD"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5B3B" w14:textId="18856E2A" w:rsidR="005354DD" w:rsidRPr="005354DD" w:rsidRDefault="005354DD" w:rsidP="005354DD">
            <w:pPr>
              <w:rPr>
                <w:rFonts w:ascii="Garamond" w:hAnsi="Garamond"/>
              </w:rPr>
            </w:pPr>
            <w:r w:rsidRPr="005354DD">
              <w:rPr>
                <w:rFonts w:ascii="Garamond" w:hAnsi="Garamond"/>
                <w:b/>
              </w:rPr>
              <w:t xml:space="preserve">Инициатор: </w:t>
            </w:r>
            <w:r w:rsidRPr="005354DD">
              <w:rPr>
                <w:rFonts w:ascii="Garamond" w:hAnsi="Garamond"/>
              </w:rPr>
              <w:t>АО «АТС».</w:t>
            </w:r>
          </w:p>
          <w:p w14:paraId="352E453C" w14:textId="25201614" w:rsidR="005354DD" w:rsidRPr="005354DD" w:rsidRDefault="005354DD" w:rsidP="005354DD">
            <w:pPr>
              <w:jc w:val="left"/>
              <w:rPr>
                <w:rFonts w:ascii="Garamond" w:hAnsi="Garamond"/>
                <w:b/>
              </w:rPr>
            </w:pPr>
            <w:r w:rsidRPr="005354DD">
              <w:rPr>
                <w:rFonts w:ascii="Garamond" w:hAnsi="Garamond"/>
                <w:b/>
              </w:rPr>
              <w:t xml:space="preserve">Обоснование: </w:t>
            </w:r>
            <w:r w:rsidRPr="005354DD">
              <w:rPr>
                <w:rFonts w:ascii="Garamond" w:hAnsi="Garamond"/>
              </w:rPr>
              <w:t>а</w:t>
            </w:r>
            <w:r w:rsidRPr="005354DD">
              <w:rPr>
                <w:rFonts w:ascii="Garamond" w:hAnsi="Garamond" w:cs="Times New Roman"/>
              </w:rPr>
              <w:t>ктуализация версии сертифицированного средства криптографической защиты информации (СКЗИ) «</w:t>
            </w:r>
            <w:proofErr w:type="spellStart"/>
            <w:r w:rsidRPr="005354DD">
              <w:rPr>
                <w:rFonts w:ascii="Garamond" w:hAnsi="Garamond" w:cs="Times New Roman"/>
              </w:rPr>
              <w:t>КриптоПро</w:t>
            </w:r>
            <w:proofErr w:type="spellEnd"/>
            <w:r w:rsidRPr="005354DD">
              <w:rPr>
                <w:rFonts w:ascii="Garamond" w:hAnsi="Garamond" w:cs="Times New Roman"/>
              </w:rPr>
              <w:t xml:space="preserve"> </w:t>
            </w:r>
            <w:r w:rsidRPr="005354DD">
              <w:rPr>
                <w:rFonts w:ascii="Garamond" w:hAnsi="Garamond" w:cs="Times New Roman"/>
                <w:lang w:val="en-US"/>
              </w:rPr>
              <w:t>CSP</w:t>
            </w:r>
            <w:r w:rsidRPr="005354DD">
              <w:rPr>
                <w:rFonts w:ascii="Garamond" w:hAnsi="Garamond" w:cs="Times New Roman"/>
              </w:rPr>
              <w:t>»</w:t>
            </w:r>
            <w:r>
              <w:rPr>
                <w:rFonts w:ascii="Garamond" w:hAnsi="Garamond" w:cs="Times New Roman"/>
              </w:rPr>
              <w:t>.</w:t>
            </w:r>
          </w:p>
          <w:p w14:paraId="4A4ED81A" w14:textId="4E278326" w:rsidR="005354DD" w:rsidRPr="009B43EF" w:rsidRDefault="005354DD" w:rsidP="00194817">
            <w:pPr>
              <w:rPr>
                <w:rFonts w:ascii="Garamond" w:hAnsi="Garamond"/>
              </w:rPr>
            </w:pPr>
            <w:r w:rsidRPr="005354DD">
              <w:rPr>
                <w:rFonts w:ascii="Garamond" w:hAnsi="Garamond" w:cs="Times New Roman"/>
                <w:b/>
                <w:lang w:eastAsia="en-US"/>
              </w:rPr>
              <w:t>Дата вступления в силу:</w:t>
            </w:r>
            <w:r w:rsidRPr="005354DD">
              <w:rPr>
                <w:rFonts w:ascii="Garamond" w:hAnsi="Garamond" w:cs="Times New Roman"/>
                <w:lang w:eastAsia="en-US"/>
              </w:rPr>
              <w:t xml:space="preserve"> </w:t>
            </w:r>
            <w:r w:rsidR="00194817" w:rsidRPr="009B43EF">
              <w:rPr>
                <w:rFonts w:ascii="Garamond" w:hAnsi="Garamond" w:cs="Times New Roman"/>
                <w:lang w:eastAsia="en-US"/>
              </w:rPr>
              <w:t xml:space="preserve">1 </w:t>
            </w:r>
            <w:r w:rsidR="009B43EF">
              <w:rPr>
                <w:rFonts w:ascii="Garamond" w:hAnsi="Garamond" w:cs="Times New Roman"/>
                <w:lang w:eastAsia="en-US"/>
              </w:rPr>
              <w:t>августа 2018 г</w:t>
            </w:r>
            <w:r w:rsidR="009B43EF" w:rsidRPr="009B43EF">
              <w:rPr>
                <w:rFonts w:ascii="Garamond" w:hAnsi="Garamond" w:cs="Times New Roman"/>
                <w:lang w:eastAsia="en-US"/>
              </w:rPr>
              <w:t>ода</w:t>
            </w:r>
            <w:r w:rsidR="0031455A">
              <w:rPr>
                <w:rFonts w:ascii="Garamond" w:hAnsi="Garamond" w:cs="Times New Roman"/>
                <w:lang w:eastAsia="en-US"/>
              </w:rPr>
              <w:t>.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14:paraId="17494517" w14:textId="77777777" w:rsidR="005354DD" w:rsidRPr="005354DD" w:rsidRDefault="005354DD" w:rsidP="005354DD">
            <w:pPr>
              <w:rPr>
                <w:rFonts w:ascii="Garamond" w:hAnsi="Garamond"/>
                <w:b/>
              </w:rPr>
            </w:pPr>
          </w:p>
        </w:tc>
        <w:tc>
          <w:tcPr>
            <w:tcW w:w="14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C1C31B" w14:textId="02913274" w:rsidR="005354DD" w:rsidRPr="005354DD" w:rsidRDefault="005354DD" w:rsidP="005354DD">
            <w:pPr>
              <w:rPr>
                <w:rFonts w:ascii="Garamond" w:hAnsi="Garamond"/>
                <w:b/>
              </w:rPr>
            </w:pPr>
          </w:p>
        </w:tc>
      </w:tr>
    </w:tbl>
    <w:p w14:paraId="010FE7E9" w14:textId="77777777" w:rsidR="0037457D" w:rsidRDefault="0037457D" w:rsidP="005354DD">
      <w:pPr>
        <w:pStyle w:val="a6"/>
        <w:keepNext/>
        <w:spacing w:before="0" w:after="0"/>
        <w:ind w:left="539"/>
        <w:jc w:val="left"/>
        <w:rPr>
          <w:b/>
        </w:rPr>
      </w:pPr>
      <w:bookmarkStart w:id="0" w:name="_Toc413170972"/>
    </w:p>
    <w:p w14:paraId="09FBEC83" w14:textId="77777777" w:rsidR="00ED51FA" w:rsidRDefault="00ED51FA" w:rsidP="005354DD">
      <w:pPr>
        <w:pStyle w:val="a6"/>
        <w:keepNext/>
        <w:spacing w:before="0" w:after="0"/>
        <w:jc w:val="left"/>
        <w:rPr>
          <w:b/>
        </w:rPr>
      </w:pPr>
      <w:r w:rsidRPr="00881A7B">
        <w:rPr>
          <w:b/>
        </w:rPr>
        <w:t>Предложения по изменениям и дополнениям в</w:t>
      </w:r>
      <w:r w:rsidRPr="00881A7B">
        <w:t xml:space="preserve"> </w:t>
      </w:r>
      <w:r w:rsidRPr="00881A7B">
        <w:rPr>
          <w:rStyle w:val="21"/>
          <w:rFonts w:eastAsia="Arial Unicode MS"/>
        </w:rPr>
        <w:t xml:space="preserve">СОГЛАШЕНИЕ </w:t>
      </w:r>
      <w:r>
        <w:rPr>
          <w:rStyle w:val="21"/>
          <w:rFonts w:eastAsia="Arial Unicode MS"/>
        </w:rPr>
        <w:t>О ПРИМЕНЕНИИ ЭЛЕКТРОННОЙ ПОДПИСИ В ТОРГОВОЙ СИСТЕМЕ ОПТОВОГО РЫНКА</w:t>
      </w:r>
      <w:r w:rsidRPr="00881A7B">
        <w:rPr>
          <w:rStyle w:val="21"/>
          <w:rFonts w:eastAsia="Arial Unicode MS"/>
        </w:rPr>
        <w:t xml:space="preserve"> (Приложение № Д 7</w:t>
      </w:r>
      <w:r w:rsidRPr="00881A7B">
        <w:t xml:space="preserve"> </w:t>
      </w:r>
      <w:r w:rsidRPr="00881A7B">
        <w:rPr>
          <w:b/>
        </w:rPr>
        <w:t>к Договору о присоединении к торговой системе оптового рынка)</w:t>
      </w:r>
    </w:p>
    <w:p w14:paraId="4BD61125" w14:textId="77777777" w:rsidR="005354DD" w:rsidRPr="0066465F" w:rsidRDefault="005354DD" w:rsidP="005354DD">
      <w:pPr>
        <w:pStyle w:val="a6"/>
        <w:keepNext/>
        <w:spacing w:before="0" w:after="0"/>
        <w:ind w:left="539"/>
        <w:jc w:val="left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6957"/>
        <w:gridCol w:w="6945"/>
      </w:tblGrid>
      <w:tr w:rsidR="00ED51FA" w:rsidRPr="00FB472A" w14:paraId="1E2FCFB9" w14:textId="77777777" w:rsidTr="00C03241">
        <w:trPr>
          <w:trHeight w:val="400"/>
        </w:trPr>
        <w:tc>
          <w:tcPr>
            <w:tcW w:w="948" w:type="dxa"/>
            <w:vAlign w:val="center"/>
          </w:tcPr>
          <w:p w14:paraId="299734CF" w14:textId="77777777" w:rsidR="00ED51FA" w:rsidRPr="00FB472A" w:rsidRDefault="00ED51FA" w:rsidP="005354DD">
            <w:pPr>
              <w:ind w:left="-57" w:right="-108"/>
              <w:jc w:val="center"/>
              <w:rPr>
                <w:rFonts w:ascii="Garamond" w:hAnsi="Garamond" w:cs="Times New Roman"/>
                <w:b/>
                <w:bCs/>
              </w:rPr>
            </w:pPr>
            <w:r w:rsidRPr="00FB472A">
              <w:rPr>
                <w:rFonts w:ascii="Garamond" w:hAnsi="Garamond" w:cs="Times New Roman"/>
                <w:b/>
                <w:bCs/>
                <w:sz w:val="22"/>
                <w:szCs w:val="22"/>
              </w:rPr>
              <w:t>№</w:t>
            </w:r>
          </w:p>
          <w:p w14:paraId="28D1A6A4" w14:textId="77777777" w:rsidR="00ED51FA" w:rsidRPr="00FB472A" w:rsidRDefault="00ED51FA" w:rsidP="005354DD">
            <w:pPr>
              <w:ind w:left="-57" w:right="-108"/>
              <w:jc w:val="center"/>
              <w:rPr>
                <w:rFonts w:ascii="Garamond" w:hAnsi="Garamond" w:cs="Times New Roman"/>
                <w:b/>
                <w:bCs/>
              </w:rPr>
            </w:pPr>
            <w:r w:rsidRPr="00FB472A">
              <w:rPr>
                <w:rFonts w:ascii="Garamond" w:hAnsi="Garamond" w:cs="Times New Roman"/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6957" w:type="dxa"/>
            <w:vAlign w:val="center"/>
          </w:tcPr>
          <w:p w14:paraId="0DF2B953" w14:textId="77777777" w:rsidR="00ED51FA" w:rsidRDefault="00ED51FA" w:rsidP="005354DD">
            <w:pPr>
              <w:jc w:val="center"/>
              <w:rPr>
                <w:rFonts w:ascii="Garamond" w:hAnsi="Garamond" w:cs="Times New Roman"/>
                <w:b/>
                <w:bCs/>
              </w:rPr>
            </w:pPr>
            <w:r w:rsidRPr="00FB472A">
              <w:rPr>
                <w:rFonts w:ascii="Garamond" w:hAnsi="Garamond" w:cs="Times New Roman"/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14:paraId="33BC4D2A" w14:textId="77777777" w:rsidR="00ED51FA" w:rsidRPr="00FB472A" w:rsidRDefault="00ED51FA" w:rsidP="005354DD">
            <w:pPr>
              <w:jc w:val="center"/>
              <w:rPr>
                <w:rFonts w:ascii="Garamond" w:hAnsi="Garamond" w:cs="Times New Roman"/>
                <w:b/>
                <w:bCs/>
              </w:rPr>
            </w:pPr>
            <w:r w:rsidRPr="00FB472A">
              <w:rPr>
                <w:rFonts w:ascii="Garamond" w:hAnsi="Garamond" w:cs="Times New Roman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6945" w:type="dxa"/>
            <w:vAlign w:val="center"/>
          </w:tcPr>
          <w:p w14:paraId="59E91DF2" w14:textId="77777777" w:rsidR="00ED51FA" w:rsidRPr="00FB472A" w:rsidRDefault="00ED51FA" w:rsidP="005354DD">
            <w:pPr>
              <w:jc w:val="center"/>
              <w:rPr>
                <w:rFonts w:ascii="Garamond" w:hAnsi="Garamond" w:cs="Times New Roman"/>
                <w:b/>
              </w:rPr>
            </w:pPr>
            <w:r w:rsidRPr="00FB472A">
              <w:rPr>
                <w:rFonts w:ascii="Garamond" w:hAnsi="Garamond" w:cs="Times New Roman"/>
                <w:b/>
                <w:sz w:val="22"/>
                <w:szCs w:val="22"/>
              </w:rPr>
              <w:t>Предлагаемая редакция</w:t>
            </w:r>
          </w:p>
          <w:p w14:paraId="5F2EB703" w14:textId="77777777" w:rsidR="00ED51FA" w:rsidRPr="00FB472A" w:rsidRDefault="00ED51FA" w:rsidP="005354DD">
            <w:pPr>
              <w:jc w:val="center"/>
              <w:rPr>
                <w:rFonts w:ascii="Garamond" w:hAnsi="Garamond" w:cs="Times New Roman"/>
              </w:rPr>
            </w:pPr>
            <w:r w:rsidRPr="00FB472A" w:rsidDel="00342B88">
              <w:rPr>
                <w:rFonts w:ascii="Garamond" w:hAnsi="Garamond" w:cs="Times New Roman"/>
                <w:sz w:val="22"/>
                <w:szCs w:val="22"/>
              </w:rPr>
              <w:t xml:space="preserve"> </w:t>
            </w:r>
            <w:r w:rsidRPr="00FB472A">
              <w:rPr>
                <w:rFonts w:ascii="Garamond" w:hAnsi="Garamond" w:cs="Times New Roman"/>
                <w:sz w:val="22"/>
                <w:szCs w:val="22"/>
              </w:rPr>
              <w:t>(изменения выделены цветом)</w:t>
            </w:r>
          </w:p>
        </w:tc>
      </w:tr>
      <w:tr w:rsidR="004345F2" w:rsidRPr="00FB472A" w14:paraId="74DEC860" w14:textId="77777777" w:rsidTr="00C03241">
        <w:trPr>
          <w:trHeight w:val="400"/>
        </w:trPr>
        <w:tc>
          <w:tcPr>
            <w:tcW w:w="948" w:type="dxa"/>
            <w:vAlign w:val="center"/>
          </w:tcPr>
          <w:p w14:paraId="2B40B9AF" w14:textId="2330A7D0" w:rsidR="004345F2" w:rsidRPr="006C5AEB" w:rsidRDefault="004345F2" w:rsidP="005354DD">
            <w:pPr>
              <w:ind w:left="-57" w:right="-108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bCs/>
                <w:sz w:val="22"/>
                <w:szCs w:val="22"/>
              </w:rPr>
              <w:t>1.10</w:t>
            </w:r>
          </w:p>
        </w:tc>
        <w:tc>
          <w:tcPr>
            <w:tcW w:w="6957" w:type="dxa"/>
          </w:tcPr>
          <w:p w14:paraId="6D20415E" w14:textId="28DED378" w:rsidR="004345F2" w:rsidRPr="004345F2" w:rsidRDefault="004345F2" w:rsidP="004345F2">
            <w:pPr>
              <w:spacing w:before="120" w:after="120"/>
              <w:contextualSpacing/>
              <w:rPr>
                <w:szCs w:val="22"/>
              </w:rPr>
            </w:pPr>
            <w:r w:rsidRPr="004345F2">
              <w:rPr>
                <w:rFonts w:ascii="Garamond" w:hAnsi="Garamond" w:cs="Calibri"/>
                <w:b/>
                <w:sz w:val="22"/>
                <w:szCs w:val="22"/>
              </w:rPr>
              <w:t>Средство электронной подписи</w:t>
            </w:r>
            <w:r w:rsidRPr="004345F2">
              <w:rPr>
                <w:rFonts w:ascii="Garamond" w:hAnsi="Garamond" w:cs="Calibri"/>
                <w:sz w:val="22"/>
                <w:szCs w:val="22"/>
              </w:rPr>
              <w:t xml:space="preserve"> – </w:t>
            </w:r>
            <w:r w:rsidRPr="004345F2">
              <w:rPr>
                <w:rFonts w:ascii="Garamond" w:hAnsi="Garamond"/>
                <w:sz w:val="22"/>
              </w:rPr>
              <w:t xml:space="preserve">сертифицированное средство криптографической защиты информации (СКЗИ) </w:t>
            </w:r>
            <w:r w:rsidRPr="007F3777">
              <w:rPr>
                <w:rFonts w:ascii="Garamond" w:hAnsi="Garamond"/>
                <w:sz w:val="22"/>
              </w:rPr>
              <w:t>«</w:t>
            </w:r>
            <w:proofErr w:type="spellStart"/>
            <w:r w:rsidRPr="007F3777">
              <w:rPr>
                <w:rFonts w:ascii="Garamond" w:hAnsi="Garamond"/>
                <w:sz w:val="22"/>
              </w:rPr>
              <w:t>КриптоПро</w:t>
            </w:r>
            <w:proofErr w:type="spellEnd"/>
            <w:r w:rsidRPr="007F3777">
              <w:rPr>
                <w:rFonts w:ascii="Garamond" w:hAnsi="Garamond"/>
                <w:sz w:val="22"/>
              </w:rPr>
              <w:t xml:space="preserve"> </w:t>
            </w:r>
            <w:r w:rsidRPr="007F3777">
              <w:rPr>
                <w:rFonts w:ascii="Garamond" w:hAnsi="Garamond"/>
                <w:sz w:val="22"/>
                <w:lang w:val="en-US"/>
              </w:rPr>
              <w:t>CSP</w:t>
            </w:r>
            <w:r w:rsidRPr="007F3777">
              <w:rPr>
                <w:rFonts w:ascii="Garamond" w:hAnsi="Garamond"/>
                <w:sz w:val="22"/>
              </w:rPr>
              <w:t xml:space="preserve">» </w:t>
            </w:r>
            <w:r w:rsidRPr="004345F2">
              <w:rPr>
                <w:rFonts w:ascii="Garamond" w:hAnsi="Garamond"/>
                <w:sz w:val="22"/>
                <w:highlight w:val="yellow"/>
              </w:rPr>
              <w:t xml:space="preserve">версии </w:t>
            </w:r>
            <w:r w:rsidRPr="004345F2">
              <w:rPr>
                <w:rFonts w:ascii="Garamond" w:hAnsi="Garamond"/>
                <w:sz w:val="22"/>
                <w:szCs w:val="22"/>
                <w:highlight w:val="yellow"/>
              </w:rPr>
              <w:t>3.6 и выше</w:t>
            </w:r>
            <w:r w:rsidRPr="004345F2">
              <w:rPr>
                <w:rFonts w:ascii="Garamond" w:hAnsi="Garamond" w:cs="Calibri"/>
                <w:sz w:val="22"/>
                <w:szCs w:val="22"/>
              </w:rPr>
              <w:t xml:space="preserve">, </w:t>
            </w:r>
            <w:r w:rsidRPr="004345F2">
              <w:rPr>
                <w:rFonts w:ascii="Garamond" w:hAnsi="Garamond"/>
                <w:sz w:val="22"/>
              </w:rPr>
              <w:t>обеспечивающее реализацию следующих функций:</w:t>
            </w:r>
            <w:r w:rsidRPr="004345F2">
              <w:rPr>
                <w:rFonts w:ascii="Garamond" w:hAnsi="Garamond" w:cs="Calibri"/>
                <w:sz w:val="22"/>
                <w:szCs w:val="22"/>
              </w:rPr>
              <w:t xml:space="preserve"> создание электронной подписи, проверку электронной подписи, создание ключа электронной подписи и ключа проверки электронной подписи.</w:t>
            </w:r>
          </w:p>
        </w:tc>
        <w:tc>
          <w:tcPr>
            <w:tcW w:w="6945" w:type="dxa"/>
          </w:tcPr>
          <w:p w14:paraId="0978A857" w14:textId="2FE43AAE" w:rsidR="004345F2" w:rsidRPr="00ED51FA" w:rsidRDefault="004345F2" w:rsidP="005354DD">
            <w:pPr>
              <w:pStyle w:val="2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left" w:pos="0"/>
                <w:tab w:val="left" w:pos="851"/>
              </w:tabs>
              <w:spacing w:after="120"/>
              <w:ind w:left="62"/>
              <w:rPr>
                <w:szCs w:val="22"/>
              </w:rPr>
            </w:pPr>
            <w:r w:rsidRPr="004345F2">
              <w:rPr>
                <w:rFonts w:cs="Calibri"/>
                <w:b/>
                <w:szCs w:val="22"/>
              </w:rPr>
              <w:t>Средство электронной подписи</w:t>
            </w:r>
            <w:r w:rsidRPr="004345F2">
              <w:rPr>
                <w:rFonts w:cs="Calibri"/>
                <w:szCs w:val="22"/>
              </w:rPr>
              <w:t xml:space="preserve"> – </w:t>
            </w:r>
            <w:r w:rsidRPr="004345F2">
              <w:t xml:space="preserve">сертифицированное средство криптографической защиты информации (СКЗИ) </w:t>
            </w:r>
            <w:r w:rsidRPr="007F3777">
              <w:t>«</w:t>
            </w:r>
            <w:proofErr w:type="spellStart"/>
            <w:r w:rsidRPr="007F3777">
              <w:t>КриптоПро</w:t>
            </w:r>
            <w:proofErr w:type="spellEnd"/>
            <w:r w:rsidRPr="007F3777">
              <w:t xml:space="preserve"> </w:t>
            </w:r>
            <w:r w:rsidRPr="007F3777">
              <w:rPr>
                <w:lang w:val="en-US"/>
              </w:rPr>
              <w:t>CSP</w:t>
            </w:r>
            <w:r w:rsidRPr="007F3777">
              <w:t>»</w:t>
            </w:r>
            <w:r w:rsidRPr="004345F2">
              <w:rPr>
                <w:rFonts w:cs="Calibri"/>
                <w:szCs w:val="22"/>
              </w:rPr>
              <w:t xml:space="preserve">, </w:t>
            </w:r>
            <w:r w:rsidRPr="004345F2">
              <w:t>обеспечивающее реализацию следующих функций:</w:t>
            </w:r>
            <w:r w:rsidRPr="004345F2">
              <w:rPr>
                <w:rFonts w:cs="Calibri"/>
                <w:szCs w:val="22"/>
              </w:rPr>
              <w:t xml:space="preserve"> создание электронной подписи, проверку электронной подписи, создание ключа электронной подписи и ключа проверки электронной подписи.</w:t>
            </w:r>
          </w:p>
        </w:tc>
      </w:tr>
      <w:tr w:rsidR="004345F2" w:rsidRPr="00FB472A" w14:paraId="38A79196" w14:textId="77777777" w:rsidTr="00C03241">
        <w:trPr>
          <w:trHeight w:val="400"/>
        </w:trPr>
        <w:tc>
          <w:tcPr>
            <w:tcW w:w="948" w:type="dxa"/>
            <w:vAlign w:val="center"/>
          </w:tcPr>
          <w:p w14:paraId="11C750D4" w14:textId="2F899417" w:rsidR="004345F2" w:rsidRDefault="004345F2" w:rsidP="004345F2">
            <w:pPr>
              <w:ind w:left="-57" w:right="-108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bCs/>
                <w:sz w:val="22"/>
                <w:szCs w:val="22"/>
              </w:rPr>
              <w:t>5.1</w:t>
            </w:r>
          </w:p>
        </w:tc>
        <w:tc>
          <w:tcPr>
            <w:tcW w:w="6957" w:type="dxa"/>
          </w:tcPr>
          <w:p w14:paraId="267488A5" w14:textId="4A38E306" w:rsidR="004345F2" w:rsidRPr="005354DD" w:rsidRDefault="004345F2" w:rsidP="005354DD">
            <w:pPr>
              <w:pStyle w:val="txt"/>
              <w:spacing w:before="120" w:beforeAutospacing="0" w:after="120" w:afterAutospacing="0"/>
              <w:ind w:right="-6"/>
              <w:jc w:val="both"/>
              <w:rPr>
                <w:rFonts w:ascii="Garamond" w:hAnsi="Garamond" w:cs="Times New Roman"/>
                <w:sz w:val="22"/>
              </w:rPr>
            </w:pPr>
            <w:r w:rsidRPr="00B91D3C">
              <w:rPr>
                <w:rFonts w:ascii="Garamond" w:hAnsi="Garamond" w:cs="Times New Roman"/>
                <w:sz w:val="22"/>
              </w:rPr>
              <w:t xml:space="preserve">Стороны принимают в качестве средства электронной подписи при выполнении функций создания ЭП в электронном документе с использованием ключа ЭП, подтверждения с использованием ключа проверки ЭП подлинности ЭП в электронном документе, создания ключей ЭП и ключей проверки ЭП использовать средство криптографической защиты информации </w:t>
            </w:r>
            <w:r w:rsidRPr="007F3777">
              <w:rPr>
                <w:rFonts w:ascii="Garamond" w:hAnsi="Garamond" w:cs="Times New Roman"/>
                <w:sz w:val="22"/>
              </w:rPr>
              <w:t>«</w:t>
            </w:r>
            <w:proofErr w:type="spellStart"/>
            <w:r w:rsidRPr="007F3777">
              <w:rPr>
                <w:rFonts w:ascii="Garamond" w:hAnsi="Garamond" w:cs="Times New Roman"/>
                <w:sz w:val="22"/>
              </w:rPr>
              <w:t>КриптоПро</w:t>
            </w:r>
            <w:proofErr w:type="spellEnd"/>
            <w:r w:rsidRPr="007F3777">
              <w:rPr>
                <w:rFonts w:ascii="Garamond" w:hAnsi="Garamond" w:cs="Times New Roman"/>
                <w:sz w:val="22"/>
              </w:rPr>
              <w:t xml:space="preserve"> </w:t>
            </w:r>
            <w:r w:rsidRPr="007F3777">
              <w:rPr>
                <w:rFonts w:ascii="Garamond" w:hAnsi="Garamond" w:cs="Times New Roman"/>
                <w:sz w:val="22"/>
                <w:lang w:val="en-US"/>
              </w:rPr>
              <w:t>CSP</w:t>
            </w:r>
            <w:r w:rsidRPr="007F3777">
              <w:rPr>
                <w:rFonts w:ascii="Garamond" w:hAnsi="Garamond" w:cs="Times New Roman"/>
                <w:sz w:val="22"/>
              </w:rPr>
              <w:t>»</w:t>
            </w:r>
            <w:r w:rsidRPr="005354DD">
              <w:rPr>
                <w:rFonts w:ascii="Garamond" w:hAnsi="Garamond" w:cs="Times New Roman"/>
                <w:sz w:val="22"/>
              </w:rPr>
              <w:t xml:space="preserve"> </w:t>
            </w:r>
            <w:r w:rsidRPr="005354DD">
              <w:rPr>
                <w:rFonts w:ascii="Garamond" w:hAnsi="Garamond"/>
                <w:sz w:val="22"/>
                <w:szCs w:val="22"/>
              </w:rPr>
              <w:t xml:space="preserve">версии </w:t>
            </w:r>
            <w:r w:rsidRPr="004345F2">
              <w:rPr>
                <w:rFonts w:ascii="Garamond" w:hAnsi="Garamond"/>
                <w:sz w:val="22"/>
                <w:szCs w:val="22"/>
                <w:highlight w:val="yellow"/>
              </w:rPr>
              <w:t xml:space="preserve">3.6 </w:t>
            </w:r>
            <w:r w:rsidRPr="005354DD">
              <w:rPr>
                <w:rFonts w:ascii="Garamond" w:hAnsi="Garamond"/>
                <w:sz w:val="22"/>
                <w:szCs w:val="22"/>
              </w:rPr>
              <w:t>и выше</w:t>
            </w:r>
            <w:r w:rsidRPr="00B91D3C">
              <w:rPr>
                <w:rFonts w:ascii="Garamond" w:hAnsi="Garamond" w:cs="Times New Roman"/>
                <w:sz w:val="22"/>
                <w:szCs w:val="22"/>
              </w:rPr>
              <w:t xml:space="preserve"> (далее по тексту – СКЗИ)</w:t>
            </w:r>
            <w:r w:rsidRPr="00B91D3C">
              <w:rPr>
                <w:rFonts w:ascii="Garamond" w:hAnsi="Garamond" w:cs="Times New Roman"/>
                <w:sz w:val="22"/>
              </w:rPr>
              <w:t>.</w:t>
            </w:r>
          </w:p>
        </w:tc>
        <w:tc>
          <w:tcPr>
            <w:tcW w:w="6945" w:type="dxa"/>
          </w:tcPr>
          <w:p w14:paraId="5FAADB2F" w14:textId="6B1FBDBA" w:rsidR="004345F2" w:rsidRPr="005354DD" w:rsidRDefault="004345F2" w:rsidP="00C97ECC">
            <w:pPr>
              <w:pStyle w:val="txt"/>
              <w:spacing w:before="120" w:beforeAutospacing="0" w:after="120" w:afterAutospacing="0"/>
              <w:ind w:right="-6"/>
              <w:jc w:val="both"/>
              <w:rPr>
                <w:rFonts w:ascii="Garamond" w:hAnsi="Garamond" w:cs="Times New Roman"/>
                <w:sz w:val="22"/>
              </w:rPr>
            </w:pPr>
            <w:r w:rsidRPr="00B91D3C">
              <w:rPr>
                <w:rFonts w:ascii="Garamond" w:hAnsi="Garamond" w:cs="Times New Roman"/>
                <w:sz w:val="22"/>
              </w:rPr>
              <w:t xml:space="preserve">Стороны принимают в качестве средства электронной подписи при выполнении функций создания ЭП в электронном документе с использованием ключа ЭП, подтверждения с использованием ключа проверки ЭП подлинности ЭП в электронном документе, создания ключей ЭП и ключей проверки ЭП использовать </w:t>
            </w:r>
            <w:r w:rsidR="00317498" w:rsidRPr="007F3777">
              <w:rPr>
                <w:rFonts w:ascii="Garamond" w:hAnsi="Garamond" w:cs="Times New Roman"/>
                <w:sz w:val="22"/>
                <w:highlight w:val="yellow"/>
              </w:rPr>
              <w:t>сертифицированное</w:t>
            </w:r>
            <w:r w:rsidR="00317498">
              <w:rPr>
                <w:rFonts w:ascii="Garamond" w:hAnsi="Garamond" w:cs="Times New Roman"/>
                <w:sz w:val="22"/>
              </w:rPr>
              <w:t xml:space="preserve"> </w:t>
            </w:r>
            <w:r w:rsidRPr="00B91D3C">
              <w:rPr>
                <w:rFonts w:ascii="Garamond" w:hAnsi="Garamond" w:cs="Times New Roman"/>
                <w:sz w:val="22"/>
              </w:rPr>
              <w:t xml:space="preserve">средство криптографической защиты информации </w:t>
            </w:r>
            <w:r w:rsidRPr="007F3777">
              <w:rPr>
                <w:rFonts w:ascii="Garamond" w:hAnsi="Garamond" w:cs="Times New Roman"/>
                <w:sz w:val="22"/>
              </w:rPr>
              <w:t>«</w:t>
            </w:r>
            <w:proofErr w:type="spellStart"/>
            <w:r w:rsidRPr="007F3777">
              <w:rPr>
                <w:rFonts w:ascii="Garamond" w:hAnsi="Garamond" w:cs="Times New Roman"/>
                <w:sz w:val="22"/>
              </w:rPr>
              <w:t>КриптоПро</w:t>
            </w:r>
            <w:proofErr w:type="spellEnd"/>
            <w:r w:rsidRPr="007F3777">
              <w:rPr>
                <w:rFonts w:ascii="Garamond" w:hAnsi="Garamond" w:cs="Times New Roman"/>
                <w:sz w:val="22"/>
              </w:rPr>
              <w:t xml:space="preserve"> </w:t>
            </w:r>
            <w:r w:rsidRPr="007F3777">
              <w:rPr>
                <w:rFonts w:ascii="Garamond" w:hAnsi="Garamond" w:cs="Times New Roman"/>
                <w:sz w:val="22"/>
                <w:lang w:val="en-US"/>
              </w:rPr>
              <w:t>CSP</w:t>
            </w:r>
            <w:r w:rsidRPr="007F3777">
              <w:rPr>
                <w:rFonts w:ascii="Garamond" w:hAnsi="Garamond" w:cs="Times New Roman"/>
                <w:sz w:val="22"/>
              </w:rPr>
              <w:t xml:space="preserve">» </w:t>
            </w:r>
            <w:r w:rsidRPr="005354DD">
              <w:rPr>
                <w:rFonts w:ascii="Garamond" w:hAnsi="Garamond"/>
                <w:sz w:val="22"/>
                <w:szCs w:val="22"/>
              </w:rPr>
              <w:t xml:space="preserve">версии </w:t>
            </w:r>
            <w:r w:rsidR="00C97ECC" w:rsidRPr="0031455A">
              <w:rPr>
                <w:rFonts w:ascii="Garamond" w:hAnsi="Garamond"/>
                <w:sz w:val="22"/>
                <w:szCs w:val="22"/>
                <w:highlight w:val="yellow"/>
              </w:rPr>
              <w:t>4</w:t>
            </w:r>
            <w:r w:rsidRPr="0031455A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  <w:bookmarkStart w:id="1" w:name="_GoBack"/>
            <w:bookmarkEnd w:id="1"/>
            <w:r w:rsidR="00C97ECC" w:rsidRPr="00C97ECC">
              <w:rPr>
                <w:rFonts w:ascii="Garamond" w:hAnsi="Garamond"/>
                <w:sz w:val="22"/>
                <w:szCs w:val="22"/>
                <w:highlight w:val="yellow"/>
              </w:rPr>
              <w:t>0</w:t>
            </w:r>
            <w:r w:rsidRPr="007F3777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5354DD">
              <w:rPr>
                <w:rFonts w:ascii="Garamond" w:hAnsi="Garamond"/>
                <w:sz w:val="22"/>
                <w:szCs w:val="22"/>
              </w:rPr>
              <w:t>и выше</w:t>
            </w:r>
            <w:r w:rsidRPr="00B91D3C">
              <w:rPr>
                <w:rFonts w:ascii="Garamond" w:hAnsi="Garamond" w:cs="Times New Roman"/>
                <w:sz w:val="22"/>
                <w:szCs w:val="22"/>
              </w:rPr>
              <w:t xml:space="preserve"> (далее по тексту – СКЗИ)</w:t>
            </w:r>
            <w:r w:rsidRPr="00B91D3C">
              <w:rPr>
                <w:rFonts w:ascii="Garamond" w:hAnsi="Garamond" w:cs="Times New Roman"/>
                <w:sz w:val="22"/>
              </w:rPr>
              <w:t>.</w:t>
            </w:r>
          </w:p>
        </w:tc>
      </w:tr>
      <w:tr w:rsidR="004345F2" w:rsidRPr="00FB472A" w14:paraId="78143FE1" w14:textId="77777777" w:rsidTr="00C03241">
        <w:trPr>
          <w:trHeight w:val="400"/>
        </w:trPr>
        <w:tc>
          <w:tcPr>
            <w:tcW w:w="948" w:type="dxa"/>
            <w:vAlign w:val="center"/>
          </w:tcPr>
          <w:p w14:paraId="4AC13C14" w14:textId="3BE3A4E8" w:rsidR="004345F2" w:rsidRDefault="004345F2" w:rsidP="004345F2">
            <w:pPr>
              <w:ind w:left="-57" w:right="-108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bCs/>
                <w:sz w:val="22"/>
                <w:szCs w:val="22"/>
              </w:rPr>
              <w:t>5.3</w:t>
            </w:r>
          </w:p>
        </w:tc>
        <w:tc>
          <w:tcPr>
            <w:tcW w:w="6957" w:type="dxa"/>
          </w:tcPr>
          <w:p w14:paraId="722AA806" w14:textId="1B99FA54" w:rsidR="004345F2" w:rsidRPr="00B91D3C" w:rsidRDefault="004345F2" w:rsidP="004345F2">
            <w:pPr>
              <w:pStyle w:val="txt"/>
              <w:spacing w:before="120" w:beforeAutospacing="0" w:after="120" w:afterAutospacing="0"/>
              <w:ind w:right="-6"/>
              <w:jc w:val="both"/>
              <w:rPr>
                <w:rFonts w:ascii="Garamond" w:hAnsi="Garamond" w:cs="Times New Roman"/>
                <w:sz w:val="22"/>
              </w:rPr>
            </w:pPr>
            <w:r w:rsidRPr="00F42C4B">
              <w:rPr>
                <w:rFonts w:ascii="Garamond" w:hAnsi="Garamond" w:cs="Times New Roman"/>
                <w:sz w:val="22"/>
                <w:szCs w:val="22"/>
              </w:rPr>
              <w:t xml:space="preserve">Стороны обязуются использовать копии </w:t>
            </w:r>
            <w:r w:rsidRPr="00EB6875">
              <w:rPr>
                <w:rFonts w:ascii="Garamond" w:hAnsi="Garamond" w:cs="Times New Roman"/>
                <w:sz w:val="22"/>
                <w:szCs w:val="22"/>
              </w:rPr>
              <w:t xml:space="preserve">СКЗИ </w:t>
            </w:r>
            <w:r w:rsidRPr="004345F2">
              <w:rPr>
                <w:rFonts w:ascii="Garamond" w:hAnsi="Garamond" w:cs="Times New Roman"/>
                <w:sz w:val="22"/>
                <w:szCs w:val="22"/>
                <w:highlight w:val="yellow"/>
              </w:rPr>
              <w:t>версии 3.6 и выше</w:t>
            </w:r>
            <w:r w:rsidRPr="00F42C4B">
              <w:rPr>
                <w:rFonts w:ascii="Garamond" w:hAnsi="Garamond" w:cs="Times New Roman"/>
                <w:sz w:val="22"/>
                <w:szCs w:val="22"/>
              </w:rPr>
              <w:t>, полученные законным путем</w:t>
            </w:r>
            <w:r w:rsidRPr="00F42C4B">
              <w:rPr>
                <w:rFonts w:ascii="Garamond" w:hAnsi="Garamond" w:cs="Times New Roman"/>
                <w:sz w:val="22"/>
              </w:rPr>
              <w:t>.</w:t>
            </w:r>
          </w:p>
        </w:tc>
        <w:tc>
          <w:tcPr>
            <w:tcW w:w="6945" w:type="dxa"/>
          </w:tcPr>
          <w:p w14:paraId="697CE96F" w14:textId="036A2F01" w:rsidR="004345F2" w:rsidRPr="005354DD" w:rsidRDefault="004345F2" w:rsidP="005354DD">
            <w:pPr>
              <w:pStyle w:val="txt"/>
              <w:spacing w:before="120" w:beforeAutospacing="0" w:after="120" w:afterAutospacing="0"/>
              <w:ind w:right="-6"/>
              <w:jc w:val="both"/>
              <w:rPr>
                <w:rFonts w:ascii="Garamond" w:hAnsi="Garamond" w:cs="Times New Roman"/>
                <w:sz w:val="22"/>
              </w:rPr>
            </w:pPr>
            <w:r w:rsidRPr="00F42C4B">
              <w:rPr>
                <w:rFonts w:ascii="Garamond" w:hAnsi="Garamond" w:cs="Times New Roman"/>
                <w:sz w:val="22"/>
                <w:szCs w:val="22"/>
              </w:rPr>
              <w:t xml:space="preserve">Стороны обязуются использовать копии </w:t>
            </w:r>
            <w:r w:rsidR="00A65D1A" w:rsidRPr="00A65D1A">
              <w:rPr>
                <w:rFonts w:ascii="Garamond" w:hAnsi="Garamond" w:cs="Times New Roman"/>
                <w:sz w:val="22"/>
                <w:szCs w:val="22"/>
                <w:highlight w:val="yellow"/>
              </w:rPr>
              <w:t>сертифицированных</w:t>
            </w:r>
            <w:r w:rsidR="00A65D1A">
              <w:rPr>
                <w:rFonts w:ascii="Garamond" w:hAnsi="Garamond" w:cs="Times New Roman"/>
                <w:sz w:val="22"/>
                <w:szCs w:val="22"/>
              </w:rPr>
              <w:t xml:space="preserve"> </w:t>
            </w:r>
            <w:r w:rsidRPr="00EB6875">
              <w:rPr>
                <w:rFonts w:ascii="Garamond" w:hAnsi="Garamond" w:cs="Times New Roman"/>
                <w:sz w:val="22"/>
                <w:szCs w:val="22"/>
              </w:rPr>
              <w:t>СКЗИ</w:t>
            </w:r>
            <w:r w:rsidRPr="00F42C4B">
              <w:rPr>
                <w:rFonts w:ascii="Garamond" w:hAnsi="Garamond" w:cs="Times New Roman"/>
                <w:sz w:val="22"/>
                <w:szCs w:val="22"/>
              </w:rPr>
              <w:t>, полученные законным путем</w:t>
            </w:r>
            <w:r w:rsidRPr="00F42C4B">
              <w:rPr>
                <w:rFonts w:ascii="Garamond" w:hAnsi="Garamond" w:cs="Times New Roman"/>
                <w:sz w:val="22"/>
              </w:rPr>
              <w:t>.</w:t>
            </w:r>
          </w:p>
        </w:tc>
      </w:tr>
    </w:tbl>
    <w:p w14:paraId="4B833589" w14:textId="03817299" w:rsidR="006D0986" w:rsidRDefault="00353ADA" w:rsidP="002165F2">
      <w:pPr>
        <w:pStyle w:val="a6"/>
        <w:keepNext/>
        <w:spacing w:line="276" w:lineRule="auto"/>
        <w:ind w:left="539"/>
        <w:jc w:val="left"/>
        <w:rPr>
          <w:b/>
        </w:rPr>
      </w:pPr>
      <w:r w:rsidRPr="00881A7B">
        <w:rPr>
          <w:b/>
        </w:rPr>
        <w:lastRenderedPageBreak/>
        <w:t>Предложения по изменениям и дополнениям в</w:t>
      </w:r>
      <w:r w:rsidRPr="00881A7B">
        <w:t xml:space="preserve"> </w:t>
      </w:r>
      <w:r w:rsidR="00881A7B" w:rsidRPr="00881A7B">
        <w:rPr>
          <w:rStyle w:val="21"/>
          <w:rFonts w:eastAsia="Arial Unicode MS"/>
        </w:rPr>
        <w:t xml:space="preserve">СОГЛАШЕНИЕ </w:t>
      </w:r>
      <w:r w:rsidR="00881A7B">
        <w:rPr>
          <w:rStyle w:val="21"/>
          <w:rFonts w:eastAsia="Arial Unicode MS"/>
        </w:rPr>
        <w:t>О ПРИМЕНЕНИИ ЭЛЕКТРОННОЙ ПОДПИСИ В ТОРГОВОЙ СИСТЕМЕ ОПТОВОГО РЫНКА</w:t>
      </w:r>
      <w:r w:rsidR="00881A7B" w:rsidRPr="00881A7B">
        <w:rPr>
          <w:rStyle w:val="21"/>
          <w:rFonts w:eastAsia="Arial Unicode MS"/>
        </w:rPr>
        <w:t xml:space="preserve"> </w:t>
      </w:r>
      <w:r w:rsidRPr="00881A7B">
        <w:rPr>
          <w:rStyle w:val="21"/>
          <w:rFonts w:eastAsia="Arial Unicode MS"/>
        </w:rPr>
        <w:t>(Приложение № Д 7</w:t>
      </w:r>
      <w:r w:rsidRPr="00881A7B">
        <w:t xml:space="preserve"> </w:t>
      </w:r>
      <w:r w:rsidRPr="00881A7B">
        <w:rPr>
          <w:b/>
        </w:rPr>
        <w:t>к Договору о присоединении к торговой системе оптового рынка)</w:t>
      </w:r>
    </w:p>
    <w:p w14:paraId="1D86BF88" w14:textId="77777777" w:rsidR="0037457D" w:rsidRDefault="0037457D" w:rsidP="006D0986">
      <w:pPr>
        <w:rPr>
          <w:rFonts w:ascii="Garamond" w:hAnsi="Garamond" w:cs="Times New Roman"/>
          <w:b/>
          <w:bCs/>
        </w:rPr>
      </w:pPr>
    </w:p>
    <w:p w14:paraId="03A9B0C6" w14:textId="77777777" w:rsidR="006D0986" w:rsidRPr="00FE01A0" w:rsidRDefault="00FE01A0" w:rsidP="006D0986">
      <w:r w:rsidRPr="00FE01A0">
        <w:rPr>
          <w:rFonts w:ascii="Garamond" w:hAnsi="Garamond" w:cs="Times New Roman"/>
          <w:b/>
          <w:bCs/>
        </w:rPr>
        <w:t>Действующая редакция</w:t>
      </w:r>
    </w:p>
    <w:p w14:paraId="15AEB712" w14:textId="77777777" w:rsidR="00FE01A0" w:rsidRPr="0065268D" w:rsidRDefault="00FE01A0" w:rsidP="00FE01A0">
      <w:pPr>
        <w:pStyle w:val="a5"/>
        <w:jc w:val="right"/>
        <w:rPr>
          <w:rFonts w:ascii="Garamond" w:hAnsi="Garamond"/>
          <w:i/>
        </w:rPr>
      </w:pPr>
      <w:r w:rsidRPr="0065268D">
        <w:rPr>
          <w:rFonts w:ascii="Garamond" w:hAnsi="Garamond"/>
          <w:i/>
        </w:rPr>
        <w:t xml:space="preserve">Приложение 4 </w:t>
      </w:r>
    </w:p>
    <w:p w14:paraId="6AB1DC84" w14:textId="77777777" w:rsidR="00FE01A0" w:rsidRDefault="00FE01A0" w:rsidP="00FE01A0">
      <w:pPr>
        <w:pStyle w:val="a5"/>
        <w:jc w:val="right"/>
        <w:rPr>
          <w:rFonts w:ascii="Garamond" w:hAnsi="Garamond"/>
          <w:i/>
        </w:rPr>
      </w:pPr>
      <w:r w:rsidRPr="0065268D">
        <w:rPr>
          <w:rFonts w:ascii="Garamond" w:hAnsi="Garamond"/>
          <w:i/>
        </w:rPr>
        <w:t>к Правилам ЭДО СЭД КО</w:t>
      </w:r>
    </w:p>
    <w:p w14:paraId="5FB9FCB7" w14:textId="77777777" w:rsidR="001A3858" w:rsidRPr="0065268D" w:rsidRDefault="001A3858" w:rsidP="00FE01A0">
      <w:pPr>
        <w:pStyle w:val="a5"/>
        <w:jc w:val="right"/>
        <w:rPr>
          <w:rFonts w:ascii="Garamond" w:hAnsi="Garamond"/>
          <w:i/>
        </w:rPr>
      </w:pPr>
    </w:p>
    <w:p w14:paraId="4465AFE2" w14:textId="3A92C0CE" w:rsidR="00FE01A0" w:rsidRPr="00460143" w:rsidRDefault="00FE01A0" w:rsidP="00FE01A0">
      <w:pPr>
        <w:numPr>
          <w:ilvl w:val="0"/>
          <w:numId w:val="17"/>
        </w:numPr>
        <w:autoSpaceDE w:val="0"/>
        <w:autoSpaceDN w:val="0"/>
        <w:adjustRightInd w:val="0"/>
        <w:jc w:val="center"/>
        <w:rPr>
          <w:rFonts w:ascii="Garamond" w:hAnsi="Garamond"/>
          <w:b/>
          <w:sz w:val="22"/>
          <w:szCs w:val="22"/>
        </w:rPr>
      </w:pPr>
      <w:r w:rsidRPr="00460143">
        <w:rPr>
          <w:rFonts w:ascii="Garamond" w:hAnsi="Garamond"/>
          <w:b/>
          <w:sz w:val="22"/>
          <w:szCs w:val="22"/>
        </w:rPr>
        <w:t xml:space="preserve">Версии </w:t>
      </w:r>
      <w:proofErr w:type="gramStart"/>
      <w:r w:rsidRPr="00460143">
        <w:rPr>
          <w:rFonts w:ascii="Garamond" w:hAnsi="Garamond"/>
          <w:b/>
          <w:sz w:val="22"/>
          <w:szCs w:val="22"/>
        </w:rPr>
        <w:t>программного обеспечения</w:t>
      </w:r>
      <w:proofErr w:type="gramEnd"/>
      <w:r w:rsidR="00760577" w:rsidRPr="00760577">
        <w:rPr>
          <w:rFonts w:ascii="Garamond" w:hAnsi="Garamond"/>
          <w:b/>
          <w:sz w:val="22"/>
          <w:szCs w:val="22"/>
        </w:rPr>
        <w:t xml:space="preserve"> </w:t>
      </w:r>
      <w:r w:rsidR="00760577" w:rsidRPr="00FE01A0">
        <w:rPr>
          <w:rFonts w:ascii="Garamond" w:hAnsi="Garamond"/>
          <w:b/>
          <w:sz w:val="22"/>
          <w:szCs w:val="22"/>
        </w:rPr>
        <w:t xml:space="preserve">используемого в электронном документообороте </w:t>
      </w:r>
      <w:r w:rsidR="00760577" w:rsidRPr="00FE01A0">
        <w:rPr>
          <w:rFonts w:ascii="Garamond" w:hAnsi="Garamond"/>
          <w:b/>
          <w:caps/>
          <w:sz w:val="22"/>
          <w:szCs w:val="22"/>
        </w:rPr>
        <w:t>к</w:t>
      </w:r>
      <w:r w:rsidR="00760577" w:rsidRPr="00FE01A0">
        <w:rPr>
          <w:rFonts w:ascii="Garamond" w:hAnsi="Garamond"/>
          <w:b/>
          <w:sz w:val="22"/>
          <w:szCs w:val="22"/>
        </w:rPr>
        <w:t>оммерческого оператора</w:t>
      </w:r>
    </w:p>
    <w:p w14:paraId="0C195B94" w14:textId="77777777" w:rsidR="00FE01A0" w:rsidRPr="00460143" w:rsidRDefault="00FE01A0" w:rsidP="00FE01A0">
      <w:pPr>
        <w:jc w:val="center"/>
        <w:rPr>
          <w:rFonts w:ascii="Garamond" w:hAnsi="Garamond"/>
          <w:b/>
          <w:sz w:val="22"/>
          <w:szCs w:val="22"/>
        </w:rPr>
      </w:pPr>
    </w:p>
    <w:tbl>
      <w:tblPr>
        <w:tblW w:w="14781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4"/>
        <w:gridCol w:w="6744"/>
        <w:gridCol w:w="7513"/>
      </w:tblGrid>
      <w:tr w:rsidR="004345F2" w:rsidRPr="00460143" w14:paraId="4488561E" w14:textId="77777777" w:rsidTr="001A3858">
        <w:tc>
          <w:tcPr>
            <w:tcW w:w="524" w:type="dxa"/>
          </w:tcPr>
          <w:p w14:paraId="2FC6AB8C" w14:textId="77777777" w:rsidR="004345F2" w:rsidRPr="00460143" w:rsidRDefault="004345F2" w:rsidP="00281CF2">
            <w:pPr>
              <w:autoSpaceDE w:val="0"/>
              <w:autoSpaceDN w:val="0"/>
              <w:adjustRightInd w:val="0"/>
              <w:jc w:val="center"/>
              <w:rPr>
                <w:rFonts w:ascii="Garamond" w:eastAsia="Batang" w:hAnsi="Garamond"/>
                <w:lang w:eastAsia="ko-KR"/>
              </w:rPr>
            </w:pPr>
          </w:p>
        </w:tc>
        <w:tc>
          <w:tcPr>
            <w:tcW w:w="6744" w:type="dxa"/>
          </w:tcPr>
          <w:p w14:paraId="73AFDC05" w14:textId="77777777" w:rsidR="004345F2" w:rsidRPr="00460143" w:rsidRDefault="004345F2" w:rsidP="00281CF2">
            <w:pPr>
              <w:autoSpaceDE w:val="0"/>
              <w:autoSpaceDN w:val="0"/>
              <w:adjustRightInd w:val="0"/>
              <w:jc w:val="center"/>
              <w:rPr>
                <w:rFonts w:ascii="Garamond" w:eastAsia="Batang" w:hAnsi="Garamond"/>
                <w:b/>
                <w:lang w:eastAsia="ko-KR"/>
              </w:rPr>
            </w:pPr>
            <w:r w:rsidRPr="00460143">
              <w:rPr>
                <w:rFonts w:ascii="Garamond" w:hAnsi="Garamond"/>
                <w:b/>
                <w:sz w:val="22"/>
                <w:szCs w:val="22"/>
              </w:rPr>
              <w:t>Программное обеспечение</w:t>
            </w:r>
          </w:p>
        </w:tc>
        <w:tc>
          <w:tcPr>
            <w:tcW w:w="7513" w:type="dxa"/>
          </w:tcPr>
          <w:p w14:paraId="3C989491" w14:textId="77777777" w:rsidR="004345F2" w:rsidRPr="00460143" w:rsidRDefault="004345F2" w:rsidP="00281CF2">
            <w:pPr>
              <w:autoSpaceDE w:val="0"/>
              <w:autoSpaceDN w:val="0"/>
              <w:adjustRightInd w:val="0"/>
              <w:jc w:val="center"/>
              <w:rPr>
                <w:rFonts w:ascii="Garamond" w:eastAsia="Batang" w:hAnsi="Garamond"/>
                <w:b/>
                <w:lang w:val="en-US" w:eastAsia="ko-KR"/>
              </w:rPr>
            </w:pPr>
            <w:r w:rsidRPr="00460143">
              <w:rPr>
                <w:rFonts w:ascii="Garamond" w:hAnsi="Garamond"/>
                <w:b/>
                <w:caps/>
                <w:sz w:val="22"/>
                <w:szCs w:val="22"/>
              </w:rPr>
              <w:t>в</w:t>
            </w:r>
            <w:r w:rsidRPr="00460143">
              <w:rPr>
                <w:rFonts w:ascii="Garamond" w:hAnsi="Garamond"/>
                <w:b/>
                <w:sz w:val="22"/>
                <w:szCs w:val="22"/>
              </w:rPr>
              <w:t>ерсии</w:t>
            </w:r>
            <w:r w:rsidRPr="00460143">
              <w:rPr>
                <w:rFonts w:ascii="Garamond" w:hAnsi="Garamond"/>
                <w:b/>
                <w:sz w:val="22"/>
                <w:szCs w:val="22"/>
                <w:lang w:val="en-US"/>
              </w:rPr>
              <w:t>/</w:t>
            </w:r>
            <w:r w:rsidRPr="00460143">
              <w:rPr>
                <w:rFonts w:ascii="Garamond" w:hAnsi="Garamond"/>
                <w:b/>
                <w:sz w:val="22"/>
                <w:szCs w:val="22"/>
              </w:rPr>
              <w:t>спецификации/стандарты</w:t>
            </w:r>
          </w:p>
        </w:tc>
      </w:tr>
      <w:tr w:rsidR="004345F2" w:rsidRPr="00460143" w14:paraId="4DA6C2A8" w14:textId="77777777" w:rsidTr="001A3858">
        <w:trPr>
          <w:trHeight w:val="499"/>
        </w:trPr>
        <w:tc>
          <w:tcPr>
            <w:tcW w:w="524" w:type="dxa"/>
          </w:tcPr>
          <w:p w14:paraId="3D5C95C4" w14:textId="77777777" w:rsidR="004345F2" w:rsidRPr="00460143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6744" w:type="dxa"/>
            <w:vAlign w:val="center"/>
          </w:tcPr>
          <w:p w14:paraId="23EA4404" w14:textId="77777777" w:rsidR="004345F2" w:rsidRPr="00460143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  <w:sz w:val="22"/>
                <w:szCs w:val="22"/>
              </w:rPr>
              <w:t>Программное средство криптографической защиты информации «</w:t>
            </w:r>
            <w:proofErr w:type="spellStart"/>
            <w:r w:rsidRPr="00460143">
              <w:rPr>
                <w:rFonts w:ascii="Garamond" w:hAnsi="Garamond"/>
                <w:sz w:val="22"/>
                <w:szCs w:val="22"/>
              </w:rPr>
              <w:t>КриптоПро</w:t>
            </w:r>
            <w:proofErr w:type="spellEnd"/>
            <w:r w:rsidRPr="00460143">
              <w:rPr>
                <w:rFonts w:ascii="Garamond" w:hAnsi="Garamond"/>
                <w:sz w:val="22"/>
                <w:szCs w:val="22"/>
              </w:rPr>
              <w:t xml:space="preserve"> CSP»</w:t>
            </w:r>
          </w:p>
        </w:tc>
        <w:tc>
          <w:tcPr>
            <w:tcW w:w="7513" w:type="dxa"/>
            <w:vAlign w:val="center"/>
          </w:tcPr>
          <w:p w14:paraId="6D400FB0" w14:textId="77777777" w:rsidR="004345F2" w:rsidRPr="004345F2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highlight w:val="yellow"/>
                <w:lang w:eastAsia="ko-KR"/>
              </w:rPr>
            </w:pPr>
            <w:r w:rsidRPr="005354DD">
              <w:rPr>
                <w:rFonts w:ascii="Garamond" w:hAnsi="Garamond"/>
                <w:sz w:val="22"/>
                <w:szCs w:val="22"/>
              </w:rPr>
              <w:t xml:space="preserve">Версии </w:t>
            </w:r>
            <w:r w:rsidRPr="004345F2">
              <w:rPr>
                <w:rFonts w:ascii="Garamond" w:hAnsi="Garamond"/>
                <w:sz w:val="22"/>
                <w:szCs w:val="22"/>
                <w:highlight w:val="yellow"/>
              </w:rPr>
              <w:t xml:space="preserve">3.6 </w:t>
            </w:r>
            <w:r w:rsidRPr="005354DD">
              <w:rPr>
                <w:rFonts w:ascii="Garamond" w:hAnsi="Garamond"/>
                <w:sz w:val="22"/>
                <w:szCs w:val="22"/>
              </w:rPr>
              <w:t>и выше</w:t>
            </w:r>
          </w:p>
        </w:tc>
      </w:tr>
      <w:tr w:rsidR="004345F2" w:rsidRPr="00460143" w14:paraId="4C0D6630" w14:textId="77777777" w:rsidTr="001A3858">
        <w:tc>
          <w:tcPr>
            <w:tcW w:w="524" w:type="dxa"/>
          </w:tcPr>
          <w:p w14:paraId="11867A48" w14:textId="77777777" w:rsidR="004345F2" w:rsidRPr="00460143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bCs/>
                <w:lang w:eastAsia="ko-KR"/>
              </w:rPr>
            </w:pPr>
            <w:r w:rsidRPr="00460143">
              <w:rPr>
                <w:rFonts w:ascii="Garamond" w:hAnsi="Garamond"/>
                <w:bCs/>
                <w:sz w:val="22"/>
                <w:szCs w:val="22"/>
              </w:rPr>
              <w:t>2.</w:t>
            </w:r>
          </w:p>
        </w:tc>
        <w:tc>
          <w:tcPr>
            <w:tcW w:w="6744" w:type="dxa"/>
            <w:vAlign w:val="center"/>
          </w:tcPr>
          <w:p w14:paraId="6F0DC810" w14:textId="77777777" w:rsidR="004345F2" w:rsidRPr="00460143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  <w:b/>
                <w:bCs/>
                <w:sz w:val="22"/>
                <w:szCs w:val="22"/>
              </w:rPr>
              <w:t>HTTP/1.1</w:t>
            </w:r>
            <w:r w:rsidRPr="00460143">
              <w:rPr>
                <w:rFonts w:ascii="Garamond" w:hAnsi="Garamond"/>
                <w:sz w:val="22"/>
                <w:szCs w:val="22"/>
              </w:rPr>
              <w:t xml:space="preserve"> (</w:t>
            </w:r>
            <w:proofErr w:type="spellStart"/>
            <w:r w:rsidRPr="00460143">
              <w:rPr>
                <w:rFonts w:ascii="Garamond" w:hAnsi="Garamond"/>
                <w:i/>
                <w:iCs/>
                <w:sz w:val="22"/>
                <w:szCs w:val="22"/>
              </w:rPr>
              <w:t>HyperText</w:t>
            </w:r>
            <w:proofErr w:type="spellEnd"/>
            <w:r w:rsidRPr="00460143">
              <w:rPr>
                <w:rFonts w:ascii="Garamond" w:hAnsi="Garamond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0143">
              <w:rPr>
                <w:rFonts w:ascii="Garamond" w:hAnsi="Garamond"/>
                <w:i/>
                <w:iCs/>
                <w:sz w:val="22"/>
                <w:szCs w:val="22"/>
              </w:rPr>
              <w:t>Transfer</w:t>
            </w:r>
            <w:proofErr w:type="spellEnd"/>
            <w:r w:rsidRPr="00460143">
              <w:rPr>
                <w:rFonts w:ascii="Garamond" w:hAnsi="Garamond"/>
                <w:i/>
                <w:i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60143">
              <w:rPr>
                <w:rFonts w:ascii="Garamond" w:hAnsi="Garamond"/>
                <w:i/>
                <w:iCs/>
                <w:sz w:val="22"/>
                <w:szCs w:val="22"/>
              </w:rPr>
              <w:t>Protocol</w:t>
            </w:r>
            <w:proofErr w:type="spellEnd"/>
            <w:r w:rsidRPr="00460143">
              <w:rPr>
                <w:rFonts w:ascii="Garamond" w:hAnsi="Garamond"/>
                <w:sz w:val="22"/>
                <w:szCs w:val="22"/>
              </w:rPr>
              <w:t> )</w:t>
            </w:r>
            <w:proofErr w:type="gramEnd"/>
            <w:r w:rsidRPr="00460143">
              <w:rPr>
                <w:rFonts w:ascii="Garamond" w:hAnsi="Garamond"/>
                <w:sz w:val="22"/>
                <w:szCs w:val="22"/>
              </w:rPr>
              <w:t> — протокол прикладного уровня передачи данных</w:t>
            </w:r>
          </w:p>
        </w:tc>
        <w:tc>
          <w:tcPr>
            <w:tcW w:w="7513" w:type="dxa"/>
            <w:vAlign w:val="center"/>
          </w:tcPr>
          <w:p w14:paraId="7EC0F895" w14:textId="77777777" w:rsidR="004345F2" w:rsidRPr="00460143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lang w:val="en-US" w:eastAsia="ko-KR"/>
              </w:rPr>
            </w:pPr>
            <w:r w:rsidRPr="00460143">
              <w:rPr>
                <w:rFonts w:ascii="Garamond" w:hAnsi="Garamond"/>
                <w:sz w:val="22"/>
                <w:szCs w:val="22"/>
              </w:rPr>
              <w:t>RFC 2616</w:t>
            </w:r>
          </w:p>
        </w:tc>
      </w:tr>
      <w:tr w:rsidR="004345F2" w:rsidRPr="00460143" w14:paraId="2EC7470A" w14:textId="77777777" w:rsidTr="001A3858">
        <w:tc>
          <w:tcPr>
            <w:tcW w:w="524" w:type="dxa"/>
          </w:tcPr>
          <w:p w14:paraId="3916153B" w14:textId="77777777" w:rsidR="004345F2" w:rsidRPr="00460143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bCs/>
                <w:lang w:eastAsia="ko-KR"/>
              </w:rPr>
            </w:pPr>
            <w:r w:rsidRPr="00460143">
              <w:rPr>
                <w:rFonts w:ascii="Garamond" w:hAnsi="Garamond"/>
                <w:bCs/>
                <w:sz w:val="22"/>
                <w:szCs w:val="22"/>
              </w:rPr>
              <w:t>3.</w:t>
            </w:r>
          </w:p>
        </w:tc>
        <w:tc>
          <w:tcPr>
            <w:tcW w:w="6744" w:type="dxa"/>
            <w:vAlign w:val="center"/>
          </w:tcPr>
          <w:p w14:paraId="1F395173" w14:textId="77777777" w:rsidR="004345F2" w:rsidRPr="00460143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  <w:b/>
                <w:bCs/>
                <w:sz w:val="22"/>
                <w:szCs w:val="22"/>
              </w:rPr>
              <w:t>HTTPS</w:t>
            </w:r>
            <w:r w:rsidRPr="00460143">
              <w:rPr>
                <w:rFonts w:ascii="Garamond" w:hAnsi="Garamond"/>
                <w:sz w:val="22"/>
                <w:szCs w:val="22"/>
              </w:rPr>
              <w:t xml:space="preserve"> (</w:t>
            </w:r>
            <w:proofErr w:type="spellStart"/>
            <w:r w:rsidRPr="00460143">
              <w:rPr>
                <w:rFonts w:ascii="Garamond" w:hAnsi="Garamond"/>
                <w:sz w:val="22"/>
                <w:szCs w:val="22"/>
              </w:rPr>
              <w:t>Hypertext</w:t>
            </w:r>
            <w:proofErr w:type="spellEnd"/>
            <w:r w:rsidRPr="00460143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460143">
              <w:rPr>
                <w:rFonts w:ascii="Garamond" w:hAnsi="Garamond"/>
                <w:sz w:val="22"/>
                <w:szCs w:val="22"/>
              </w:rPr>
              <w:t>Transfer</w:t>
            </w:r>
            <w:proofErr w:type="spellEnd"/>
            <w:r w:rsidRPr="00460143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460143">
              <w:rPr>
                <w:rFonts w:ascii="Garamond" w:hAnsi="Garamond"/>
                <w:sz w:val="22"/>
                <w:szCs w:val="22"/>
              </w:rPr>
              <w:t>Protocol</w:t>
            </w:r>
            <w:proofErr w:type="spellEnd"/>
            <w:r w:rsidRPr="00460143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460143">
              <w:rPr>
                <w:rFonts w:ascii="Garamond" w:hAnsi="Garamond"/>
                <w:sz w:val="22"/>
                <w:szCs w:val="22"/>
              </w:rPr>
              <w:t>Secure</w:t>
            </w:r>
            <w:proofErr w:type="spellEnd"/>
            <w:r w:rsidRPr="00460143">
              <w:rPr>
                <w:rFonts w:ascii="Garamond" w:hAnsi="Garamond"/>
                <w:sz w:val="22"/>
                <w:szCs w:val="22"/>
              </w:rPr>
              <w:t>) – расширение протокола HTTP, поддерживающее шифрование</w:t>
            </w:r>
          </w:p>
        </w:tc>
        <w:tc>
          <w:tcPr>
            <w:tcW w:w="7513" w:type="dxa"/>
            <w:vAlign w:val="center"/>
          </w:tcPr>
          <w:p w14:paraId="74F67A85" w14:textId="77777777" w:rsidR="004345F2" w:rsidRPr="00460143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lang w:val="en-US" w:eastAsia="ko-KR"/>
              </w:rPr>
            </w:pPr>
            <w:r w:rsidRPr="00460143">
              <w:rPr>
                <w:rFonts w:ascii="Garamond" w:hAnsi="Garamond"/>
                <w:sz w:val="22"/>
                <w:szCs w:val="22"/>
              </w:rPr>
              <w:t>RFC 2</w:t>
            </w:r>
            <w:r w:rsidRPr="00460143">
              <w:rPr>
                <w:rFonts w:ascii="Garamond" w:hAnsi="Garamond"/>
                <w:sz w:val="22"/>
                <w:szCs w:val="22"/>
                <w:lang w:val="en-US"/>
              </w:rPr>
              <w:t>8</w:t>
            </w:r>
            <w:r w:rsidRPr="00460143">
              <w:rPr>
                <w:rFonts w:ascii="Garamond" w:hAnsi="Garamond"/>
                <w:sz w:val="22"/>
                <w:szCs w:val="22"/>
              </w:rPr>
              <w:t>1</w:t>
            </w:r>
            <w:r w:rsidRPr="00460143">
              <w:rPr>
                <w:rFonts w:ascii="Garamond" w:hAnsi="Garamond"/>
                <w:sz w:val="22"/>
                <w:szCs w:val="22"/>
                <w:lang w:val="en-US"/>
              </w:rPr>
              <w:t>8</w:t>
            </w:r>
          </w:p>
        </w:tc>
      </w:tr>
      <w:tr w:rsidR="004345F2" w:rsidRPr="0031455A" w14:paraId="0E574FCB" w14:textId="77777777" w:rsidTr="001A3858">
        <w:tc>
          <w:tcPr>
            <w:tcW w:w="524" w:type="dxa"/>
          </w:tcPr>
          <w:p w14:paraId="2DFD14E3" w14:textId="77777777" w:rsidR="004345F2" w:rsidRPr="00460143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bCs/>
                <w:lang w:eastAsia="ko-KR"/>
              </w:rPr>
            </w:pPr>
            <w:r w:rsidRPr="00460143">
              <w:rPr>
                <w:rFonts w:ascii="Garamond" w:hAnsi="Garamond"/>
                <w:bCs/>
                <w:sz w:val="22"/>
                <w:szCs w:val="22"/>
              </w:rPr>
              <w:t>4.</w:t>
            </w:r>
          </w:p>
        </w:tc>
        <w:tc>
          <w:tcPr>
            <w:tcW w:w="6744" w:type="dxa"/>
            <w:vAlign w:val="center"/>
          </w:tcPr>
          <w:p w14:paraId="61172287" w14:textId="77777777" w:rsidR="004345F2" w:rsidRPr="00460143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  <w:b/>
                <w:bCs/>
                <w:sz w:val="22"/>
                <w:szCs w:val="22"/>
              </w:rPr>
              <w:t>SNTP</w:t>
            </w:r>
            <w:r w:rsidRPr="00460143">
              <w:rPr>
                <w:rFonts w:ascii="Garamond" w:hAnsi="Garamond"/>
                <w:sz w:val="22"/>
                <w:szCs w:val="22"/>
              </w:rPr>
              <w:t xml:space="preserve"> (</w:t>
            </w:r>
            <w:proofErr w:type="spellStart"/>
            <w:r w:rsidRPr="00460143">
              <w:rPr>
                <w:rFonts w:ascii="Garamond" w:hAnsi="Garamond"/>
                <w:i/>
                <w:iCs/>
                <w:sz w:val="22"/>
                <w:szCs w:val="22"/>
              </w:rPr>
              <w:t>Simple</w:t>
            </w:r>
            <w:proofErr w:type="spellEnd"/>
            <w:r w:rsidRPr="00460143">
              <w:rPr>
                <w:rFonts w:ascii="Garamond" w:hAnsi="Garamond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0143">
              <w:rPr>
                <w:rFonts w:ascii="Garamond" w:hAnsi="Garamond"/>
                <w:i/>
                <w:iCs/>
                <w:sz w:val="22"/>
                <w:szCs w:val="22"/>
              </w:rPr>
              <w:t>Network</w:t>
            </w:r>
            <w:proofErr w:type="spellEnd"/>
            <w:r w:rsidRPr="00460143">
              <w:rPr>
                <w:rFonts w:ascii="Garamond" w:hAnsi="Garamond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0143">
              <w:rPr>
                <w:rFonts w:ascii="Garamond" w:hAnsi="Garamond"/>
                <w:i/>
                <w:iCs/>
                <w:sz w:val="22"/>
                <w:szCs w:val="22"/>
              </w:rPr>
              <w:t>Time</w:t>
            </w:r>
            <w:proofErr w:type="spellEnd"/>
            <w:r w:rsidRPr="00460143">
              <w:rPr>
                <w:rFonts w:ascii="Garamond" w:hAnsi="Garamond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0143">
              <w:rPr>
                <w:rFonts w:ascii="Garamond" w:hAnsi="Garamond"/>
                <w:i/>
                <w:iCs/>
                <w:sz w:val="22"/>
                <w:szCs w:val="22"/>
              </w:rPr>
              <w:t>Protocol</w:t>
            </w:r>
            <w:proofErr w:type="spellEnd"/>
            <w:r w:rsidRPr="00460143">
              <w:rPr>
                <w:rFonts w:ascii="Garamond" w:hAnsi="Garamond"/>
                <w:sz w:val="22"/>
                <w:szCs w:val="22"/>
              </w:rPr>
              <w:t>) – протокол синхронизации времени по компьютерной сети</w:t>
            </w:r>
          </w:p>
        </w:tc>
        <w:tc>
          <w:tcPr>
            <w:tcW w:w="7513" w:type="dxa"/>
            <w:vAlign w:val="center"/>
          </w:tcPr>
          <w:p w14:paraId="4F947B9F" w14:textId="77777777" w:rsidR="004345F2" w:rsidRPr="00460143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lang w:val="en-US" w:eastAsia="ko-KR"/>
              </w:rPr>
            </w:pPr>
            <w:r w:rsidRPr="00460143">
              <w:rPr>
                <w:rFonts w:ascii="Garamond" w:hAnsi="Garamond"/>
                <w:sz w:val="22"/>
                <w:szCs w:val="22"/>
                <w:lang w:val="en-US"/>
              </w:rPr>
              <w:t>RFC 2030 «Simple Network Time Protocol (SNTP) Version 4».</w:t>
            </w:r>
          </w:p>
        </w:tc>
      </w:tr>
      <w:tr w:rsidR="004345F2" w:rsidRPr="00460143" w14:paraId="5EB90253" w14:textId="77777777" w:rsidTr="001A3858">
        <w:tc>
          <w:tcPr>
            <w:tcW w:w="524" w:type="dxa"/>
          </w:tcPr>
          <w:p w14:paraId="469CC7BB" w14:textId="77777777" w:rsidR="004345F2" w:rsidRPr="00460143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bCs/>
                <w:lang w:eastAsia="ko-KR"/>
              </w:rPr>
            </w:pPr>
            <w:r w:rsidRPr="00460143">
              <w:rPr>
                <w:rFonts w:ascii="Garamond" w:hAnsi="Garamond"/>
                <w:bCs/>
                <w:sz w:val="22"/>
                <w:szCs w:val="22"/>
              </w:rPr>
              <w:t>5.</w:t>
            </w:r>
          </w:p>
        </w:tc>
        <w:tc>
          <w:tcPr>
            <w:tcW w:w="6744" w:type="dxa"/>
            <w:vAlign w:val="center"/>
          </w:tcPr>
          <w:p w14:paraId="07A7387D" w14:textId="77777777" w:rsidR="004345F2" w:rsidRPr="00460143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  <w:b/>
                <w:bCs/>
                <w:sz w:val="22"/>
                <w:szCs w:val="22"/>
              </w:rPr>
              <w:t>SMTP</w:t>
            </w:r>
            <w:r w:rsidRPr="00460143">
              <w:rPr>
                <w:rFonts w:ascii="Garamond" w:hAnsi="Garamond"/>
                <w:sz w:val="22"/>
                <w:szCs w:val="22"/>
              </w:rPr>
              <w:t xml:space="preserve"> (</w:t>
            </w:r>
            <w:proofErr w:type="spellStart"/>
            <w:r w:rsidRPr="00460143">
              <w:rPr>
                <w:rFonts w:ascii="Garamond" w:hAnsi="Garamond"/>
                <w:i/>
                <w:iCs/>
                <w:sz w:val="22"/>
                <w:szCs w:val="22"/>
              </w:rPr>
              <w:t>Simple</w:t>
            </w:r>
            <w:proofErr w:type="spellEnd"/>
            <w:r w:rsidRPr="00460143">
              <w:rPr>
                <w:rFonts w:ascii="Garamond" w:hAnsi="Garamond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0143">
              <w:rPr>
                <w:rFonts w:ascii="Garamond" w:hAnsi="Garamond"/>
                <w:i/>
                <w:iCs/>
                <w:sz w:val="22"/>
                <w:szCs w:val="22"/>
              </w:rPr>
              <w:t>Mail</w:t>
            </w:r>
            <w:proofErr w:type="spellEnd"/>
            <w:r w:rsidRPr="00460143">
              <w:rPr>
                <w:rFonts w:ascii="Garamond" w:hAnsi="Garamond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0143">
              <w:rPr>
                <w:rFonts w:ascii="Garamond" w:hAnsi="Garamond"/>
                <w:i/>
                <w:iCs/>
                <w:sz w:val="22"/>
                <w:szCs w:val="22"/>
              </w:rPr>
              <w:t>Transfer</w:t>
            </w:r>
            <w:proofErr w:type="spellEnd"/>
            <w:r w:rsidRPr="00460143">
              <w:rPr>
                <w:rFonts w:ascii="Garamond" w:hAnsi="Garamond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0143">
              <w:rPr>
                <w:rFonts w:ascii="Garamond" w:hAnsi="Garamond"/>
                <w:i/>
                <w:iCs/>
                <w:sz w:val="22"/>
                <w:szCs w:val="22"/>
              </w:rPr>
              <w:t>Protocol</w:t>
            </w:r>
            <w:proofErr w:type="spellEnd"/>
            <w:r w:rsidRPr="00460143">
              <w:rPr>
                <w:rFonts w:ascii="Garamond" w:hAnsi="Garamond"/>
                <w:sz w:val="22"/>
                <w:szCs w:val="22"/>
              </w:rPr>
              <w:t>) – это сетевой протокол, предназначенный для передачи электронной почты в сетях TCP/IP</w:t>
            </w:r>
          </w:p>
        </w:tc>
        <w:tc>
          <w:tcPr>
            <w:tcW w:w="7513" w:type="dxa"/>
            <w:vAlign w:val="center"/>
          </w:tcPr>
          <w:p w14:paraId="352EC7F0" w14:textId="77777777" w:rsidR="004345F2" w:rsidRPr="00460143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lang w:val="en-US" w:eastAsia="ko-KR"/>
              </w:rPr>
            </w:pPr>
            <w:r w:rsidRPr="00460143">
              <w:rPr>
                <w:rFonts w:ascii="Garamond" w:hAnsi="Garamond"/>
                <w:sz w:val="22"/>
                <w:szCs w:val="22"/>
              </w:rPr>
              <w:t>RFC 2821</w:t>
            </w:r>
          </w:p>
        </w:tc>
      </w:tr>
      <w:tr w:rsidR="004345F2" w:rsidRPr="0031455A" w14:paraId="3AA03197" w14:textId="77777777" w:rsidTr="001A3858">
        <w:tc>
          <w:tcPr>
            <w:tcW w:w="524" w:type="dxa"/>
          </w:tcPr>
          <w:p w14:paraId="7A9B1692" w14:textId="77777777" w:rsidR="004345F2" w:rsidRPr="00460143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6744" w:type="dxa"/>
            <w:vAlign w:val="center"/>
          </w:tcPr>
          <w:p w14:paraId="2ABDD8E0" w14:textId="77777777" w:rsidR="004345F2" w:rsidRPr="00460143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  <w:sz w:val="22"/>
                <w:szCs w:val="22"/>
              </w:rPr>
              <w:t>Обмен почтовыми сообщениями</w:t>
            </w:r>
          </w:p>
        </w:tc>
        <w:tc>
          <w:tcPr>
            <w:tcW w:w="7513" w:type="dxa"/>
            <w:vAlign w:val="center"/>
          </w:tcPr>
          <w:p w14:paraId="5035CA56" w14:textId="77777777" w:rsidR="004345F2" w:rsidRPr="00460143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lang w:val="en-US" w:eastAsia="ko-KR"/>
              </w:rPr>
            </w:pPr>
            <w:r w:rsidRPr="00460143">
              <w:rPr>
                <w:rFonts w:ascii="Garamond" w:hAnsi="Garamond"/>
                <w:sz w:val="22"/>
                <w:szCs w:val="22"/>
                <w:lang w:val="en-US"/>
              </w:rPr>
              <w:t xml:space="preserve">RFC 822 «Standard for the format of </w:t>
            </w:r>
            <w:proofErr w:type="spellStart"/>
            <w:r w:rsidRPr="00460143">
              <w:rPr>
                <w:rFonts w:ascii="Garamond" w:hAnsi="Garamond"/>
                <w:sz w:val="22"/>
                <w:szCs w:val="22"/>
                <w:lang w:val="en-US"/>
              </w:rPr>
              <w:t>arpa</w:t>
            </w:r>
            <w:proofErr w:type="spellEnd"/>
            <w:r w:rsidRPr="00460143">
              <w:rPr>
                <w:rFonts w:ascii="Garamond" w:hAnsi="Garamond"/>
                <w:sz w:val="22"/>
                <w:szCs w:val="22"/>
                <w:lang w:val="en-US"/>
              </w:rPr>
              <w:t xml:space="preserve"> internet text messages»</w:t>
            </w:r>
          </w:p>
        </w:tc>
      </w:tr>
      <w:tr w:rsidR="004345F2" w:rsidRPr="0031455A" w14:paraId="33DEEDFC" w14:textId="77777777" w:rsidTr="001A3858">
        <w:tc>
          <w:tcPr>
            <w:tcW w:w="524" w:type="dxa"/>
          </w:tcPr>
          <w:p w14:paraId="2E9B3A5C" w14:textId="77777777" w:rsidR="004345F2" w:rsidRPr="00460143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  <w:sz w:val="22"/>
                <w:szCs w:val="22"/>
              </w:rPr>
              <w:t>7.</w:t>
            </w:r>
          </w:p>
        </w:tc>
        <w:tc>
          <w:tcPr>
            <w:tcW w:w="6744" w:type="dxa"/>
            <w:vAlign w:val="center"/>
          </w:tcPr>
          <w:p w14:paraId="141AA05C" w14:textId="77777777" w:rsidR="004345F2" w:rsidRPr="00460143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lang w:val="en-US" w:eastAsia="ko-KR"/>
              </w:rPr>
            </w:pPr>
            <w:r w:rsidRPr="00460143">
              <w:rPr>
                <w:rFonts w:ascii="Garamond" w:hAnsi="Garamond"/>
                <w:sz w:val="22"/>
                <w:szCs w:val="22"/>
                <w:lang w:val="en-US"/>
              </w:rPr>
              <w:t>Ф</w:t>
            </w:r>
            <w:proofErr w:type="spellStart"/>
            <w:r w:rsidRPr="00460143">
              <w:rPr>
                <w:rFonts w:ascii="Garamond" w:hAnsi="Garamond"/>
                <w:sz w:val="22"/>
                <w:szCs w:val="22"/>
              </w:rPr>
              <w:t>ормирование</w:t>
            </w:r>
            <w:proofErr w:type="spellEnd"/>
            <w:r w:rsidRPr="00460143">
              <w:rPr>
                <w:rFonts w:ascii="Garamond" w:hAnsi="Garamond"/>
                <w:sz w:val="22"/>
                <w:szCs w:val="22"/>
              </w:rPr>
              <w:t xml:space="preserve"> текста электронного сообщения</w:t>
            </w:r>
          </w:p>
        </w:tc>
        <w:tc>
          <w:tcPr>
            <w:tcW w:w="7513" w:type="dxa"/>
            <w:vAlign w:val="center"/>
          </w:tcPr>
          <w:p w14:paraId="5C86A118" w14:textId="77777777" w:rsidR="004345F2" w:rsidRPr="00460143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lang w:val="en-US" w:eastAsia="ko-KR"/>
              </w:rPr>
            </w:pPr>
            <w:r w:rsidRPr="00460143">
              <w:rPr>
                <w:rFonts w:ascii="Garamond" w:hAnsi="Garamond"/>
                <w:sz w:val="22"/>
                <w:szCs w:val="22"/>
                <w:lang w:val="en-US"/>
              </w:rPr>
              <w:t>RFC 1341 - MIME (Multipurpose Internet Mail Extensions): Mechanisms for Specifying and Describing the Format of Internet Message Bodies»</w:t>
            </w:r>
          </w:p>
        </w:tc>
      </w:tr>
      <w:tr w:rsidR="004345F2" w:rsidRPr="0031455A" w14:paraId="41E6C0B2" w14:textId="77777777" w:rsidTr="001A3858">
        <w:tc>
          <w:tcPr>
            <w:tcW w:w="524" w:type="dxa"/>
          </w:tcPr>
          <w:p w14:paraId="0A5CB557" w14:textId="77777777" w:rsidR="004345F2" w:rsidRPr="00460143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  <w:sz w:val="22"/>
                <w:szCs w:val="22"/>
              </w:rPr>
              <w:t>8.</w:t>
            </w:r>
          </w:p>
        </w:tc>
        <w:tc>
          <w:tcPr>
            <w:tcW w:w="6744" w:type="dxa"/>
            <w:vAlign w:val="center"/>
          </w:tcPr>
          <w:p w14:paraId="21A58773" w14:textId="77777777" w:rsidR="004345F2" w:rsidRPr="00460143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lang w:val="en-US" w:eastAsia="ko-KR"/>
              </w:rPr>
            </w:pPr>
            <w:r>
              <w:rPr>
                <w:rFonts w:ascii="Garamond" w:hAnsi="Garamond"/>
                <w:sz w:val="22"/>
                <w:szCs w:val="22"/>
              </w:rPr>
              <w:t>Формирование Э</w:t>
            </w:r>
            <w:r w:rsidRPr="00460143">
              <w:rPr>
                <w:rFonts w:ascii="Garamond" w:hAnsi="Garamond"/>
                <w:sz w:val="22"/>
                <w:szCs w:val="22"/>
              </w:rPr>
              <w:t>П электронного сообщения</w:t>
            </w:r>
          </w:p>
        </w:tc>
        <w:tc>
          <w:tcPr>
            <w:tcW w:w="7513" w:type="dxa"/>
            <w:vAlign w:val="center"/>
          </w:tcPr>
          <w:p w14:paraId="664A0D22" w14:textId="77777777" w:rsidR="004345F2" w:rsidRPr="00460143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lang w:val="en-US" w:eastAsia="ko-KR"/>
              </w:rPr>
            </w:pPr>
            <w:r w:rsidRPr="00460143">
              <w:rPr>
                <w:rFonts w:ascii="Garamond" w:hAnsi="Garamond"/>
                <w:sz w:val="22"/>
                <w:szCs w:val="22"/>
                <w:lang w:val="en-US"/>
              </w:rPr>
              <w:t>«RFC 2311 - S/MIME Version 2 Message Specification»</w:t>
            </w:r>
          </w:p>
        </w:tc>
      </w:tr>
      <w:tr w:rsidR="004345F2" w:rsidRPr="0031455A" w14:paraId="41783B9B" w14:textId="77777777" w:rsidTr="001A3858">
        <w:tc>
          <w:tcPr>
            <w:tcW w:w="524" w:type="dxa"/>
          </w:tcPr>
          <w:p w14:paraId="4C7B435B" w14:textId="77777777" w:rsidR="004345F2" w:rsidRPr="00460143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  <w:sz w:val="22"/>
                <w:szCs w:val="22"/>
              </w:rPr>
              <w:t>9.</w:t>
            </w:r>
          </w:p>
        </w:tc>
        <w:tc>
          <w:tcPr>
            <w:tcW w:w="6744" w:type="dxa"/>
            <w:vAlign w:val="center"/>
          </w:tcPr>
          <w:p w14:paraId="2FD3D9F8" w14:textId="77777777" w:rsidR="004345F2" w:rsidRPr="00460143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lang w:eastAsia="ko-KR"/>
              </w:rPr>
            </w:pPr>
            <w:r>
              <w:rPr>
                <w:rFonts w:ascii="Garamond" w:hAnsi="Garamond"/>
                <w:sz w:val="22"/>
                <w:szCs w:val="22"/>
              </w:rPr>
              <w:t>Формирование Э</w:t>
            </w:r>
            <w:r w:rsidRPr="00460143">
              <w:rPr>
                <w:rFonts w:ascii="Garamond" w:hAnsi="Garamond"/>
                <w:sz w:val="22"/>
                <w:szCs w:val="22"/>
              </w:rPr>
              <w:t>П в виде отдельных файлов</w:t>
            </w:r>
          </w:p>
        </w:tc>
        <w:tc>
          <w:tcPr>
            <w:tcW w:w="7513" w:type="dxa"/>
            <w:vAlign w:val="center"/>
          </w:tcPr>
          <w:p w14:paraId="6D5DC5C0" w14:textId="77777777" w:rsidR="004345F2" w:rsidRPr="00460143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lang w:val="en-US" w:eastAsia="ko-KR"/>
              </w:rPr>
            </w:pPr>
            <w:r w:rsidRPr="00460143">
              <w:rPr>
                <w:rFonts w:ascii="Garamond" w:hAnsi="Garamond"/>
                <w:sz w:val="22"/>
                <w:szCs w:val="22"/>
                <w:lang w:val="en-US"/>
              </w:rPr>
              <w:t>PKCS#7 Cryptographic Message Syntax Standard</w:t>
            </w:r>
          </w:p>
        </w:tc>
      </w:tr>
      <w:tr w:rsidR="004345F2" w:rsidRPr="00460143" w14:paraId="4A5506B3" w14:textId="77777777" w:rsidTr="001A3858">
        <w:tc>
          <w:tcPr>
            <w:tcW w:w="524" w:type="dxa"/>
          </w:tcPr>
          <w:p w14:paraId="3C936FAB" w14:textId="77777777" w:rsidR="004345F2" w:rsidRPr="00460143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  <w:sz w:val="22"/>
                <w:szCs w:val="22"/>
              </w:rPr>
              <w:t>10.</w:t>
            </w:r>
          </w:p>
        </w:tc>
        <w:tc>
          <w:tcPr>
            <w:tcW w:w="6744" w:type="dxa"/>
            <w:vAlign w:val="center"/>
          </w:tcPr>
          <w:p w14:paraId="7F2FBC19" w14:textId="77777777" w:rsidR="004345F2" w:rsidRPr="00460143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lang w:eastAsia="ko-KR"/>
              </w:rPr>
            </w:pPr>
            <w:proofErr w:type="spellStart"/>
            <w:r w:rsidRPr="00460143">
              <w:rPr>
                <w:rFonts w:ascii="Garamond" w:hAnsi="Garamond"/>
                <w:sz w:val="22"/>
                <w:szCs w:val="22"/>
              </w:rPr>
              <w:t>Microsoft</w:t>
            </w:r>
            <w:proofErr w:type="spellEnd"/>
            <w:r w:rsidRPr="00460143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0143">
              <w:rPr>
                <w:rFonts w:ascii="Garamond" w:hAnsi="Garamond"/>
                <w:sz w:val="22"/>
                <w:szCs w:val="22"/>
              </w:rPr>
              <w:t>Notepad</w:t>
            </w:r>
            <w:proofErr w:type="spellEnd"/>
          </w:p>
        </w:tc>
        <w:tc>
          <w:tcPr>
            <w:tcW w:w="7513" w:type="dxa"/>
            <w:vAlign w:val="center"/>
          </w:tcPr>
          <w:p w14:paraId="65500823" w14:textId="77777777" w:rsidR="004345F2" w:rsidRPr="00460143" w:rsidRDefault="004345F2" w:rsidP="00281CF2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Garamond" w:eastAsia="Batang" w:hAnsi="Garamond"/>
                <w:lang w:val="en-US" w:eastAsia="ko-KR"/>
              </w:rPr>
            </w:pPr>
            <w:r w:rsidRPr="00460143">
              <w:rPr>
                <w:rFonts w:ascii="Garamond" w:hAnsi="Garamond"/>
                <w:sz w:val="22"/>
                <w:szCs w:val="22"/>
              </w:rPr>
              <w:t xml:space="preserve">Версии </w:t>
            </w:r>
            <w:r>
              <w:rPr>
                <w:rFonts w:ascii="Garamond" w:hAnsi="Garamond"/>
                <w:sz w:val="22"/>
                <w:szCs w:val="22"/>
              </w:rPr>
              <w:t>6</w:t>
            </w:r>
            <w:r w:rsidRPr="00460143">
              <w:rPr>
                <w:rFonts w:ascii="Garamond" w:hAnsi="Garamond"/>
                <w:sz w:val="22"/>
                <w:szCs w:val="22"/>
              </w:rPr>
              <w:t>.</w:t>
            </w:r>
            <w:r>
              <w:rPr>
                <w:rFonts w:ascii="Garamond" w:hAnsi="Garamond"/>
                <w:sz w:val="22"/>
                <w:szCs w:val="22"/>
              </w:rPr>
              <w:t>1</w:t>
            </w:r>
            <w:r w:rsidRPr="00460143">
              <w:rPr>
                <w:rFonts w:ascii="Garamond" w:hAnsi="Garamond"/>
                <w:sz w:val="22"/>
                <w:szCs w:val="22"/>
              </w:rPr>
              <w:t xml:space="preserve"> или более поздней</w:t>
            </w:r>
          </w:p>
        </w:tc>
      </w:tr>
      <w:tr w:rsidR="004345F2" w:rsidRPr="006E1BF7" w14:paraId="4B37E109" w14:textId="77777777" w:rsidTr="001A3858">
        <w:tc>
          <w:tcPr>
            <w:tcW w:w="524" w:type="dxa"/>
          </w:tcPr>
          <w:p w14:paraId="3AEECEA7" w14:textId="77777777" w:rsidR="004345F2" w:rsidRPr="00460143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  <w:sz w:val="22"/>
                <w:szCs w:val="22"/>
              </w:rPr>
              <w:t>11.</w:t>
            </w:r>
          </w:p>
        </w:tc>
        <w:tc>
          <w:tcPr>
            <w:tcW w:w="6744" w:type="dxa"/>
            <w:vAlign w:val="center"/>
          </w:tcPr>
          <w:p w14:paraId="767ABD66" w14:textId="77777777" w:rsidR="004345F2" w:rsidRPr="00916328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lang w:eastAsia="ko-KR"/>
              </w:rPr>
            </w:pPr>
            <w:proofErr w:type="spellStart"/>
            <w:r w:rsidRPr="00916328">
              <w:rPr>
                <w:rFonts w:ascii="Garamond" w:hAnsi="Garamond"/>
                <w:sz w:val="22"/>
                <w:szCs w:val="22"/>
              </w:rPr>
              <w:t>Adobe</w:t>
            </w:r>
            <w:proofErr w:type="spellEnd"/>
            <w:r w:rsidRPr="00916328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916328">
              <w:rPr>
                <w:rFonts w:ascii="Garamond" w:hAnsi="Garamond"/>
                <w:sz w:val="22"/>
                <w:szCs w:val="22"/>
              </w:rPr>
              <w:t>Reader</w:t>
            </w:r>
            <w:proofErr w:type="spellEnd"/>
          </w:p>
        </w:tc>
        <w:tc>
          <w:tcPr>
            <w:tcW w:w="7513" w:type="dxa"/>
            <w:vAlign w:val="center"/>
          </w:tcPr>
          <w:p w14:paraId="5DC0DF00" w14:textId="77777777" w:rsidR="004345F2" w:rsidRPr="00916328" w:rsidRDefault="004345F2" w:rsidP="00281CF2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Garamond" w:eastAsia="Batang" w:hAnsi="Garamond"/>
                <w:lang w:val="en-US" w:eastAsia="ko-KR"/>
              </w:rPr>
            </w:pPr>
            <w:r w:rsidRPr="00916328">
              <w:rPr>
                <w:rFonts w:ascii="Garamond" w:hAnsi="Garamond"/>
                <w:sz w:val="22"/>
                <w:szCs w:val="22"/>
              </w:rPr>
              <w:t>Версии</w:t>
            </w:r>
            <w:r w:rsidRPr="00916328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916328">
              <w:rPr>
                <w:rFonts w:ascii="Garamond" w:hAnsi="Garamond"/>
                <w:sz w:val="22"/>
                <w:szCs w:val="22"/>
              </w:rPr>
              <w:t>6</w:t>
            </w:r>
            <w:r w:rsidRPr="00916328">
              <w:rPr>
                <w:rFonts w:ascii="Garamond" w:hAnsi="Garamond"/>
                <w:sz w:val="22"/>
                <w:szCs w:val="22"/>
                <w:lang w:val="en-US"/>
              </w:rPr>
              <w:t xml:space="preserve">.0 </w:t>
            </w:r>
            <w:r w:rsidRPr="00916328">
              <w:rPr>
                <w:rFonts w:ascii="Garamond" w:hAnsi="Garamond"/>
                <w:sz w:val="22"/>
                <w:szCs w:val="22"/>
              </w:rPr>
              <w:t>или</w:t>
            </w:r>
            <w:r w:rsidRPr="00916328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916328">
              <w:rPr>
                <w:rFonts w:ascii="Garamond" w:hAnsi="Garamond"/>
                <w:sz w:val="22"/>
                <w:szCs w:val="22"/>
              </w:rPr>
              <w:t>более</w:t>
            </w:r>
            <w:r w:rsidRPr="00916328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916328">
              <w:rPr>
                <w:rFonts w:ascii="Garamond" w:hAnsi="Garamond"/>
                <w:sz w:val="22"/>
                <w:szCs w:val="22"/>
              </w:rPr>
              <w:t>поздней</w:t>
            </w:r>
          </w:p>
        </w:tc>
      </w:tr>
      <w:tr w:rsidR="004345F2" w:rsidRPr="00460143" w14:paraId="245937E4" w14:textId="77777777" w:rsidTr="001A3858">
        <w:tc>
          <w:tcPr>
            <w:tcW w:w="524" w:type="dxa"/>
          </w:tcPr>
          <w:p w14:paraId="39C0EE89" w14:textId="77777777" w:rsidR="004345F2" w:rsidRPr="00460143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  <w:sz w:val="22"/>
                <w:szCs w:val="22"/>
              </w:rPr>
              <w:t>12</w:t>
            </w:r>
          </w:p>
        </w:tc>
        <w:tc>
          <w:tcPr>
            <w:tcW w:w="6744" w:type="dxa"/>
            <w:vAlign w:val="center"/>
          </w:tcPr>
          <w:p w14:paraId="398BD68F" w14:textId="77777777" w:rsidR="004345F2" w:rsidRPr="00916328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lang w:eastAsia="ko-KR"/>
              </w:rPr>
            </w:pPr>
            <w:r w:rsidRPr="00916328">
              <w:rPr>
                <w:rFonts w:ascii="Garamond" w:hAnsi="Garamond"/>
                <w:sz w:val="22"/>
                <w:szCs w:val="22"/>
                <w:lang w:val="en-US"/>
              </w:rPr>
              <w:t>Microsoft Word</w:t>
            </w:r>
          </w:p>
        </w:tc>
        <w:tc>
          <w:tcPr>
            <w:tcW w:w="7513" w:type="dxa"/>
            <w:vAlign w:val="center"/>
          </w:tcPr>
          <w:p w14:paraId="44B30F28" w14:textId="77777777" w:rsidR="004345F2" w:rsidRPr="00916328" w:rsidRDefault="004345F2" w:rsidP="00281CF2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Garamond" w:eastAsia="Batang" w:hAnsi="Garamond"/>
                <w:lang w:eastAsia="ko-KR"/>
              </w:rPr>
            </w:pPr>
            <w:r w:rsidRPr="00916328">
              <w:rPr>
                <w:rFonts w:ascii="Garamond" w:hAnsi="Garamond"/>
                <w:sz w:val="22"/>
                <w:szCs w:val="22"/>
                <w:lang w:val="en-US"/>
              </w:rPr>
              <w:t xml:space="preserve">Microsoft Office 2007 </w:t>
            </w:r>
            <w:r w:rsidRPr="00916328">
              <w:rPr>
                <w:rFonts w:ascii="Garamond" w:hAnsi="Garamond"/>
                <w:sz w:val="22"/>
                <w:szCs w:val="22"/>
              </w:rPr>
              <w:t>или</w:t>
            </w:r>
            <w:r w:rsidRPr="00916328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916328">
              <w:rPr>
                <w:rFonts w:ascii="Garamond" w:hAnsi="Garamond"/>
                <w:sz w:val="22"/>
                <w:szCs w:val="22"/>
              </w:rPr>
              <w:t>более</w:t>
            </w:r>
            <w:r w:rsidRPr="00916328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916328">
              <w:rPr>
                <w:rFonts w:ascii="Garamond" w:hAnsi="Garamond"/>
                <w:sz w:val="22"/>
                <w:szCs w:val="22"/>
              </w:rPr>
              <w:t>поздней</w:t>
            </w:r>
            <w:r w:rsidRPr="00916328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916328">
              <w:rPr>
                <w:rFonts w:ascii="Garamond" w:hAnsi="Garamond"/>
                <w:sz w:val="22"/>
                <w:szCs w:val="22"/>
              </w:rPr>
              <w:t>версии</w:t>
            </w:r>
            <w:r w:rsidRPr="00916328">
              <w:rPr>
                <w:rFonts w:ascii="Garamond" w:hAnsi="Garamond"/>
                <w:sz w:val="22"/>
                <w:szCs w:val="22"/>
                <w:lang w:val="en-US"/>
              </w:rPr>
              <w:t xml:space="preserve"> Microsoft Office</w:t>
            </w:r>
          </w:p>
        </w:tc>
      </w:tr>
      <w:tr w:rsidR="004345F2" w:rsidRPr="00460143" w14:paraId="02935452" w14:textId="77777777" w:rsidTr="001A3858">
        <w:tc>
          <w:tcPr>
            <w:tcW w:w="524" w:type="dxa"/>
          </w:tcPr>
          <w:p w14:paraId="0DC1EED0" w14:textId="77777777" w:rsidR="004345F2" w:rsidRPr="00460143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  <w:sz w:val="22"/>
                <w:szCs w:val="22"/>
              </w:rPr>
              <w:t>13.</w:t>
            </w:r>
          </w:p>
        </w:tc>
        <w:tc>
          <w:tcPr>
            <w:tcW w:w="6744" w:type="dxa"/>
            <w:vAlign w:val="center"/>
          </w:tcPr>
          <w:p w14:paraId="63F351E4" w14:textId="77777777" w:rsidR="004345F2" w:rsidRPr="00916328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lang w:val="en-US" w:eastAsia="ko-KR"/>
              </w:rPr>
            </w:pPr>
            <w:proofErr w:type="spellStart"/>
            <w:r w:rsidRPr="00916328">
              <w:rPr>
                <w:rFonts w:ascii="Garamond" w:hAnsi="Garamond"/>
                <w:sz w:val="22"/>
                <w:szCs w:val="22"/>
              </w:rPr>
              <w:t>Microsoft</w:t>
            </w:r>
            <w:proofErr w:type="spellEnd"/>
            <w:r w:rsidRPr="00916328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916328">
              <w:rPr>
                <w:rFonts w:ascii="Garamond" w:hAnsi="Garamond"/>
                <w:sz w:val="22"/>
                <w:szCs w:val="22"/>
              </w:rPr>
              <w:t>Excel</w:t>
            </w:r>
            <w:proofErr w:type="spellEnd"/>
          </w:p>
        </w:tc>
        <w:tc>
          <w:tcPr>
            <w:tcW w:w="7513" w:type="dxa"/>
            <w:vAlign w:val="center"/>
          </w:tcPr>
          <w:p w14:paraId="089977BD" w14:textId="77777777" w:rsidR="004345F2" w:rsidRPr="00916328" w:rsidRDefault="004345F2" w:rsidP="00281CF2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Garamond" w:eastAsia="Batang" w:hAnsi="Garamond"/>
                <w:lang w:val="en-US" w:eastAsia="ko-KR"/>
              </w:rPr>
            </w:pPr>
            <w:r w:rsidRPr="00916328">
              <w:rPr>
                <w:rFonts w:ascii="Garamond" w:hAnsi="Garamond"/>
                <w:sz w:val="22"/>
                <w:szCs w:val="22"/>
                <w:lang w:val="en-US"/>
              </w:rPr>
              <w:t xml:space="preserve">Microsoft Office 2007 </w:t>
            </w:r>
            <w:r w:rsidRPr="00916328">
              <w:rPr>
                <w:rFonts w:ascii="Garamond" w:hAnsi="Garamond"/>
                <w:sz w:val="22"/>
                <w:szCs w:val="22"/>
              </w:rPr>
              <w:t>или</w:t>
            </w:r>
            <w:r w:rsidRPr="00916328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916328">
              <w:rPr>
                <w:rFonts w:ascii="Garamond" w:hAnsi="Garamond"/>
                <w:sz w:val="22"/>
                <w:szCs w:val="22"/>
              </w:rPr>
              <w:t>более</w:t>
            </w:r>
            <w:r w:rsidRPr="00916328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916328">
              <w:rPr>
                <w:rFonts w:ascii="Garamond" w:hAnsi="Garamond"/>
                <w:sz w:val="22"/>
                <w:szCs w:val="22"/>
              </w:rPr>
              <w:t>поздней</w:t>
            </w:r>
            <w:r w:rsidRPr="00916328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916328">
              <w:rPr>
                <w:rFonts w:ascii="Garamond" w:hAnsi="Garamond"/>
                <w:sz w:val="22"/>
                <w:szCs w:val="22"/>
              </w:rPr>
              <w:t>версии</w:t>
            </w:r>
            <w:r w:rsidRPr="00916328">
              <w:rPr>
                <w:rFonts w:ascii="Garamond" w:hAnsi="Garamond"/>
                <w:sz w:val="22"/>
                <w:szCs w:val="22"/>
                <w:lang w:val="en-US"/>
              </w:rPr>
              <w:t xml:space="preserve"> Microsoft Office</w:t>
            </w:r>
          </w:p>
        </w:tc>
      </w:tr>
      <w:tr w:rsidR="004345F2" w:rsidRPr="006E1BF7" w14:paraId="1BEB6809" w14:textId="77777777" w:rsidTr="001A3858">
        <w:tc>
          <w:tcPr>
            <w:tcW w:w="524" w:type="dxa"/>
          </w:tcPr>
          <w:p w14:paraId="69168C47" w14:textId="77777777" w:rsidR="004345F2" w:rsidRPr="006E1BF7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lang w:eastAsia="ko-KR"/>
              </w:rPr>
            </w:pPr>
            <w:r w:rsidRPr="006E1BF7">
              <w:rPr>
                <w:rFonts w:ascii="Garamond" w:hAnsi="Garamond"/>
                <w:sz w:val="22"/>
                <w:szCs w:val="22"/>
              </w:rPr>
              <w:t>14.</w:t>
            </w:r>
          </w:p>
        </w:tc>
        <w:tc>
          <w:tcPr>
            <w:tcW w:w="6744" w:type="dxa"/>
            <w:vAlign w:val="center"/>
          </w:tcPr>
          <w:p w14:paraId="21106C5E" w14:textId="77777777" w:rsidR="004345F2" w:rsidRPr="00916328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lang w:eastAsia="ko-KR"/>
              </w:rPr>
            </w:pPr>
            <w:r w:rsidRPr="00916328">
              <w:rPr>
                <w:rFonts w:ascii="Garamond" w:hAnsi="Garamond"/>
                <w:sz w:val="22"/>
                <w:szCs w:val="22"/>
                <w:lang w:val="en-US"/>
              </w:rPr>
              <w:t>WinRAR</w:t>
            </w:r>
          </w:p>
        </w:tc>
        <w:tc>
          <w:tcPr>
            <w:tcW w:w="7513" w:type="dxa"/>
            <w:vAlign w:val="center"/>
          </w:tcPr>
          <w:p w14:paraId="0E1A2433" w14:textId="77777777" w:rsidR="004345F2" w:rsidRPr="00916328" w:rsidRDefault="004345F2" w:rsidP="00281CF2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Garamond" w:eastAsia="Batang" w:hAnsi="Garamond"/>
                <w:lang w:val="en-US" w:eastAsia="ko-KR"/>
              </w:rPr>
            </w:pPr>
            <w:r w:rsidRPr="00916328">
              <w:rPr>
                <w:rFonts w:ascii="Garamond" w:hAnsi="Garamond"/>
                <w:sz w:val="22"/>
                <w:szCs w:val="22"/>
              </w:rPr>
              <w:t>Версии 3.71 или более поздней</w:t>
            </w:r>
          </w:p>
        </w:tc>
      </w:tr>
      <w:tr w:rsidR="004345F2" w:rsidRPr="006E1BF7" w14:paraId="5D4F4BF5" w14:textId="77777777" w:rsidTr="001A3858">
        <w:tc>
          <w:tcPr>
            <w:tcW w:w="524" w:type="dxa"/>
          </w:tcPr>
          <w:p w14:paraId="3102DAE4" w14:textId="77777777" w:rsidR="004345F2" w:rsidRPr="006E1BF7" w:rsidRDefault="004345F2" w:rsidP="00281CF2">
            <w:pPr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5.</w:t>
            </w:r>
          </w:p>
        </w:tc>
        <w:tc>
          <w:tcPr>
            <w:tcW w:w="6744" w:type="dxa"/>
            <w:vAlign w:val="center"/>
          </w:tcPr>
          <w:p w14:paraId="55942A74" w14:textId="77777777" w:rsidR="004345F2" w:rsidRPr="00916328" w:rsidRDefault="004345F2" w:rsidP="00281CF2">
            <w:pPr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  <w:lang w:val="en-US"/>
              </w:rPr>
            </w:pPr>
            <w:proofErr w:type="spellStart"/>
            <w:r w:rsidRPr="00916328">
              <w:rPr>
                <w:rFonts w:ascii="Garamond" w:hAnsi="Garamond"/>
                <w:bCs/>
                <w:sz w:val="22"/>
                <w:szCs w:val="22"/>
              </w:rPr>
              <w:t>Windows</w:t>
            </w:r>
            <w:proofErr w:type="spellEnd"/>
            <w:r w:rsidRPr="00916328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proofErr w:type="spellStart"/>
            <w:r w:rsidRPr="00916328">
              <w:rPr>
                <w:rFonts w:ascii="Garamond" w:hAnsi="Garamond"/>
                <w:bCs/>
                <w:sz w:val="22"/>
                <w:szCs w:val="22"/>
              </w:rPr>
              <w:t>Internet</w:t>
            </w:r>
            <w:proofErr w:type="spellEnd"/>
            <w:r w:rsidRPr="00916328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proofErr w:type="spellStart"/>
            <w:r w:rsidRPr="00916328">
              <w:rPr>
                <w:rFonts w:ascii="Garamond" w:hAnsi="Garamond"/>
                <w:bCs/>
                <w:sz w:val="22"/>
                <w:szCs w:val="22"/>
              </w:rPr>
              <w:t>Explorer</w:t>
            </w:r>
            <w:proofErr w:type="spellEnd"/>
          </w:p>
        </w:tc>
        <w:tc>
          <w:tcPr>
            <w:tcW w:w="7513" w:type="dxa"/>
            <w:vAlign w:val="center"/>
          </w:tcPr>
          <w:p w14:paraId="302D84E0" w14:textId="77777777" w:rsidR="004345F2" w:rsidRPr="00916328" w:rsidRDefault="004345F2" w:rsidP="00281CF2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916328">
              <w:rPr>
                <w:rFonts w:ascii="Garamond" w:hAnsi="Garamond"/>
                <w:sz w:val="22"/>
                <w:szCs w:val="22"/>
              </w:rPr>
              <w:t xml:space="preserve">Версии </w:t>
            </w:r>
            <w:r>
              <w:rPr>
                <w:rFonts w:ascii="Garamond" w:hAnsi="Garamond"/>
                <w:sz w:val="22"/>
                <w:szCs w:val="22"/>
              </w:rPr>
              <w:t>11</w:t>
            </w:r>
          </w:p>
        </w:tc>
      </w:tr>
    </w:tbl>
    <w:p w14:paraId="11E4E841" w14:textId="77777777" w:rsidR="00FE01A0" w:rsidRDefault="00FE01A0" w:rsidP="006D0986"/>
    <w:p w14:paraId="4957049C" w14:textId="77777777" w:rsidR="001A3858" w:rsidRDefault="001A3858" w:rsidP="00FE01A0">
      <w:pPr>
        <w:jc w:val="left"/>
        <w:rPr>
          <w:rFonts w:ascii="Garamond" w:hAnsi="Garamond" w:cs="Times New Roman"/>
          <w:b/>
        </w:rPr>
      </w:pPr>
    </w:p>
    <w:p w14:paraId="2A58C3B8" w14:textId="77777777" w:rsidR="001A3858" w:rsidRDefault="001A3858" w:rsidP="00FE01A0">
      <w:pPr>
        <w:jc w:val="left"/>
        <w:rPr>
          <w:rFonts w:ascii="Garamond" w:hAnsi="Garamond" w:cs="Times New Roman"/>
          <w:b/>
        </w:rPr>
      </w:pPr>
    </w:p>
    <w:p w14:paraId="2A5924AA" w14:textId="77777777" w:rsidR="001A3858" w:rsidRDefault="001A3858" w:rsidP="00FE01A0">
      <w:pPr>
        <w:jc w:val="left"/>
        <w:rPr>
          <w:rFonts w:ascii="Garamond" w:hAnsi="Garamond" w:cs="Times New Roman"/>
          <w:b/>
        </w:rPr>
      </w:pPr>
    </w:p>
    <w:p w14:paraId="6153821B" w14:textId="77777777" w:rsidR="00FE01A0" w:rsidRPr="00FE01A0" w:rsidRDefault="00FE01A0" w:rsidP="00FE01A0">
      <w:pPr>
        <w:jc w:val="left"/>
        <w:rPr>
          <w:rFonts w:ascii="Garamond" w:hAnsi="Garamond" w:cs="Times New Roman"/>
          <w:b/>
        </w:rPr>
      </w:pPr>
      <w:r w:rsidRPr="00FE01A0">
        <w:rPr>
          <w:rFonts w:ascii="Garamond" w:hAnsi="Garamond" w:cs="Times New Roman"/>
          <w:b/>
        </w:rPr>
        <w:lastRenderedPageBreak/>
        <w:t>Предлагаемая редакция</w:t>
      </w:r>
    </w:p>
    <w:p w14:paraId="3F64D80B" w14:textId="77777777" w:rsidR="00FE01A0" w:rsidRDefault="00FE01A0" w:rsidP="006D0986"/>
    <w:p w14:paraId="6134E7FB" w14:textId="77777777" w:rsidR="00FE01A0" w:rsidRPr="0065268D" w:rsidRDefault="00FE01A0" w:rsidP="00FE01A0">
      <w:pPr>
        <w:pStyle w:val="a5"/>
        <w:jc w:val="right"/>
        <w:rPr>
          <w:rFonts w:ascii="Garamond" w:hAnsi="Garamond"/>
          <w:i/>
        </w:rPr>
      </w:pPr>
      <w:r w:rsidRPr="0065268D">
        <w:rPr>
          <w:rFonts w:ascii="Garamond" w:hAnsi="Garamond"/>
          <w:i/>
        </w:rPr>
        <w:t xml:space="preserve">Приложение 4 </w:t>
      </w:r>
    </w:p>
    <w:p w14:paraId="45B472F5" w14:textId="77777777" w:rsidR="00FE01A0" w:rsidRDefault="00FE01A0" w:rsidP="00FE01A0">
      <w:pPr>
        <w:pStyle w:val="a5"/>
        <w:jc w:val="right"/>
        <w:rPr>
          <w:rFonts w:ascii="Garamond" w:hAnsi="Garamond"/>
          <w:i/>
        </w:rPr>
      </w:pPr>
      <w:r w:rsidRPr="0065268D">
        <w:rPr>
          <w:rFonts w:ascii="Garamond" w:hAnsi="Garamond"/>
          <w:i/>
        </w:rPr>
        <w:t>к Правилам ЭДО СЭД КО</w:t>
      </w:r>
    </w:p>
    <w:p w14:paraId="6C1AEB19" w14:textId="77777777" w:rsidR="001A3858" w:rsidRPr="0065268D" w:rsidRDefault="001A3858" w:rsidP="00FE01A0">
      <w:pPr>
        <w:pStyle w:val="a5"/>
        <w:jc w:val="right"/>
        <w:rPr>
          <w:rFonts w:ascii="Garamond" w:hAnsi="Garamond"/>
          <w:i/>
        </w:rPr>
      </w:pPr>
    </w:p>
    <w:p w14:paraId="36AAF4A0" w14:textId="4C4DA2FA" w:rsidR="00FE01A0" w:rsidRPr="00FE01A0" w:rsidRDefault="00FE01A0" w:rsidP="00FE01A0">
      <w:pPr>
        <w:pStyle w:val="a5"/>
        <w:numPr>
          <w:ilvl w:val="0"/>
          <w:numId w:val="18"/>
        </w:numPr>
        <w:autoSpaceDE w:val="0"/>
        <w:autoSpaceDN w:val="0"/>
        <w:adjustRightInd w:val="0"/>
        <w:jc w:val="center"/>
        <w:rPr>
          <w:rFonts w:ascii="Garamond" w:hAnsi="Garamond"/>
          <w:b/>
          <w:sz w:val="22"/>
          <w:szCs w:val="22"/>
        </w:rPr>
      </w:pPr>
      <w:r w:rsidRPr="00FE01A0">
        <w:rPr>
          <w:rFonts w:ascii="Garamond" w:hAnsi="Garamond"/>
          <w:b/>
          <w:sz w:val="22"/>
          <w:szCs w:val="22"/>
        </w:rPr>
        <w:t xml:space="preserve">Версии </w:t>
      </w:r>
      <w:proofErr w:type="gramStart"/>
      <w:r w:rsidRPr="00FE01A0">
        <w:rPr>
          <w:rFonts w:ascii="Garamond" w:hAnsi="Garamond"/>
          <w:b/>
          <w:sz w:val="22"/>
          <w:szCs w:val="22"/>
        </w:rPr>
        <w:t>программного обеспечения</w:t>
      </w:r>
      <w:proofErr w:type="gramEnd"/>
      <w:r w:rsidRPr="00FE01A0">
        <w:rPr>
          <w:rFonts w:ascii="Garamond" w:hAnsi="Garamond"/>
          <w:b/>
          <w:sz w:val="22"/>
          <w:szCs w:val="22"/>
        </w:rPr>
        <w:t xml:space="preserve"> используемого в электронном документообороте </w:t>
      </w:r>
      <w:r w:rsidRPr="00FE01A0">
        <w:rPr>
          <w:rFonts w:ascii="Garamond" w:hAnsi="Garamond"/>
          <w:b/>
          <w:caps/>
          <w:sz w:val="22"/>
          <w:szCs w:val="22"/>
        </w:rPr>
        <w:t>к</w:t>
      </w:r>
      <w:r w:rsidRPr="00FE01A0">
        <w:rPr>
          <w:rFonts w:ascii="Garamond" w:hAnsi="Garamond"/>
          <w:b/>
          <w:sz w:val="22"/>
          <w:szCs w:val="22"/>
        </w:rPr>
        <w:t>оммерческого оператора</w:t>
      </w:r>
    </w:p>
    <w:p w14:paraId="57776CE0" w14:textId="77777777" w:rsidR="00FE01A0" w:rsidRDefault="00FE01A0" w:rsidP="00FE01A0">
      <w:pPr>
        <w:jc w:val="center"/>
        <w:rPr>
          <w:rFonts w:ascii="Garamond" w:hAnsi="Garamond"/>
          <w:b/>
          <w:sz w:val="22"/>
          <w:szCs w:val="22"/>
        </w:rPr>
      </w:pPr>
    </w:p>
    <w:p w14:paraId="4621D3E4" w14:textId="77777777" w:rsidR="004345F2" w:rsidRPr="00460143" w:rsidRDefault="004345F2" w:rsidP="00FE01A0">
      <w:pPr>
        <w:jc w:val="center"/>
        <w:rPr>
          <w:rFonts w:ascii="Garamond" w:hAnsi="Garamond"/>
          <w:b/>
          <w:sz w:val="22"/>
          <w:szCs w:val="22"/>
        </w:rPr>
      </w:pPr>
    </w:p>
    <w:bookmarkEnd w:id="0"/>
    <w:tbl>
      <w:tblPr>
        <w:tblW w:w="14922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4"/>
        <w:gridCol w:w="7027"/>
        <w:gridCol w:w="7371"/>
      </w:tblGrid>
      <w:tr w:rsidR="004345F2" w:rsidRPr="00460143" w14:paraId="6ABA31FF" w14:textId="77777777" w:rsidTr="001A3858">
        <w:tc>
          <w:tcPr>
            <w:tcW w:w="524" w:type="dxa"/>
          </w:tcPr>
          <w:p w14:paraId="1487EF02" w14:textId="77777777" w:rsidR="004345F2" w:rsidRPr="00460143" w:rsidRDefault="004345F2" w:rsidP="00281CF2">
            <w:pPr>
              <w:autoSpaceDE w:val="0"/>
              <w:autoSpaceDN w:val="0"/>
              <w:adjustRightInd w:val="0"/>
              <w:jc w:val="center"/>
              <w:rPr>
                <w:rFonts w:ascii="Garamond" w:eastAsia="Batang" w:hAnsi="Garamond"/>
                <w:lang w:eastAsia="ko-KR"/>
              </w:rPr>
            </w:pPr>
          </w:p>
        </w:tc>
        <w:tc>
          <w:tcPr>
            <w:tcW w:w="7027" w:type="dxa"/>
          </w:tcPr>
          <w:p w14:paraId="3DE8EDBA" w14:textId="77777777" w:rsidR="004345F2" w:rsidRPr="00460143" w:rsidRDefault="004345F2" w:rsidP="00281CF2">
            <w:pPr>
              <w:autoSpaceDE w:val="0"/>
              <w:autoSpaceDN w:val="0"/>
              <w:adjustRightInd w:val="0"/>
              <w:jc w:val="center"/>
              <w:rPr>
                <w:rFonts w:ascii="Garamond" w:eastAsia="Batang" w:hAnsi="Garamond"/>
                <w:b/>
                <w:lang w:eastAsia="ko-KR"/>
              </w:rPr>
            </w:pPr>
            <w:r w:rsidRPr="00460143">
              <w:rPr>
                <w:rFonts w:ascii="Garamond" w:hAnsi="Garamond"/>
                <w:b/>
                <w:sz w:val="22"/>
                <w:szCs w:val="22"/>
              </w:rPr>
              <w:t>Программное обеспечение</w:t>
            </w:r>
          </w:p>
        </w:tc>
        <w:tc>
          <w:tcPr>
            <w:tcW w:w="7371" w:type="dxa"/>
          </w:tcPr>
          <w:p w14:paraId="2BF4D5C8" w14:textId="77777777" w:rsidR="004345F2" w:rsidRPr="00460143" w:rsidRDefault="004345F2" w:rsidP="00281CF2">
            <w:pPr>
              <w:autoSpaceDE w:val="0"/>
              <w:autoSpaceDN w:val="0"/>
              <w:adjustRightInd w:val="0"/>
              <w:jc w:val="center"/>
              <w:rPr>
                <w:rFonts w:ascii="Garamond" w:eastAsia="Batang" w:hAnsi="Garamond"/>
                <w:b/>
                <w:lang w:val="en-US" w:eastAsia="ko-KR"/>
              </w:rPr>
            </w:pPr>
            <w:r w:rsidRPr="00460143">
              <w:rPr>
                <w:rFonts w:ascii="Garamond" w:hAnsi="Garamond"/>
                <w:b/>
                <w:caps/>
                <w:sz w:val="22"/>
                <w:szCs w:val="22"/>
              </w:rPr>
              <w:t>в</w:t>
            </w:r>
            <w:r w:rsidRPr="00460143">
              <w:rPr>
                <w:rFonts w:ascii="Garamond" w:hAnsi="Garamond"/>
                <w:b/>
                <w:sz w:val="22"/>
                <w:szCs w:val="22"/>
              </w:rPr>
              <w:t>ерсии</w:t>
            </w:r>
            <w:r w:rsidRPr="00460143">
              <w:rPr>
                <w:rFonts w:ascii="Garamond" w:hAnsi="Garamond"/>
                <w:b/>
                <w:sz w:val="22"/>
                <w:szCs w:val="22"/>
                <w:lang w:val="en-US"/>
              </w:rPr>
              <w:t>/</w:t>
            </w:r>
            <w:r w:rsidRPr="00460143">
              <w:rPr>
                <w:rFonts w:ascii="Garamond" w:hAnsi="Garamond"/>
                <w:b/>
                <w:sz w:val="22"/>
                <w:szCs w:val="22"/>
              </w:rPr>
              <w:t>спецификации/стандарты</w:t>
            </w:r>
          </w:p>
        </w:tc>
      </w:tr>
      <w:tr w:rsidR="004345F2" w:rsidRPr="00460143" w14:paraId="3FDF9F00" w14:textId="77777777" w:rsidTr="001A3858">
        <w:trPr>
          <w:trHeight w:val="499"/>
        </w:trPr>
        <w:tc>
          <w:tcPr>
            <w:tcW w:w="524" w:type="dxa"/>
          </w:tcPr>
          <w:p w14:paraId="041CE366" w14:textId="77777777" w:rsidR="004345F2" w:rsidRPr="00460143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7027" w:type="dxa"/>
            <w:vAlign w:val="center"/>
          </w:tcPr>
          <w:p w14:paraId="634C78C6" w14:textId="55C19BAA" w:rsidR="004345F2" w:rsidRPr="00460143" w:rsidRDefault="00B3649C" w:rsidP="00B3649C">
            <w:pPr>
              <w:autoSpaceDE w:val="0"/>
              <w:autoSpaceDN w:val="0"/>
              <w:adjustRightInd w:val="0"/>
              <w:rPr>
                <w:rFonts w:ascii="Garamond" w:eastAsia="Batang" w:hAnsi="Garamond"/>
                <w:lang w:eastAsia="ko-KR"/>
              </w:rPr>
            </w:pPr>
            <w:r w:rsidRPr="007F3777">
              <w:rPr>
                <w:rFonts w:ascii="Garamond" w:hAnsi="Garamond"/>
                <w:sz w:val="22"/>
                <w:szCs w:val="22"/>
                <w:highlight w:val="yellow"/>
              </w:rPr>
              <w:t>Сертифицированное</w:t>
            </w:r>
            <w:r>
              <w:rPr>
                <w:rFonts w:ascii="Garamond" w:hAnsi="Garamond"/>
                <w:sz w:val="22"/>
                <w:szCs w:val="22"/>
              </w:rPr>
              <w:t xml:space="preserve"> п</w:t>
            </w:r>
            <w:r w:rsidR="004345F2" w:rsidRPr="00460143">
              <w:rPr>
                <w:rFonts w:ascii="Garamond" w:hAnsi="Garamond"/>
                <w:sz w:val="22"/>
                <w:szCs w:val="22"/>
              </w:rPr>
              <w:t>рограммное средство криптографической защиты информации «</w:t>
            </w:r>
            <w:proofErr w:type="spellStart"/>
            <w:r w:rsidR="004345F2" w:rsidRPr="00460143">
              <w:rPr>
                <w:rFonts w:ascii="Garamond" w:hAnsi="Garamond"/>
                <w:sz w:val="22"/>
                <w:szCs w:val="22"/>
              </w:rPr>
              <w:t>КриптоПро</w:t>
            </w:r>
            <w:proofErr w:type="spellEnd"/>
            <w:r w:rsidR="004345F2" w:rsidRPr="00460143">
              <w:rPr>
                <w:rFonts w:ascii="Garamond" w:hAnsi="Garamond"/>
                <w:sz w:val="22"/>
                <w:szCs w:val="22"/>
              </w:rPr>
              <w:t xml:space="preserve"> CSP»</w:t>
            </w:r>
          </w:p>
        </w:tc>
        <w:tc>
          <w:tcPr>
            <w:tcW w:w="7371" w:type="dxa"/>
            <w:vAlign w:val="center"/>
          </w:tcPr>
          <w:p w14:paraId="07C23107" w14:textId="5EC3B9D8" w:rsidR="004345F2" w:rsidRPr="004345F2" w:rsidRDefault="004345F2" w:rsidP="00C97ECC">
            <w:pPr>
              <w:autoSpaceDE w:val="0"/>
              <w:autoSpaceDN w:val="0"/>
              <w:adjustRightInd w:val="0"/>
              <w:rPr>
                <w:rFonts w:ascii="Garamond" w:eastAsia="Batang" w:hAnsi="Garamond"/>
                <w:highlight w:val="yellow"/>
                <w:lang w:eastAsia="ko-KR"/>
              </w:rPr>
            </w:pPr>
            <w:r w:rsidRPr="005354DD">
              <w:rPr>
                <w:rFonts w:ascii="Garamond" w:hAnsi="Garamond"/>
                <w:sz w:val="22"/>
                <w:szCs w:val="22"/>
              </w:rPr>
              <w:t xml:space="preserve">Версии </w:t>
            </w:r>
            <w:r w:rsidR="00C97ECC" w:rsidRPr="00C97ECC">
              <w:rPr>
                <w:rFonts w:ascii="Garamond" w:hAnsi="Garamond"/>
                <w:sz w:val="22"/>
                <w:szCs w:val="22"/>
                <w:highlight w:val="yellow"/>
                <w:lang w:val="en-US"/>
              </w:rPr>
              <w:t>4</w:t>
            </w:r>
            <w:r w:rsidRPr="004345F2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  <w:r w:rsidR="00C97ECC">
              <w:rPr>
                <w:rFonts w:ascii="Garamond" w:hAnsi="Garamond"/>
                <w:sz w:val="22"/>
                <w:szCs w:val="22"/>
                <w:highlight w:val="yellow"/>
                <w:lang w:val="en-US"/>
              </w:rPr>
              <w:t>0</w:t>
            </w:r>
            <w:r w:rsidRPr="004345F2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5354DD">
              <w:rPr>
                <w:rFonts w:ascii="Garamond" w:hAnsi="Garamond"/>
                <w:sz w:val="22"/>
                <w:szCs w:val="22"/>
              </w:rPr>
              <w:t>и выше</w:t>
            </w:r>
          </w:p>
        </w:tc>
      </w:tr>
      <w:tr w:rsidR="004345F2" w:rsidRPr="00460143" w14:paraId="097D66CE" w14:textId="77777777" w:rsidTr="001A3858">
        <w:tc>
          <w:tcPr>
            <w:tcW w:w="524" w:type="dxa"/>
          </w:tcPr>
          <w:p w14:paraId="00E3AB74" w14:textId="77777777" w:rsidR="004345F2" w:rsidRPr="00460143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bCs/>
                <w:lang w:eastAsia="ko-KR"/>
              </w:rPr>
            </w:pPr>
            <w:r w:rsidRPr="00460143">
              <w:rPr>
                <w:rFonts w:ascii="Garamond" w:hAnsi="Garamond"/>
                <w:bCs/>
                <w:sz w:val="22"/>
                <w:szCs w:val="22"/>
              </w:rPr>
              <w:t>2.</w:t>
            </w:r>
          </w:p>
        </w:tc>
        <w:tc>
          <w:tcPr>
            <w:tcW w:w="7027" w:type="dxa"/>
            <w:vAlign w:val="center"/>
          </w:tcPr>
          <w:p w14:paraId="39353C8F" w14:textId="77777777" w:rsidR="004345F2" w:rsidRPr="00460143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  <w:b/>
                <w:bCs/>
                <w:sz w:val="22"/>
                <w:szCs w:val="22"/>
              </w:rPr>
              <w:t>HTTP/1.1</w:t>
            </w:r>
            <w:r w:rsidRPr="00460143">
              <w:rPr>
                <w:rFonts w:ascii="Garamond" w:hAnsi="Garamond"/>
                <w:sz w:val="22"/>
                <w:szCs w:val="22"/>
              </w:rPr>
              <w:t xml:space="preserve"> (</w:t>
            </w:r>
            <w:proofErr w:type="spellStart"/>
            <w:r w:rsidRPr="00460143">
              <w:rPr>
                <w:rFonts w:ascii="Garamond" w:hAnsi="Garamond"/>
                <w:i/>
                <w:iCs/>
                <w:sz w:val="22"/>
                <w:szCs w:val="22"/>
              </w:rPr>
              <w:t>HyperText</w:t>
            </w:r>
            <w:proofErr w:type="spellEnd"/>
            <w:r w:rsidRPr="00460143">
              <w:rPr>
                <w:rFonts w:ascii="Garamond" w:hAnsi="Garamond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0143">
              <w:rPr>
                <w:rFonts w:ascii="Garamond" w:hAnsi="Garamond"/>
                <w:i/>
                <w:iCs/>
                <w:sz w:val="22"/>
                <w:szCs w:val="22"/>
              </w:rPr>
              <w:t>Transfer</w:t>
            </w:r>
            <w:proofErr w:type="spellEnd"/>
            <w:r w:rsidRPr="00460143">
              <w:rPr>
                <w:rFonts w:ascii="Garamond" w:hAnsi="Garamond"/>
                <w:i/>
                <w:i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60143">
              <w:rPr>
                <w:rFonts w:ascii="Garamond" w:hAnsi="Garamond"/>
                <w:i/>
                <w:iCs/>
                <w:sz w:val="22"/>
                <w:szCs w:val="22"/>
              </w:rPr>
              <w:t>Protocol</w:t>
            </w:r>
            <w:proofErr w:type="spellEnd"/>
            <w:r w:rsidRPr="00460143">
              <w:rPr>
                <w:rFonts w:ascii="Garamond" w:hAnsi="Garamond"/>
                <w:sz w:val="22"/>
                <w:szCs w:val="22"/>
              </w:rPr>
              <w:t> )</w:t>
            </w:r>
            <w:proofErr w:type="gramEnd"/>
            <w:r w:rsidRPr="00460143">
              <w:rPr>
                <w:rFonts w:ascii="Garamond" w:hAnsi="Garamond"/>
                <w:sz w:val="22"/>
                <w:szCs w:val="22"/>
              </w:rPr>
              <w:t> — протокол прикладного уровня передачи данных</w:t>
            </w:r>
          </w:p>
        </w:tc>
        <w:tc>
          <w:tcPr>
            <w:tcW w:w="7371" w:type="dxa"/>
            <w:vAlign w:val="center"/>
          </w:tcPr>
          <w:p w14:paraId="4A61155D" w14:textId="77777777" w:rsidR="004345F2" w:rsidRPr="00460143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lang w:val="en-US" w:eastAsia="ko-KR"/>
              </w:rPr>
            </w:pPr>
            <w:r w:rsidRPr="00460143">
              <w:rPr>
                <w:rFonts w:ascii="Garamond" w:hAnsi="Garamond"/>
                <w:sz w:val="22"/>
                <w:szCs w:val="22"/>
              </w:rPr>
              <w:t>RFC 2616</w:t>
            </w:r>
          </w:p>
        </w:tc>
      </w:tr>
      <w:tr w:rsidR="004345F2" w:rsidRPr="00460143" w14:paraId="2793D381" w14:textId="77777777" w:rsidTr="001A3858">
        <w:tc>
          <w:tcPr>
            <w:tcW w:w="524" w:type="dxa"/>
          </w:tcPr>
          <w:p w14:paraId="2ADDB465" w14:textId="77777777" w:rsidR="004345F2" w:rsidRPr="00460143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bCs/>
                <w:lang w:eastAsia="ko-KR"/>
              </w:rPr>
            </w:pPr>
            <w:r w:rsidRPr="00460143">
              <w:rPr>
                <w:rFonts w:ascii="Garamond" w:hAnsi="Garamond"/>
                <w:bCs/>
                <w:sz w:val="22"/>
                <w:szCs w:val="22"/>
              </w:rPr>
              <w:t>3.</w:t>
            </w:r>
          </w:p>
        </w:tc>
        <w:tc>
          <w:tcPr>
            <w:tcW w:w="7027" w:type="dxa"/>
            <w:vAlign w:val="center"/>
          </w:tcPr>
          <w:p w14:paraId="165E4C14" w14:textId="77777777" w:rsidR="004345F2" w:rsidRPr="00460143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  <w:b/>
                <w:bCs/>
                <w:sz w:val="22"/>
                <w:szCs w:val="22"/>
              </w:rPr>
              <w:t>HTTPS</w:t>
            </w:r>
            <w:r w:rsidRPr="00460143">
              <w:rPr>
                <w:rFonts w:ascii="Garamond" w:hAnsi="Garamond"/>
                <w:sz w:val="22"/>
                <w:szCs w:val="22"/>
              </w:rPr>
              <w:t xml:space="preserve"> (</w:t>
            </w:r>
            <w:proofErr w:type="spellStart"/>
            <w:r w:rsidRPr="00460143">
              <w:rPr>
                <w:rFonts w:ascii="Garamond" w:hAnsi="Garamond"/>
                <w:sz w:val="22"/>
                <w:szCs w:val="22"/>
              </w:rPr>
              <w:t>Hypertext</w:t>
            </w:r>
            <w:proofErr w:type="spellEnd"/>
            <w:r w:rsidRPr="00460143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460143">
              <w:rPr>
                <w:rFonts w:ascii="Garamond" w:hAnsi="Garamond"/>
                <w:sz w:val="22"/>
                <w:szCs w:val="22"/>
              </w:rPr>
              <w:t>Transfer</w:t>
            </w:r>
            <w:proofErr w:type="spellEnd"/>
            <w:r w:rsidRPr="00460143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460143">
              <w:rPr>
                <w:rFonts w:ascii="Garamond" w:hAnsi="Garamond"/>
                <w:sz w:val="22"/>
                <w:szCs w:val="22"/>
              </w:rPr>
              <w:t>Protocol</w:t>
            </w:r>
            <w:proofErr w:type="spellEnd"/>
            <w:r w:rsidRPr="00460143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460143">
              <w:rPr>
                <w:rFonts w:ascii="Garamond" w:hAnsi="Garamond"/>
                <w:sz w:val="22"/>
                <w:szCs w:val="22"/>
              </w:rPr>
              <w:t>Secure</w:t>
            </w:r>
            <w:proofErr w:type="spellEnd"/>
            <w:r w:rsidRPr="00460143">
              <w:rPr>
                <w:rFonts w:ascii="Garamond" w:hAnsi="Garamond"/>
                <w:sz w:val="22"/>
                <w:szCs w:val="22"/>
              </w:rPr>
              <w:t>) – расширение протокола HTTP, поддерживающее шифрование</w:t>
            </w:r>
          </w:p>
        </w:tc>
        <w:tc>
          <w:tcPr>
            <w:tcW w:w="7371" w:type="dxa"/>
            <w:vAlign w:val="center"/>
          </w:tcPr>
          <w:p w14:paraId="3A995662" w14:textId="77777777" w:rsidR="004345F2" w:rsidRPr="00460143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lang w:val="en-US" w:eastAsia="ko-KR"/>
              </w:rPr>
            </w:pPr>
            <w:r w:rsidRPr="00460143">
              <w:rPr>
                <w:rFonts w:ascii="Garamond" w:hAnsi="Garamond"/>
                <w:sz w:val="22"/>
                <w:szCs w:val="22"/>
              </w:rPr>
              <w:t>RFC 2</w:t>
            </w:r>
            <w:r w:rsidRPr="00460143">
              <w:rPr>
                <w:rFonts w:ascii="Garamond" w:hAnsi="Garamond"/>
                <w:sz w:val="22"/>
                <w:szCs w:val="22"/>
                <w:lang w:val="en-US"/>
              </w:rPr>
              <w:t>8</w:t>
            </w:r>
            <w:r w:rsidRPr="00460143">
              <w:rPr>
                <w:rFonts w:ascii="Garamond" w:hAnsi="Garamond"/>
                <w:sz w:val="22"/>
                <w:szCs w:val="22"/>
              </w:rPr>
              <w:t>1</w:t>
            </w:r>
            <w:r w:rsidRPr="00460143">
              <w:rPr>
                <w:rFonts w:ascii="Garamond" w:hAnsi="Garamond"/>
                <w:sz w:val="22"/>
                <w:szCs w:val="22"/>
                <w:lang w:val="en-US"/>
              </w:rPr>
              <w:t>8</w:t>
            </w:r>
          </w:p>
        </w:tc>
      </w:tr>
      <w:tr w:rsidR="004345F2" w:rsidRPr="0031455A" w14:paraId="4F05CB1A" w14:textId="77777777" w:rsidTr="001A3858">
        <w:tc>
          <w:tcPr>
            <w:tcW w:w="524" w:type="dxa"/>
          </w:tcPr>
          <w:p w14:paraId="6D25D6E6" w14:textId="77777777" w:rsidR="004345F2" w:rsidRPr="00460143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bCs/>
                <w:lang w:eastAsia="ko-KR"/>
              </w:rPr>
            </w:pPr>
            <w:r w:rsidRPr="00460143">
              <w:rPr>
                <w:rFonts w:ascii="Garamond" w:hAnsi="Garamond"/>
                <w:bCs/>
                <w:sz w:val="22"/>
                <w:szCs w:val="22"/>
              </w:rPr>
              <w:t>4.</w:t>
            </w:r>
          </w:p>
        </w:tc>
        <w:tc>
          <w:tcPr>
            <w:tcW w:w="7027" w:type="dxa"/>
            <w:vAlign w:val="center"/>
          </w:tcPr>
          <w:p w14:paraId="5FB229FE" w14:textId="77777777" w:rsidR="004345F2" w:rsidRPr="00460143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  <w:b/>
                <w:bCs/>
                <w:sz w:val="22"/>
                <w:szCs w:val="22"/>
              </w:rPr>
              <w:t>SNTP</w:t>
            </w:r>
            <w:r w:rsidRPr="00460143">
              <w:rPr>
                <w:rFonts w:ascii="Garamond" w:hAnsi="Garamond"/>
                <w:sz w:val="22"/>
                <w:szCs w:val="22"/>
              </w:rPr>
              <w:t xml:space="preserve"> (</w:t>
            </w:r>
            <w:proofErr w:type="spellStart"/>
            <w:r w:rsidRPr="00460143">
              <w:rPr>
                <w:rFonts w:ascii="Garamond" w:hAnsi="Garamond"/>
                <w:i/>
                <w:iCs/>
                <w:sz w:val="22"/>
                <w:szCs w:val="22"/>
              </w:rPr>
              <w:t>Simple</w:t>
            </w:r>
            <w:proofErr w:type="spellEnd"/>
            <w:r w:rsidRPr="00460143">
              <w:rPr>
                <w:rFonts w:ascii="Garamond" w:hAnsi="Garamond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0143">
              <w:rPr>
                <w:rFonts w:ascii="Garamond" w:hAnsi="Garamond"/>
                <w:i/>
                <w:iCs/>
                <w:sz w:val="22"/>
                <w:szCs w:val="22"/>
              </w:rPr>
              <w:t>Network</w:t>
            </w:r>
            <w:proofErr w:type="spellEnd"/>
            <w:r w:rsidRPr="00460143">
              <w:rPr>
                <w:rFonts w:ascii="Garamond" w:hAnsi="Garamond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0143">
              <w:rPr>
                <w:rFonts w:ascii="Garamond" w:hAnsi="Garamond"/>
                <w:i/>
                <w:iCs/>
                <w:sz w:val="22"/>
                <w:szCs w:val="22"/>
              </w:rPr>
              <w:t>Time</w:t>
            </w:r>
            <w:proofErr w:type="spellEnd"/>
            <w:r w:rsidRPr="00460143">
              <w:rPr>
                <w:rFonts w:ascii="Garamond" w:hAnsi="Garamond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0143">
              <w:rPr>
                <w:rFonts w:ascii="Garamond" w:hAnsi="Garamond"/>
                <w:i/>
                <w:iCs/>
                <w:sz w:val="22"/>
                <w:szCs w:val="22"/>
              </w:rPr>
              <w:t>Protocol</w:t>
            </w:r>
            <w:proofErr w:type="spellEnd"/>
            <w:r w:rsidRPr="00460143">
              <w:rPr>
                <w:rFonts w:ascii="Garamond" w:hAnsi="Garamond"/>
                <w:sz w:val="22"/>
                <w:szCs w:val="22"/>
              </w:rPr>
              <w:t>) – протокол синхронизации времени по компьютерной сети</w:t>
            </w:r>
          </w:p>
        </w:tc>
        <w:tc>
          <w:tcPr>
            <w:tcW w:w="7371" w:type="dxa"/>
            <w:vAlign w:val="center"/>
          </w:tcPr>
          <w:p w14:paraId="5101D99A" w14:textId="77777777" w:rsidR="004345F2" w:rsidRPr="00460143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lang w:val="en-US" w:eastAsia="ko-KR"/>
              </w:rPr>
            </w:pPr>
            <w:r w:rsidRPr="00460143">
              <w:rPr>
                <w:rFonts w:ascii="Garamond" w:hAnsi="Garamond"/>
                <w:sz w:val="22"/>
                <w:szCs w:val="22"/>
                <w:lang w:val="en-US"/>
              </w:rPr>
              <w:t>RFC 2030 «Simple Network Time Protocol (SNTP) Version 4».</w:t>
            </w:r>
          </w:p>
        </w:tc>
      </w:tr>
      <w:tr w:rsidR="004345F2" w:rsidRPr="00460143" w14:paraId="6AC495C0" w14:textId="77777777" w:rsidTr="001A3858">
        <w:tc>
          <w:tcPr>
            <w:tcW w:w="524" w:type="dxa"/>
          </w:tcPr>
          <w:p w14:paraId="2C4D7C56" w14:textId="77777777" w:rsidR="004345F2" w:rsidRPr="00460143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bCs/>
                <w:lang w:eastAsia="ko-KR"/>
              </w:rPr>
            </w:pPr>
            <w:r w:rsidRPr="00460143">
              <w:rPr>
                <w:rFonts w:ascii="Garamond" w:hAnsi="Garamond"/>
                <w:bCs/>
                <w:sz w:val="22"/>
                <w:szCs w:val="22"/>
              </w:rPr>
              <w:t>5.</w:t>
            </w:r>
          </w:p>
        </w:tc>
        <w:tc>
          <w:tcPr>
            <w:tcW w:w="7027" w:type="dxa"/>
            <w:vAlign w:val="center"/>
          </w:tcPr>
          <w:p w14:paraId="33A7CB8E" w14:textId="77777777" w:rsidR="004345F2" w:rsidRPr="00460143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  <w:b/>
                <w:bCs/>
                <w:sz w:val="22"/>
                <w:szCs w:val="22"/>
              </w:rPr>
              <w:t>SMTP</w:t>
            </w:r>
            <w:r w:rsidRPr="00460143">
              <w:rPr>
                <w:rFonts w:ascii="Garamond" w:hAnsi="Garamond"/>
                <w:sz w:val="22"/>
                <w:szCs w:val="22"/>
              </w:rPr>
              <w:t xml:space="preserve"> (</w:t>
            </w:r>
            <w:proofErr w:type="spellStart"/>
            <w:r w:rsidRPr="00460143">
              <w:rPr>
                <w:rFonts w:ascii="Garamond" w:hAnsi="Garamond"/>
                <w:i/>
                <w:iCs/>
                <w:sz w:val="22"/>
                <w:szCs w:val="22"/>
              </w:rPr>
              <w:t>Simple</w:t>
            </w:r>
            <w:proofErr w:type="spellEnd"/>
            <w:r w:rsidRPr="00460143">
              <w:rPr>
                <w:rFonts w:ascii="Garamond" w:hAnsi="Garamond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0143">
              <w:rPr>
                <w:rFonts w:ascii="Garamond" w:hAnsi="Garamond"/>
                <w:i/>
                <w:iCs/>
                <w:sz w:val="22"/>
                <w:szCs w:val="22"/>
              </w:rPr>
              <w:t>Mail</w:t>
            </w:r>
            <w:proofErr w:type="spellEnd"/>
            <w:r w:rsidRPr="00460143">
              <w:rPr>
                <w:rFonts w:ascii="Garamond" w:hAnsi="Garamond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0143">
              <w:rPr>
                <w:rFonts w:ascii="Garamond" w:hAnsi="Garamond"/>
                <w:i/>
                <w:iCs/>
                <w:sz w:val="22"/>
                <w:szCs w:val="22"/>
              </w:rPr>
              <w:t>Transfer</w:t>
            </w:r>
            <w:proofErr w:type="spellEnd"/>
            <w:r w:rsidRPr="00460143">
              <w:rPr>
                <w:rFonts w:ascii="Garamond" w:hAnsi="Garamond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0143">
              <w:rPr>
                <w:rFonts w:ascii="Garamond" w:hAnsi="Garamond"/>
                <w:i/>
                <w:iCs/>
                <w:sz w:val="22"/>
                <w:szCs w:val="22"/>
              </w:rPr>
              <w:t>Protocol</w:t>
            </w:r>
            <w:proofErr w:type="spellEnd"/>
            <w:r w:rsidRPr="00460143">
              <w:rPr>
                <w:rFonts w:ascii="Garamond" w:hAnsi="Garamond"/>
                <w:sz w:val="22"/>
                <w:szCs w:val="22"/>
              </w:rPr>
              <w:t>) – это сетевой протокол, предназначенный для передачи электронной почты в сетях TCP/IP</w:t>
            </w:r>
          </w:p>
        </w:tc>
        <w:tc>
          <w:tcPr>
            <w:tcW w:w="7371" w:type="dxa"/>
            <w:vAlign w:val="center"/>
          </w:tcPr>
          <w:p w14:paraId="4738D808" w14:textId="77777777" w:rsidR="004345F2" w:rsidRPr="00460143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lang w:val="en-US" w:eastAsia="ko-KR"/>
              </w:rPr>
            </w:pPr>
            <w:r w:rsidRPr="00460143">
              <w:rPr>
                <w:rFonts w:ascii="Garamond" w:hAnsi="Garamond"/>
                <w:sz w:val="22"/>
                <w:szCs w:val="22"/>
              </w:rPr>
              <w:t>RFC 2821</w:t>
            </w:r>
          </w:p>
        </w:tc>
      </w:tr>
      <w:tr w:rsidR="004345F2" w:rsidRPr="0031455A" w14:paraId="0A72EA4A" w14:textId="77777777" w:rsidTr="001A3858">
        <w:tc>
          <w:tcPr>
            <w:tcW w:w="524" w:type="dxa"/>
          </w:tcPr>
          <w:p w14:paraId="12B1E7B4" w14:textId="77777777" w:rsidR="004345F2" w:rsidRPr="00460143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7027" w:type="dxa"/>
            <w:vAlign w:val="center"/>
          </w:tcPr>
          <w:p w14:paraId="4E12AF18" w14:textId="77777777" w:rsidR="004345F2" w:rsidRPr="00460143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  <w:sz w:val="22"/>
                <w:szCs w:val="22"/>
              </w:rPr>
              <w:t>Обмен почтовыми сообщениями</w:t>
            </w:r>
          </w:p>
        </w:tc>
        <w:tc>
          <w:tcPr>
            <w:tcW w:w="7371" w:type="dxa"/>
            <w:vAlign w:val="center"/>
          </w:tcPr>
          <w:p w14:paraId="3DD4093B" w14:textId="77777777" w:rsidR="004345F2" w:rsidRPr="00460143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lang w:val="en-US" w:eastAsia="ko-KR"/>
              </w:rPr>
            </w:pPr>
            <w:r w:rsidRPr="00460143">
              <w:rPr>
                <w:rFonts w:ascii="Garamond" w:hAnsi="Garamond"/>
                <w:sz w:val="22"/>
                <w:szCs w:val="22"/>
                <w:lang w:val="en-US"/>
              </w:rPr>
              <w:t xml:space="preserve">RFC 822 «Standard for the format of </w:t>
            </w:r>
            <w:proofErr w:type="spellStart"/>
            <w:r w:rsidRPr="00460143">
              <w:rPr>
                <w:rFonts w:ascii="Garamond" w:hAnsi="Garamond"/>
                <w:sz w:val="22"/>
                <w:szCs w:val="22"/>
                <w:lang w:val="en-US"/>
              </w:rPr>
              <w:t>arpa</w:t>
            </w:r>
            <w:proofErr w:type="spellEnd"/>
            <w:r w:rsidRPr="00460143">
              <w:rPr>
                <w:rFonts w:ascii="Garamond" w:hAnsi="Garamond"/>
                <w:sz w:val="22"/>
                <w:szCs w:val="22"/>
                <w:lang w:val="en-US"/>
              </w:rPr>
              <w:t xml:space="preserve"> internet text messages»</w:t>
            </w:r>
          </w:p>
        </w:tc>
      </w:tr>
      <w:tr w:rsidR="004345F2" w:rsidRPr="0031455A" w14:paraId="4081CCAE" w14:textId="77777777" w:rsidTr="001A3858">
        <w:tc>
          <w:tcPr>
            <w:tcW w:w="524" w:type="dxa"/>
          </w:tcPr>
          <w:p w14:paraId="7592C1CA" w14:textId="77777777" w:rsidR="004345F2" w:rsidRPr="00460143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  <w:sz w:val="22"/>
                <w:szCs w:val="22"/>
              </w:rPr>
              <w:t>7.</w:t>
            </w:r>
          </w:p>
        </w:tc>
        <w:tc>
          <w:tcPr>
            <w:tcW w:w="7027" w:type="dxa"/>
            <w:vAlign w:val="center"/>
          </w:tcPr>
          <w:p w14:paraId="1A216955" w14:textId="77777777" w:rsidR="004345F2" w:rsidRPr="00460143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lang w:val="en-US" w:eastAsia="ko-KR"/>
              </w:rPr>
            </w:pPr>
            <w:r w:rsidRPr="00460143">
              <w:rPr>
                <w:rFonts w:ascii="Garamond" w:hAnsi="Garamond"/>
                <w:sz w:val="22"/>
                <w:szCs w:val="22"/>
                <w:lang w:val="en-US"/>
              </w:rPr>
              <w:t>Ф</w:t>
            </w:r>
            <w:proofErr w:type="spellStart"/>
            <w:r w:rsidRPr="00460143">
              <w:rPr>
                <w:rFonts w:ascii="Garamond" w:hAnsi="Garamond"/>
                <w:sz w:val="22"/>
                <w:szCs w:val="22"/>
              </w:rPr>
              <w:t>ормирование</w:t>
            </w:r>
            <w:proofErr w:type="spellEnd"/>
            <w:r w:rsidRPr="00460143">
              <w:rPr>
                <w:rFonts w:ascii="Garamond" w:hAnsi="Garamond"/>
                <w:sz w:val="22"/>
                <w:szCs w:val="22"/>
              </w:rPr>
              <w:t xml:space="preserve"> текста электронного сообщения</w:t>
            </w:r>
          </w:p>
        </w:tc>
        <w:tc>
          <w:tcPr>
            <w:tcW w:w="7371" w:type="dxa"/>
            <w:vAlign w:val="center"/>
          </w:tcPr>
          <w:p w14:paraId="0ED29A9A" w14:textId="77777777" w:rsidR="004345F2" w:rsidRPr="00460143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lang w:val="en-US" w:eastAsia="ko-KR"/>
              </w:rPr>
            </w:pPr>
            <w:r w:rsidRPr="00460143">
              <w:rPr>
                <w:rFonts w:ascii="Garamond" w:hAnsi="Garamond"/>
                <w:sz w:val="22"/>
                <w:szCs w:val="22"/>
                <w:lang w:val="en-US"/>
              </w:rPr>
              <w:t>RFC 1341 - MIME (Multipurpose Internet Mail Extensions): Mechanisms for Specifying and Describing the Format of Internet Message Bodies»</w:t>
            </w:r>
          </w:p>
        </w:tc>
      </w:tr>
      <w:tr w:rsidR="004345F2" w:rsidRPr="0031455A" w14:paraId="26CF59B4" w14:textId="77777777" w:rsidTr="001A3858">
        <w:tc>
          <w:tcPr>
            <w:tcW w:w="524" w:type="dxa"/>
          </w:tcPr>
          <w:p w14:paraId="4E95F4AB" w14:textId="77777777" w:rsidR="004345F2" w:rsidRPr="00460143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  <w:sz w:val="22"/>
                <w:szCs w:val="22"/>
              </w:rPr>
              <w:t>8.</w:t>
            </w:r>
          </w:p>
        </w:tc>
        <w:tc>
          <w:tcPr>
            <w:tcW w:w="7027" w:type="dxa"/>
            <w:vAlign w:val="center"/>
          </w:tcPr>
          <w:p w14:paraId="69D82C92" w14:textId="77777777" w:rsidR="004345F2" w:rsidRPr="00460143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lang w:val="en-US" w:eastAsia="ko-KR"/>
              </w:rPr>
            </w:pPr>
            <w:r>
              <w:rPr>
                <w:rFonts w:ascii="Garamond" w:hAnsi="Garamond"/>
                <w:sz w:val="22"/>
                <w:szCs w:val="22"/>
              </w:rPr>
              <w:t>Формирование Э</w:t>
            </w:r>
            <w:r w:rsidRPr="00460143">
              <w:rPr>
                <w:rFonts w:ascii="Garamond" w:hAnsi="Garamond"/>
                <w:sz w:val="22"/>
                <w:szCs w:val="22"/>
              </w:rPr>
              <w:t>П электронного сообщения</w:t>
            </w:r>
          </w:p>
        </w:tc>
        <w:tc>
          <w:tcPr>
            <w:tcW w:w="7371" w:type="dxa"/>
            <w:vAlign w:val="center"/>
          </w:tcPr>
          <w:p w14:paraId="2532BED3" w14:textId="77777777" w:rsidR="004345F2" w:rsidRPr="00460143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lang w:val="en-US" w:eastAsia="ko-KR"/>
              </w:rPr>
            </w:pPr>
            <w:r w:rsidRPr="00460143">
              <w:rPr>
                <w:rFonts w:ascii="Garamond" w:hAnsi="Garamond"/>
                <w:sz w:val="22"/>
                <w:szCs w:val="22"/>
                <w:lang w:val="en-US"/>
              </w:rPr>
              <w:t>«RFC 2311 - S/MIME Version 2 Message Specification»</w:t>
            </w:r>
          </w:p>
        </w:tc>
      </w:tr>
      <w:tr w:rsidR="004345F2" w:rsidRPr="0031455A" w14:paraId="73E7F320" w14:textId="77777777" w:rsidTr="001A3858">
        <w:tc>
          <w:tcPr>
            <w:tcW w:w="524" w:type="dxa"/>
          </w:tcPr>
          <w:p w14:paraId="7BB118F1" w14:textId="77777777" w:rsidR="004345F2" w:rsidRPr="00460143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  <w:sz w:val="22"/>
                <w:szCs w:val="22"/>
              </w:rPr>
              <w:t>9.</w:t>
            </w:r>
          </w:p>
        </w:tc>
        <w:tc>
          <w:tcPr>
            <w:tcW w:w="7027" w:type="dxa"/>
            <w:vAlign w:val="center"/>
          </w:tcPr>
          <w:p w14:paraId="5416CB7D" w14:textId="77777777" w:rsidR="004345F2" w:rsidRPr="00460143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lang w:eastAsia="ko-KR"/>
              </w:rPr>
            </w:pPr>
            <w:r>
              <w:rPr>
                <w:rFonts w:ascii="Garamond" w:hAnsi="Garamond"/>
                <w:sz w:val="22"/>
                <w:szCs w:val="22"/>
              </w:rPr>
              <w:t>Формирование Э</w:t>
            </w:r>
            <w:r w:rsidRPr="00460143">
              <w:rPr>
                <w:rFonts w:ascii="Garamond" w:hAnsi="Garamond"/>
                <w:sz w:val="22"/>
                <w:szCs w:val="22"/>
              </w:rPr>
              <w:t>П в виде отдельных файлов</w:t>
            </w:r>
          </w:p>
        </w:tc>
        <w:tc>
          <w:tcPr>
            <w:tcW w:w="7371" w:type="dxa"/>
            <w:vAlign w:val="center"/>
          </w:tcPr>
          <w:p w14:paraId="098950A8" w14:textId="77777777" w:rsidR="004345F2" w:rsidRPr="00460143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lang w:val="en-US" w:eastAsia="ko-KR"/>
              </w:rPr>
            </w:pPr>
            <w:r w:rsidRPr="00460143">
              <w:rPr>
                <w:rFonts w:ascii="Garamond" w:hAnsi="Garamond"/>
                <w:sz w:val="22"/>
                <w:szCs w:val="22"/>
                <w:lang w:val="en-US"/>
              </w:rPr>
              <w:t>PKCS#7 Cryptographic Message Syntax Standard</w:t>
            </w:r>
          </w:p>
        </w:tc>
      </w:tr>
      <w:tr w:rsidR="004345F2" w:rsidRPr="00460143" w14:paraId="69F7D2A2" w14:textId="77777777" w:rsidTr="001A3858">
        <w:tc>
          <w:tcPr>
            <w:tcW w:w="524" w:type="dxa"/>
          </w:tcPr>
          <w:p w14:paraId="24671860" w14:textId="77777777" w:rsidR="004345F2" w:rsidRPr="00460143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  <w:sz w:val="22"/>
                <w:szCs w:val="22"/>
              </w:rPr>
              <w:t>10.</w:t>
            </w:r>
          </w:p>
        </w:tc>
        <w:tc>
          <w:tcPr>
            <w:tcW w:w="7027" w:type="dxa"/>
            <w:vAlign w:val="center"/>
          </w:tcPr>
          <w:p w14:paraId="221ED732" w14:textId="77777777" w:rsidR="004345F2" w:rsidRPr="00460143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lang w:eastAsia="ko-KR"/>
              </w:rPr>
            </w:pPr>
            <w:proofErr w:type="spellStart"/>
            <w:r w:rsidRPr="00460143">
              <w:rPr>
                <w:rFonts w:ascii="Garamond" w:hAnsi="Garamond"/>
                <w:sz w:val="22"/>
                <w:szCs w:val="22"/>
              </w:rPr>
              <w:t>Microsoft</w:t>
            </w:r>
            <w:proofErr w:type="spellEnd"/>
            <w:r w:rsidRPr="00460143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0143">
              <w:rPr>
                <w:rFonts w:ascii="Garamond" w:hAnsi="Garamond"/>
                <w:sz w:val="22"/>
                <w:szCs w:val="22"/>
              </w:rPr>
              <w:t>Notepad</w:t>
            </w:r>
            <w:proofErr w:type="spellEnd"/>
          </w:p>
        </w:tc>
        <w:tc>
          <w:tcPr>
            <w:tcW w:w="7371" w:type="dxa"/>
            <w:vAlign w:val="center"/>
          </w:tcPr>
          <w:p w14:paraId="1432551C" w14:textId="77777777" w:rsidR="004345F2" w:rsidRPr="00460143" w:rsidRDefault="004345F2" w:rsidP="00281CF2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Garamond" w:eastAsia="Batang" w:hAnsi="Garamond"/>
                <w:lang w:val="en-US" w:eastAsia="ko-KR"/>
              </w:rPr>
            </w:pPr>
            <w:r w:rsidRPr="00460143">
              <w:rPr>
                <w:rFonts w:ascii="Garamond" w:hAnsi="Garamond"/>
                <w:sz w:val="22"/>
                <w:szCs w:val="22"/>
              </w:rPr>
              <w:t xml:space="preserve">Версии </w:t>
            </w:r>
            <w:r>
              <w:rPr>
                <w:rFonts w:ascii="Garamond" w:hAnsi="Garamond"/>
                <w:sz w:val="22"/>
                <w:szCs w:val="22"/>
              </w:rPr>
              <w:t>6</w:t>
            </w:r>
            <w:r w:rsidRPr="00460143">
              <w:rPr>
                <w:rFonts w:ascii="Garamond" w:hAnsi="Garamond"/>
                <w:sz w:val="22"/>
                <w:szCs w:val="22"/>
              </w:rPr>
              <w:t>.</w:t>
            </w:r>
            <w:r>
              <w:rPr>
                <w:rFonts w:ascii="Garamond" w:hAnsi="Garamond"/>
                <w:sz w:val="22"/>
                <w:szCs w:val="22"/>
              </w:rPr>
              <w:t>1</w:t>
            </w:r>
            <w:r w:rsidRPr="00460143">
              <w:rPr>
                <w:rFonts w:ascii="Garamond" w:hAnsi="Garamond"/>
                <w:sz w:val="22"/>
                <w:szCs w:val="22"/>
              </w:rPr>
              <w:t xml:space="preserve"> или более поздней</w:t>
            </w:r>
          </w:p>
        </w:tc>
      </w:tr>
      <w:tr w:rsidR="004345F2" w:rsidRPr="006E1BF7" w14:paraId="30D0E143" w14:textId="77777777" w:rsidTr="001A3858">
        <w:tc>
          <w:tcPr>
            <w:tcW w:w="524" w:type="dxa"/>
          </w:tcPr>
          <w:p w14:paraId="63588B48" w14:textId="77777777" w:rsidR="004345F2" w:rsidRPr="00460143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  <w:sz w:val="22"/>
                <w:szCs w:val="22"/>
              </w:rPr>
              <w:t>11.</w:t>
            </w:r>
          </w:p>
        </w:tc>
        <w:tc>
          <w:tcPr>
            <w:tcW w:w="7027" w:type="dxa"/>
            <w:vAlign w:val="center"/>
          </w:tcPr>
          <w:p w14:paraId="56E441B7" w14:textId="77777777" w:rsidR="004345F2" w:rsidRPr="00916328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lang w:eastAsia="ko-KR"/>
              </w:rPr>
            </w:pPr>
            <w:proofErr w:type="spellStart"/>
            <w:r w:rsidRPr="00916328">
              <w:rPr>
                <w:rFonts w:ascii="Garamond" w:hAnsi="Garamond"/>
                <w:sz w:val="22"/>
                <w:szCs w:val="22"/>
              </w:rPr>
              <w:t>Adobe</w:t>
            </w:r>
            <w:proofErr w:type="spellEnd"/>
            <w:r w:rsidRPr="00916328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916328">
              <w:rPr>
                <w:rFonts w:ascii="Garamond" w:hAnsi="Garamond"/>
                <w:sz w:val="22"/>
                <w:szCs w:val="22"/>
              </w:rPr>
              <w:t>Reader</w:t>
            </w:r>
            <w:proofErr w:type="spellEnd"/>
          </w:p>
        </w:tc>
        <w:tc>
          <w:tcPr>
            <w:tcW w:w="7371" w:type="dxa"/>
            <w:vAlign w:val="center"/>
          </w:tcPr>
          <w:p w14:paraId="0DB9ED4A" w14:textId="77777777" w:rsidR="004345F2" w:rsidRPr="00916328" w:rsidRDefault="004345F2" w:rsidP="00281CF2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Garamond" w:eastAsia="Batang" w:hAnsi="Garamond"/>
                <w:lang w:val="en-US" w:eastAsia="ko-KR"/>
              </w:rPr>
            </w:pPr>
            <w:r w:rsidRPr="00916328">
              <w:rPr>
                <w:rFonts w:ascii="Garamond" w:hAnsi="Garamond"/>
                <w:sz w:val="22"/>
                <w:szCs w:val="22"/>
              </w:rPr>
              <w:t>Версии</w:t>
            </w:r>
            <w:r w:rsidRPr="00916328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916328">
              <w:rPr>
                <w:rFonts w:ascii="Garamond" w:hAnsi="Garamond"/>
                <w:sz w:val="22"/>
                <w:szCs w:val="22"/>
              </w:rPr>
              <w:t>6</w:t>
            </w:r>
            <w:r w:rsidRPr="00916328">
              <w:rPr>
                <w:rFonts w:ascii="Garamond" w:hAnsi="Garamond"/>
                <w:sz w:val="22"/>
                <w:szCs w:val="22"/>
                <w:lang w:val="en-US"/>
              </w:rPr>
              <w:t xml:space="preserve">.0 </w:t>
            </w:r>
            <w:r w:rsidRPr="00916328">
              <w:rPr>
                <w:rFonts w:ascii="Garamond" w:hAnsi="Garamond"/>
                <w:sz w:val="22"/>
                <w:szCs w:val="22"/>
              </w:rPr>
              <w:t>или</w:t>
            </w:r>
            <w:r w:rsidRPr="00916328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916328">
              <w:rPr>
                <w:rFonts w:ascii="Garamond" w:hAnsi="Garamond"/>
                <w:sz w:val="22"/>
                <w:szCs w:val="22"/>
              </w:rPr>
              <w:t>более</w:t>
            </w:r>
            <w:r w:rsidRPr="00916328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916328">
              <w:rPr>
                <w:rFonts w:ascii="Garamond" w:hAnsi="Garamond"/>
                <w:sz w:val="22"/>
                <w:szCs w:val="22"/>
              </w:rPr>
              <w:t>поздней</w:t>
            </w:r>
          </w:p>
        </w:tc>
      </w:tr>
      <w:tr w:rsidR="004345F2" w:rsidRPr="00460143" w14:paraId="0640627B" w14:textId="77777777" w:rsidTr="001A3858">
        <w:tc>
          <w:tcPr>
            <w:tcW w:w="524" w:type="dxa"/>
          </w:tcPr>
          <w:p w14:paraId="585E95B7" w14:textId="77777777" w:rsidR="004345F2" w:rsidRPr="00460143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  <w:sz w:val="22"/>
                <w:szCs w:val="22"/>
              </w:rPr>
              <w:t>12</w:t>
            </w:r>
          </w:p>
        </w:tc>
        <w:tc>
          <w:tcPr>
            <w:tcW w:w="7027" w:type="dxa"/>
            <w:vAlign w:val="center"/>
          </w:tcPr>
          <w:p w14:paraId="3FA2672C" w14:textId="77777777" w:rsidR="004345F2" w:rsidRPr="00916328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lang w:eastAsia="ko-KR"/>
              </w:rPr>
            </w:pPr>
            <w:r w:rsidRPr="00916328">
              <w:rPr>
                <w:rFonts w:ascii="Garamond" w:hAnsi="Garamond"/>
                <w:sz w:val="22"/>
                <w:szCs w:val="22"/>
                <w:lang w:val="en-US"/>
              </w:rPr>
              <w:t>Microsoft Word</w:t>
            </w:r>
          </w:p>
        </w:tc>
        <w:tc>
          <w:tcPr>
            <w:tcW w:w="7371" w:type="dxa"/>
            <w:vAlign w:val="center"/>
          </w:tcPr>
          <w:p w14:paraId="545CC6B8" w14:textId="77777777" w:rsidR="004345F2" w:rsidRPr="00916328" w:rsidRDefault="004345F2" w:rsidP="00281CF2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Garamond" w:eastAsia="Batang" w:hAnsi="Garamond"/>
                <w:lang w:eastAsia="ko-KR"/>
              </w:rPr>
            </w:pPr>
            <w:r w:rsidRPr="00916328">
              <w:rPr>
                <w:rFonts w:ascii="Garamond" w:hAnsi="Garamond"/>
                <w:sz w:val="22"/>
                <w:szCs w:val="22"/>
                <w:lang w:val="en-US"/>
              </w:rPr>
              <w:t xml:space="preserve">Microsoft Office 2007 </w:t>
            </w:r>
            <w:r w:rsidRPr="00916328">
              <w:rPr>
                <w:rFonts w:ascii="Garamond" w:hAnsi="Garamond"/>
                <w:sz w:val="22"/>
                <w:szCs w:val="22"/>
              </w:rPr>
              <w:t>или</w:t>
            </w:r>
            <w:r w:rsidRPr="00916328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916328">
              <w:rPr>
                <w:rFonts w:ascii="Garamond" w:hAnsi="Garamond"/>
                <w:sz w:val="22"/>
                <w:szCs w:val="22"/>
              </w:rPr>
              <w:t>более</w:t>
            </w:r>
            <w:r w:rsidRPr="00916328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916328">
              <w:rPr>
                <w:rFonts w:ascii="Garamond" w:hAnsi="Garamond"/>
                <w:sz w:val="22"/>
                <w:szCs w:val="22"/>
              </w:rPr>
              <w:t>поздней</w:t>
            </w:r>
            <w:r w:rsidRPr="00916328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916328">
              <w:rPr>
                <w:rFonts w:ascii="Garamond" w:hAnsi="Garamond"/>
                <w:sz w:val="22"/>
                <w:szCs w:val="22"/>
              </w:rPr>
              <w:t>версии</w:t>
            </w:r>
            <w:r w:rsidRPr="00916328">
              <w:rPr>
                <w:rFonts w:ascii="Garamond" w:hAnsi="Garamond"/>
                <w:sz w:val="22"/>
                <w:szCs w:val="22"/>
                <w:lang w:val="en-US"/>
              </w:rPr>
              <w:t xml:space="preserve"> Microsoft Office</w:t>
            </w:r>
          </w:p>
        </w:tc>
      </w:tr>
      <w:tr w:rsidR="004345F2" w:rsidRPr="00460143" w14:paraId="66151ED0" w14:textId="77777777" w:rsidTr="001A3858">
        <w:tc>
          <w:tcPr>
            <w:tcW w:w="524" w:type="dxa"/>
          </w:tcPr>
          <w:p w14:paraId="6F0EAFCB" w14:textId="77777777" w:rsidR="004345F2" w:rsidRPr="00460143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  <w:sz w:val="22"/>
                <w:szCs w:val="22"/>
              </w:rPr>
              <w:t>13.</w:t>
            </w:r>
          </w:p>
        </w:tc>
        <w:tc>
          <w:tcPr>
            <w:tcW w:w="7027" w:type="dxa"/>
            <w:vAlign w:val="center"/>
          </w:tcPr>
          <w:p w14:paraId="217AF7E8" w14:textId="77777777" w:rsidR="004345F2" w:rsidRPr="00916328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lang w:val="en-US" w:eastAsia="ko-KR"/>
              </w:rPr>
            </w:pPr>
            <w:proofErr w:type="spellStart"/>
            <w:r w:rsidRPr="00916328">
              <w:rPr>
                <w:rFonts w:ascii="Garamond" w:hAnsi="Garamond"/>
                <w:sz w:val="22"/>
                <w:szCs w:val="22"/>
              </w:rPr>
              <w:t>Microsoft</w:t>
            </w:r>
            <w:proofErr w:type="spellEnd"/>
            <w:r w:rsidRPr="00916328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916328">
              <w:rPr>
                <w:rFonts w:ascii="Garamond" w:hAnsi="Garamond"/>
                <w:sz w:val="22"/>
                <w:szCs w:val="22"/>
              </w:rPr>
              <w:t>Excel</w:t>
            </w:r>
            <w:proofErr w:type="spellEnd"/>
          </w:p>
        </w:tc>
        <w:tc>
          <w:tcPr>
            <w:tcW w:w="7371" w:type="dxa"/>
            <w:vAlign w:val="center"/>
          </w:tcPr>
          <w:p w14:paraId="05854E2F" w14:textId="77777777" w:rsidR="004345F2" w:rsidRPr="00916328" w:rsidRDefault="004345F2" w:rsidP="00281CF2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Garamond" w:eastAsia="Batang" w:hAnsi="Garamond"/>
                <w:lang w:val="en-US" w:eastAsia="ko-KR"/>
              </w:rPr>
            </w:pPr>
            <w:r w:rsidRPr="00916328">
              <w:rPr>
                <w:rFonts w:ascii="Garamond" w:hAnsi="Garamond"/>
                <w:sz w:val="22"/>
                <w:szCs w:val="22"/>
                <w:lang w:val="en-US"/>
              </w:rPr>
              <w:t xml:space="preserve">Microsoft Office 2007 </w:t>
            </w:r>
            <w:r w:rsidRPr="00916328">
              <w:rPr>
                <w:rFonts w:ascii="Garamond" w:hAnsi="Garamond"/>
                <w:sz w:val="22"/>
                <w:szCs w:val="22"/>
              </w:rPr>
              <w:t>или</w:t>
            </w:r>
            <w:r w:rsidRPr="00916328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916328">
              <w:rPr>
                <w:rFonts w:ascii="Garamond" w:hAnsi="Garamond"/>
                <w:sz w:val="22"/>
                <w:szCs w:val="22"/>
              </w:rPr>
              <w:t>более</w:t>
            </w:r>
            <w:r w:rsidRPr="00916328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916328">
              <w:rPr>
                <w:rFonts w:ascii="Garamond" w:hAnsi="Garamond"/>
                <w:sz w:val="22"/>
                <w:szCs w:val="22"/>
              </w:rPr>
              <w:t>поздней</w:t>
            </w:r>
            <w:r w:rsidRPr="00916328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916328">
              <w:rPr>
                <w:rFonts w:ascii="Garamond" w:hAnsi="Garamond"/>
                <w:sz w:val="22"/>
                <w:szCs w:val="22"/>
              </w:rPr>
              <w:t>версии</w:t>
            </w:r>
            <w:r w:rsidRPr="00916328">
              <w:rPr>
                <w:rFonts w:ascii="Garamond" w:hAnsi="Garamond"/>
                <w:sz w:val="22"/>
                <w:szCs w:val="22"/>
                <w:lang w:val="en-US"/>
              </w:rPr>
              <w:t xml:space="preserve"> Microsoft Office</w:t>
            </w:r>
          </w:p>
        </w:tc>
      </w:tr>
      <w:tr w:rsidR="004345F2" w:rsidRPr="006E1BF7" w14:paraId="0F02125E" w14:textId="77777777" w:rsidTr="001A3858">
        <w:tc>
          <w:tcPr>
            <w:tcW w:w="524" w:type="dxa"/>
          </w:tcPr>
          <w:p w14:paraId="534C052D" w14:textId="77777777" w:rsidR="004345F2" w:rsidRPr="006E1BF7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lang w:eastAsia="ko-KR"/>
              </w:rPr>
            </w:pPr>
            <w:r w:rsidRPr="006E1BF7">
              <w:rPr>
                <w:rFonts w:ascii="Garamond" w:hAnsi="Garamond"/>
                <w:sz w:val="22"/>
                <w:szCs w:val="22"/>
              </w:rPr>
              <w:t>14.</w:t>
            </w:r>
          </w:p>
        </w:tc>
        <w:tc>
          <w:tcPr>
            <w:tcW w:w="7027" w:type="dxa"/>
            <w:vAlign w:val="center"/>
          </w:tcPr>
          <w:p w14:paraId="266F739B" w14:textId="77777777" w:rsidR="004345F2" w:rsidRPr="00916328" w:rsidRDefault="004345F2" w:rsidP="00281CF2">
            <w:pPr>
              <w:autoSpaceDE w:val="0"/>
              <w:autoSpaceDN w:val="0"/>
              <w:adjustRightInd w:val="0"/>
              <w:rPr>
                <w:rFonts w:ascii="Garamond" w:eastAsia="Batang" w:hAnsi="Garamond"/>
                <w:lang w:eastAsia="ko-KR"/>
              </w:rPr>
            </w:pPr>
            <w:r w:rsidRPr="00916328">
              <w:rPr>
                <w:rFonts w:ascii="Garamond" w:hAnsi="Garamond"/>
                <w:sz w:val="22"/>
                <w:szCs w:val="22"/>
                <w:lang w:val="en-US"/>
              </w:rPr>
              <w:t>WinRAR</w:t>
            </w:r>
          </w:p>
        </w:tc>
        <w:tc>
          <w:tcPr>
            <w:tcW w:w="7371" w:type="dxa"/>
            <w:vAlign w:val="center"/>
          </w:tcPr>
          <w:p w14:paraId="1CB2B623" w14:textId="77777777" w:rsidR="004345F2" w:rsidRPr="00916328" w:rsidRDefault="004345F2" w:rsidP="00281CF2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Garamond" w:eastAsia="Batang" w:hAnsi="Garamond"/>
                <w:lang w:val="en-US" w:eastAsia="ko-KR"/>
              </w:rPr>
            </w:pPr>
            <w:r w:rsidRPr="00916328">
              <w:rPr>
                <w:rFonts w:ascii="Garamond" w:hAnsi="Garamond"/>
                <w:sz w:val="22"/>
                <w:szCs w:val="22"/>
              </w:rPr>
              <w:t>Версии 3.71 или более поздней</w:t>
            </w:r>
          </w:p>
        </w:tc>
      </w:tr>
      <w:tr w:rsidR="004345F2" w:rsidRPr="006E1BF7" w14:paraId="2C5FA367" w14:textId="77777777" w:rsidTr="001A3858">
        <w:tc>
          <w:tcPr>
            <w:tcW w:w="524" w:type="dxa"/>
          </w:tcPr>
          <w:p w14:paraId="5D8755B8" w14:textId="77777777" w:rsidR="004345F2" w:rsidRPr="006E1BF7" w:rsidRDefault="004345F2" w:rsidP="00281CF2">
            <w:pPr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5.</w:t>
            </w:r>
          </w:p>
        </w:tc>
        <w:tc>
          <w:tcPr>
            <w:tcW w:w="7027" w:type="dxa"/>
            <w:vAlign w:val="center"/>
          </w:tcPr>
          <w:p w14:paraId="2BF06F2D" w14:textId="77777777" w:rsidR="004345F2" w:rsidRPr="00916328" w:rsidRDefault="004345F2" w:rsidP="00281CF2">
            <w:pPr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  <w:lang w:val="en-US"/>
              </w:rPr>
            </w:pPr>
            <w:proofErr w:type="spellStart"/>
            <w:r w:rsidRPr="00916328">
              <w:rPr>
                <w:rFonts w:ascii="Garamond" w:hAnsi="Garamond"/>
                <w:bCs/>
                <w:sz w:val="22"/>
                <w:szCs w:val="22"/>
              </w:rPr>
              <w:t>Windows</w:t>
            </w:r>
            <w:proofErr w:type="spellEnd"/>
            <w:r w:rsidRPr="00916328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proofErr w:type="spellStart"/>
            <w:r w:rsidRPr="00916328">
              <w:rPr>
                <w:rFonts w:ascii="Garamond" w:hAnsi="Garamond"/>
                <w:bCs/>
                <w:sz w:val="22"/>
                <w:szCs w:val="22"/>
              </w:rPr>
              <w:t>Internet</w:t>
            </w:r>
            <w:proofErr w:type="spellEnd"/>
            <w:r w:rsidRPr="00916328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proofErr w:type="spellStart"/>
            <w:r w:rsidRPr="00916328">
              <w:rPr>
                <w:rFonts w:ascii="Garamond" w:hAnsi="Garamond"/>
                <w:bCs/>
                <w:sz w:val="22"/>
                <w:szCs w:val="22"/>
              </w:rPr>
              <w:t>Explorer</w:t>
            </w:r>
            <w:proofErr w:type="spellEnd"/>
          </w:p>
        </w:tc>
        <w:tc>
          <w:tcPr>
            <w:tcW w:w="7371" w:type="dxa"/>
            <w:vAlign w:val="center"/>
          </w:tcPr>
          <w:p w14:paraId="41E5EA70" w14:textId="77777777" w:rsidR="004345F2" w:rsidRPr="00916328" w:rsidRDefault="004345F2" w:rsidP="00281CF2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916328">
              <w:rPr>
                <w:rFonts w:ascii="Garamond" w:hAnsi="Garamond"/>
                <w:sz w:val="22"/>
                <w:szCs w:val="22"/>
              </w:rPr>
              <w:t xml:space="preserve">Версии </w:t>
            </w:r>
            <w:r>
              <w:rPr>
                <w:rFonts w:ascii="Garamond" w:hAnsi="Garamond"/>
                <w:sz w:val="22"/>
                <w:szCs w:val="22"/>
              </w:rPr>
              <w:t>11</w:t>
            </w:r>
          </w:p>
        </w:tc>
      </w:tr>
    </w:tbl>
    <w:p w14:paraId="0B5EEC91" w14:textId="77777777" w:rsidR="006D0986" w:rsidRDefault="006D0986" w:rsidP="006227ED">
      <w:pPr>
        <w:widowControl/>
        <w:jc w:val="left"/>
        <w:rPr>
          <w:rFonts w:ascii="Garamond" w:hAnsi="Garamond"/>
          <w:b/>
          <w:sz w:val="26"/>
          <w:szCs w:val="26"/>
        </w:rPr>
      </w:pPr>
    </w:p>
    <w:p w14:paraId="05F8A564" w14:textId="77777777" w:rsidR="00B3649C" w:rsidRDefault="00B3649C" w:rsidP="006227ED">
      <w:pPr>
        <w:widowControl/>
        <w:jc w:val="left"/>
        <w:rPr>
          <w:rFonts w:ascii="Garamond" w:hAnsi="Garamond"/>
          <w:b/>
          <w:sz w:val="26"/>
          <w:szCs w:val="26"/>
        </w:rPr>
      </w:pPr>
    </w:p>
    <w:p w14:paraId="2EED92F2" w14:textId="77777777" w:rsidR="00B3649C" w:rsidRDefault="00B3649C" w:rsidP="006227ED">
      <w:pPr>
        <w:widowControl/>
        <w:jc w:val="left"/>
        <w:rPr>
          <w:rFonts w:ascii="Garamond" w:hAnsi="Garamond"/>
          <w:b/>
          <w:sz w:val="26"/>
          <w:szCs w:val="26"/>
        </w:rPr>
      </w:pPr>
    </w:p>
    <w:p w14:paraId="6B2B086E" w14:textId="77777777" w:rsidR="00B3649C" w:rsidRDefault="00B3649C" w:rsidP="006227ED">
      <w:pPr>
        <w:widowControl/>
        <w:jc w:val="left"/>
        <w:rPr>
          <w:rFonts w:ascii="Garamond" w:hAnsi="Garamond"/>
          <w:b/>
          <w:sz w:val="26"/>
          <w:szCs w:val="26"/>
        </w:rPr>
      </w:pPr>
    </w:p>
    <w:p w14:paraId="6CEF5ED7" w14:textId="77777777" w:rsidR="00B3649C" w:rsidRDefault="00B3649C" w:rsidP="006227ED">
      <w:pPr>
        <w:widowControl/>
        <w:jc w:val="left"/>
        <w:rPr>
          <w:rFonts w:ascii="Garamond" w:hAnsi="Garamond"/>
          <w:b/>
          <w:sz w:val="26"/>
          <w:szCs w:val="26"/>
        </w:rPr>
      </w:pPr>
    </w:p>
    <w:sectPr w:rsidR="00B3649C" w:rsidSect="005354DD">
      <w:footerReference w:type="default" r:id="rId8"/>
      <w:pgSz w:w="16838" w:h="11906" w:orient="landscape"/>
      <w:pgMar w:top="1134" w:right="1134" w:bottom="850" w:left="1134" w:header="708" w:footer="5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994D7" w14:textId="77777777" w:rsidR="008760DF" w:rsidRDefault="008760DF" w:rsidP="00EF305C">
      <w:r>
        <w:separator/>
      </w:r>
    </w:p>
  </w:endnote>
  <w:endnote w:type="continuationSeparator" w:id="0">
    <w:p w14:paraId="431E7994" w14:textId="77777777" w:rsidR="008760DF" w:rsidRDefault="008760DF" w:rsidP="00EF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03B9B" w14:textId="77777777" w:rsidR="001A0C14" w:rsidRPr="001A3858" w:rsidRDefault="001A0C14">
    <w:pPr>
      <w:pStyle w:val="af2"/>
      <w:jc w:val="right"/>
      <w:rPr>
        <w:sz w:val="18"/>
        <w:szCs w:val="18"/>
      </w:rPr>
    </w:pPr>
    <w:r w:rsidRPr="001A3858">
      <w:rPr>
        <w:sz w:val="18"/>
        <w:szCs w:val="18"/>
      </w:rPr>
      <w:fldChar w:fldCharType="begin"/>
    </w:r>
    <w:r w:rsidRPr="001A3858">
      <w:rPr>
        <w:sz w:val="18"/>
        <w:szCs w:val="18"/>
      </w:rPr>
      <w:instrText xml:space="preserve"> PAGE   \* MERGEFORMAT </w:instrText>
    </w:r>
    <w:r w:rsidRPr="001A3858">
      <w:rPr>
        <w:sz w:val="18"/>
        <w:szCs w:val="18"/>
      </w:rPr>
      <w:fldChar w:fldCharType="separate"/>
    </w:r>
    <w:r w:rsidR="0031455A">
      <w:rPr>
        <w:noProof/>
        <w:sz w:val="18"/>
        <w:szCs w:val="18"/>
      </w:rPr>
      <w:t>3</w:t>
    </w:r>
    <w:r w:rsidRPr="001A3858">
      <w:rPr>
        <w:noProof/>
        <w:sz w:val="18"/>
        <w:szCs w:val="18"/>
      </w:rPr>
      <w:fldChar w:fldCharType="end"/>
    </w:r>
  </w:p>
  <w:p w14:paraId="346B9C79" w14:textId="77777777" w:rsidR="001A0C14" w:rsidRDefault="001A0C1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72896" w14:textId="77777777" w:rsidR="008760DF" w:rsidRDefault="008760DF" w:rsidP="00EF305C">
      <w:r>
        <w:separator/>
      </w:r>
    </w:p>
  </w:footnote>
  <w:footnote w:type="continuationSeparator" w:id="0">
    <w:p w14:paraId="3C64E117" w14:textId="77777777" w:rsidR="008760DF" w:rsidRDefault="008760DF" w:rsidP="00EF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DF38EACE"/>
    <w:lvl w:ilvl="0">
      <w:start w:val="1"/>
      <w:numFmt w:val="bullet"/>
      <w:pStyle w:val="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C45755"/>
    <w:multiLevelType w:val="hybridMultilevel"/>
    <w:tmpl w:val="18DAA180"/>
    <w:lvl w:ilvl="0" w:tplc="B0B4722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D156C2"/>
    <w:multiLevelType w:val="multilevel"/>
    <w:tmpl w:val="B142B3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3">
    <w:nsid w:val="09BA669B"/>
    <w:multiLevelType w:val="hybridMultilevel"/>
    <w:tmpl w:val="3F32F4CE"/>
    <w:lvl w:ilvl="0" w:tplc="5022B646">
      <w:start w:val="1"/>
      <w:numFmt w:val="bullet"/>
      <w:lvlText w:val=""/>
      <w:lvlJc w:val="left"/>
      <w:pPr>
        <w:tabs>
          <w:tab w:val="num" w:pos="2302"/>
        </w:tabs>
        <w:ind w:left="2289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4">
    <w:nsid w:val="14234933"/>
    <w:multiLevelType w:val="hybridMultilevel"/>
    <w:tmpl w:val="054A2E5A"/>
    <w:lvl w:ilvl="0" w:tplc="5F7814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A178FD"/>
    <w:multiLevelType w:val="hybridMultilevel"/>
    <w:tmpl w:val="D988F0D0"/>
    <w:lvl w:ilvl="0" w:tplc="28A48116">
      <w:start w:val="1"/>
      <w:numFmt w:val="decimal"/>
      <w:pStyle w:val="1"/>
      <w:lvlText w:val="%1)"/>
      <w:lvlJc w:val="left"/>
      <w:pPr>
        <w:tabs>
          <w:tab w:val="num" w:pos="1980"/>
        </w:tabs>
        <w:ind w:left="1960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BA362A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C099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7D68F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374E7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F7424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DC64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9ADC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9FC46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A0D62D3"/>
    <w:multiLevelType w:val="multilevel"/>
    <w:tmpl w:val="2B86247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BD37626"/>
    <w:multiLevelType w:val="multilevel"/>
    <w:tmpl w:val="D06AEF8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396478C0"/>
    <w:multiLevelType w:val="multilevel"/>
    <w:tmpl w:val="2C840D82"/>
    <w:name w:val="WW8Num7132222222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">
    <w:nsid w:val="3F6126AF"/>
    <w:multiLevelType w:val="multilevel"/>
    <w:tmpl w:val="92C28F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4856C4F"/>
    <w:multiLevelType w:val="multilevel"/>
    <w:tmpl w:val="D8247844"/>
    <w:name w:val="WW8Num73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">
    <w:nsid w:val="45906756"/>
    <w:multiLevelType w:val="hybridMultilevel"/>
    <w:tmpl w:val="34FAC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AC657CE"/>
    <w:multiLevelType w:val="multilevel"/>
    <w:tmpl w:val="76E481D6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3">
    <w:nsid w:val="4DCD04A9"/>
    <w:multiLevelType w:val="multilevel"/>
    <w:tmpl w:val="E2C078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EDF1887"/>
    <w:multiLevelType w:val="multilevel"/>
    <w:tmpl w:val="67687994"/>
    <w:name w:val="WW8Num77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>
    <w:nsid w:val="50337377"/>
    <w:multiLevelType w:val="multilevel"/>
    <w:tmpl w:val="F8DE1B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5BD74DB"/>
    <w:multiLevelType w:val="multilevel"/>
    <w:tmpl w:val="16F05F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9710E70"/>
    <w:multiLevelType w:val="hybridMultilevel"/>
    <w:tmpl w:val="17A8E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80780"/>
    <w:multiLevelType w:val="multilevel"/>
    <w:tmpl w:val="238C11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8F67621"/>
    <w:multiLevelType w:val="hybridMultilevel"/>
    <w:tmpl w:val="39BC4B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4F94370"/>
    <w:multiLevelType w:val="multilevel"/>
    <w:tmpl w:val="B23AF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7735727A"/>
    <w:multiLevelType w:val="multilevel"/>
    <w:tmpl w:val="250A6DD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7B803C50"/>
    <w:multiLevelType w:val="hybridMultilevel"/>
    <w:tmpl w:val="18D4F31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5"/>
  </w:num>
  <w:num w:numId="4">
    <w:abstractNumId w:val="13"/>
  </w:num>
  <w:num w:numId="5">
    <w:abstractNumId w:val="3"/>
  </w:num>
  <w:num w:numId="6">
    <w:abstractNumId w:val="9"/>
  </w:num>
  <w:num w:numId="7">
    <w:abstractNumId w:val="15"/>
  </w:num>
  <w:num w:numId="8">
    <w:abstractNumId w:val="22"/>
  </w:num>
  <w:num w:numId="9">
    <w:abstractNumId w:val="4"/>
  </w:num>
  <w:num w:numId="10">
    <w:abstractNumId w:val="6"/>
  </w:num>
  <w:num w:numId="11">
    <w:abstractNumId w:val="0"/>
  </w:num>
  <w:num w:numId="12">
    <w:abstractNumId w:val="18"/>
  </w:num>
  <w:num w:numId="13">
    <w:abstractNumId w:val="0"/>
  </w:num>
  <w:num w:numId="14">
    <w:abstractNumId w:val="0"/>
  </w:num>
  <w:num w:numId="15">
    <w:abstractNumId w:val="16"/>
  </w:num>
  <w:num w:numId="16">
    <w:abstractNumId w:val="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"/>
  </w:num>
  <w:num w:numId="20">
    <w:abstractNumId w:val="1"/>
  </w:num>
  <w:num w:numId="21">
    <w:abstractNumId w:val="21"/>
  </w:num>
  <w:num w:numId="22">
    <w:abstractNumId w:val="12"/>
  </w:num>
  <w:num w:numId="23">
    <w:abstractNumId w:val="7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54"/>
    <w:rsid w:val="00002D5F"/>
    <w:rsid w:val="00003FB2"/>
    <w:rsid w:val="00005384"/>
    <w:rsid w:val="000055A4"/>
    <w:rsid w:val="00005696"/>
    <w:rsid w:val="0000611A"/>
    <w:rsid w:val="00007CF7"/>
    <w:rsid w:val="000115A9"/>
    <w:rsid w:val="00011860"/>
    <w:rsid w:val="000121C4"/>
    <w:rsid w:val="000123A1"/>
    <w:rsid w:val="00012F57"/>
    <w:rsid w:val="00013E96"/>
    <w:rsid w:val="000143C1"/>
    <w:rsid w:val="00014F84"/>
    <w:rsid w:val="000152FA"/>
    <w:rsid w:val="000158AF"/>
    <w:rsid w:val="000160C1"/>
    <w:rsid w:val="00016667"/>
    <w:rsid w:val="000207DE"/>
    <w:rsid w:val="00020B9D"/>
    <w:rsid w:val="00022250"/>
    <w:rsid w:val="00023040"/>
    <w:rsid w:val="000258BA"/>
    <w:rsid w:val="00030045"/>
    <w:rsid w:val="0003056F"/>
    <w:rsid w:val="00031278"/>
    <w:rsid w:val="000315C4"/>
    <w:rsid w:val="00031976"/>
    <w:rsid w:val="00034026"/>
    <w:rsid w:val="00034FAC"/>
    <w:rsid w:val="0003505C"/>
    <w:rsid w:val="00036044"/>
    <w:rsid w:val="000366CD"/>
    <w:rsid w:val="00036AEB"/>
    <w:rsid w:val="0004027D"/>
    <w:rsid w:val="00040D22"/>
    <w:rsid w:val="00040DF0"/>
    <w:rsid w:val="0004367A"/>
    <w:rsid w:val="00043ABB"/>
    <w:rsid w:val="00043D58"/>
    <w:rsid w:val="00043D63"/>
    <w:rsid w:val="00046B18"/>
    <w:rsid w:val="00046E33"/>
    <w:rsid w:val="000510C5"/>
    <w:rsid w:val="0005365B"/>
    <w:rsid w:val="00053F4A"/>
    <w:rsid w:val="0005585B"/>
    <w:rsid w:val="000558CF"/>
    <w:rsid w:val="00055C0B"/>
    <w:rsid w:val="0005677C"/>
    <w:rsid w:val="0005746D"/>
    <w:rsid w:val="00057F20"/>
    <w:rsid w:val="000611FE"/>
    <w:rsid w:val="000617E6"/>
    <w:rsid w:val="00061954"/>
    <w:rsid w:val="00063D53"/>
    <w:rsid w:val="000640AE"/>
    <w:rsid w:val="000641E8"/>
    <w:rsid w:val="00065A0E"/>
    <w:rsid w:val="00070A37"/>
    <w:rsid w:val="00073C33"/>
    <w:rsid w:val="0007450F"/>
    <w:rsid w:val="000751EC"/>
    <w:rsid w:val="0007677A"/>
    <w:rsid w:val="000778BC"/>
    <w:rsid w:val="00080083"/>
    <w:rsid w:val="0008026C"/>
    <w:rsid w:val="000807E2"/>
    <w:rsid w:val="00081451"/>
    <w:rsid w:val="000816FE"/>
    <w:rsid w:val="00081A4D"/>
    <w:rsid w:val="00082359"/>
    <w:rsid w:val="00082D80"/>
    <w:rsid w:val="000839DD"/>
    <w:rsid w:val="00083C62"/>
    <w:rsid w:val="00084803"/>
    <w:rsid w:val="0008484A"/>
    <w:rsid w:val="000857C8"/>
    <w:rsid w:val="00087D8C"/>
    <w:rsid w:val="000905A7"/>
    <w:rsid w:val="00090944"/>
    <w:rsid w:val="000917C7"/>
    <w:rsid w:val="00092B18"/>
    <w:rsid w:val="000949FF"/>
    <w:rsid w:val="00094C76"/>
    <w:rsid w:val="00094CC1"/>
    <w:rsid w:val="00096C89"/>
    <w:rsid w:val="000971A7"/>
    <w:rsid w:val="00097354"/>
    <w:rsid w:val="000A0715"/>
    <w:rsid w:val="000A0765"/>
    <w:rsid w:val="000A17A4"/>
    <w:rsid w:val="000A1FB8"/>
    <w:rsid w:val="000A280A"/>
    <w:rsid w:val="000A36FC"/>
    <w:rsid w:val="000A36FE"/>
    <w:rsid w:val="000A4497"/>
    <w:rsid w:val="000A4D71"/>
    <w:rsid w:val="000B0F59"/>
    <w:rsid w:val="000B1F79"/>
    <w:rsid w:val="000B2102"/>
    <w:rsid w:val="000B2DD7"/>
    <w:rsid w:val="000B42CD"/>
    <w:rsid w:val="000C101D"/>
    <w:rsid w:val="000C13D1"/>
    <w:rsid w:val="000C1CF5"/>
    <w:rsid w:val="000C539C"/>
    <w:rsid w:val="000C62F6"/>
    <w:rsid w:val="000C64AA"/>
    <w:rsid w:val="000C7F44"/>
    <w:rsid w:val="000D0AD1"/>
    <w:rsid w:val="000D1B47"/>
    <w:rsid w:val="000D1ED8"/>
    <w:rsid w:val="000D21EA"/>
    <w:rsid w:val="000D3BAF"/>
    <w:rsid w:val="000D448E"/>
    <w:rsid w:val="000D5084"/>
    <w:rsid w:val="000D5340"/>
    <w:rsid w:val="000E01A0"/>
    <w:rsid w:val="000E1FAA"/>
    <w:rsid w:val="000E214C"/>
    <w:rsid w:val="000E2E2B"/>
    <w:rsid w:val="000E36F3"/>
    <w:rsid w:val="000E5365"/>
    <w:rsid w:val="000E5F0A"/>
    <w:rsid w:val="000E78A9"/>
    <w:rsid w:val="000F0551"/>
    <w:rsid w:val="000F12FB"/>
    <w:rsid w:val="000F214A"/>
    <w:rsid w:val="000F3820"/>
    <w:rsid w:val="000F3D7E"/>
    <w:rsid w:val="000F46F9"/>
    <w:rsid w:val="000F584F"/>
    <w:rsid w:val="000F6D07"/>
    <w:rsid w:val="001008E6"/>
    <w:rsid w:val="001009C7"/>
    <w:rsid w:val="00101B90"/>
    <w:rsid w:val="00102423"/>
    <w:rsid w:val="00102E41"/>
    <w:rsid w:val="001046C8"/>
    <w:rsid w:val="00104B98"/>
    <w:rsid w:val="0010555B"/>
    <w:rsid w:val="00105738"/>
    <w:rsid w:val="001128E3"/>
    <w:rsid w:val="001129B7"/>
    <w:rsid w:val="0011315D"/>
    <w:rsid w:val="0011395B"/>
    <w:rsid w:val="001142EE"/>
    <w:rsid w:val="00114406"/>
    <w:rsid w:val="00115BC1"/>
    <w:rsid w:val="0012296A"/>
    <w:rsid w:val="00122A55"/>
    <w:rsid w:val="00124AE6"/>
    <w:rsid w:val="001265C9"/>
    <w:rsid w:val="00131A4E"/>
    <w:rsid w:val="00131AB4"/>
    <w:rsid w:val="00132054"/>
    <w:rsid w:val="00132063"/>
    <w:rsid w:val="00134027"/>
    <w:rsid w:val="0013404A"/>
    <w:rsid w:val="001346AF"/>
    <w:rsid w:val="001349CA"/>
    <w:rsid w:val="00136171"/>
    <w:rsid w:val="001361C3"/>
    <w:rsid w:val="001364AD"/>
    <w:rsid w:val="00136D27"/>
    <w:rsid w:val="00137362"/>
    <w:rsid w:val="00137541"/>
    <w:rsid w:val="00137C9A"/>
    <w:rsid w:val="00137E91"/>
    <w:rsid w:val="001406AB"/>
    <w:rsid w:val="0014223D"/>
    <w:rsid w:val="00142CFC"/>
    <w:rsid w:val="00143515"/>
    <w:rsid w:val="00144846"/>
    <w:rsid w:val="00145BDB"/>
    <w:rsid w:val="00145E17"/>
    <w:rsid w:val="0014644E"/>
    <w:rsid w:val="00146F87"/>
    <w:rsid w:val="0014744E"/>
    <w:rsid w:val="00147D72"/>
    <w:rsid w:val="00150B2B"/>
    <w:rsid w:val="0015151D"/>
    <w:rsid w:val="0015158E"/>
    <w:rsid w:val="00152651"/>
    <w:rsid w:val="00153EB3"/>
    <w:rsid w:val="00154C49"/>
    <w:rsid w:val="00154EE8"/>
    <w:rsid w:val="001550C3"/>
    <w:rsid w:val="00161263"/>
    <w:rsid w:val="00162335"/>
    <w:rsid w:val="00162502"/>
    <w:rsid w:val="001627A9"/>
    <w:rsid w:val="00164256"/>
    <w:rsid w:val="00164556"/>
    <w:rsid w:val="00165F46"/>
    <w:rsid w:val="00170AE2"/>
    <w:rsid w:val="00170B88"/>
    <w:rsid w:val="001722B6"/>
    <w:rsid w:val="001731FB"/>
    <w:rsid w:val="00173290"/>
    <w:rsid w:val="00173657"/>
    <w:rsid w:val="00173948"/>
    <w:rsid w:val="00173AE4"/>
    <w:rsid w:val="001744DE"/>
    <w:rsid w:val="00174AC0"/>
    <w:rsid w:val="001752BF"/>
    <w:rsid w:val="001756CE"/>
    <w:rsid w:val="001756F2"/>
    <w:rsid w:val="001766BC"/>
    <w:rsid w:val="001805CC"/>
    <w:rsid w:val="00180BC2"/>
    <w:rsid w:val="00180BC7"/>
    <w:rsid w:val="0018161C"/>
    <w:rsid w:val="00182ACC"/>
    <w:rsid w:val="00183680"/>
    <w:rsid w:val="00183F60"/>
    <w:rsid w:val="00184FDD"/>
    <w:rsid w:val="00185DC0"/>
    <w:rsid w:val="001872FD"/>
    <w:rsid w:val="00187CBD"/>
    <w:rsid w:val="00187E95"/>
    <w:rsid w:val="00191748"/>
    <w:rsid w:val="00191E5F"/>
    <w:rsid w:val="00193434"/>
    <w:rsid w:val="00194817"/>
    <w:rsid w:val="001952D3"/>
    <w:rsid w:val="00196876"/>
    <w:rsid w:val="00196EFC"/>
    <w:rsid w:val="001A06C7"/>
    <w:rsid w:val="001A0C14"/>
    <w:rsid w:val="001A3858"/>
    <w:rsid w:val="001A5B96"/>
    <w:rsid w:val="001A69D8"/>
    <w:rsid w:val="001A6F50"/>
    <w:rsid w:val="001A78BB"/>
    <w:rsid w:val="001A7B76"/>
    <w:rsid w:val="001A7EEC"/>
    <w:rsid w:val="001B0750"/>
    <w:rsid w:val="001B0DF6"/>
    <w:rsid w:val="001B3590"/>
    <w:rsid w:val="001B424F"/>
    <w:rsid w:val="001B5A07"/>
    <w:rsid w:val="001B609F"/>
    <w:rsid w:val="001B6279"/>
    <w:rsid w:val="001C0874"/>
    <w:rsid w:val="001C2221"/>
    <w:rsid w:val="001C29AA"/>
    <w:rsid w:val="001C5649"/>
    <w:rsid w:val="001C5F4F"/>
    <w:rsid w:val="001C627F"/>
    <w:rsid w:val="001C6827"/>
    <w:rsid w:val="001C74B3"/>
    <w:rsid w:val="001D0922"/>
    <w:rsid w:val="001D10DE"/>
    <w:rsid w:val="001D1DB6"/>
    <w:rsid w:val="001D1E59"/>
    <w:rsid w:val="001D49C0"/>
    <w:rsid w:val="001D4A80"/>
    <w:rsid w:val="001D6299"/>
    <w:rsid w:val="001D671E"/>
    <w:rsid w:val="001D68E3"/>
    <w:rsid w:val="001D7497"/>
    <w:rsid w:val="001D7607"/>
    <w:rsid w:val="001D7806"/>
    <w:rsid w:val="001E1950"/>
    <w:rsid w:val="001E1ED4"/>
    <w:rsid w:val="001E1EF2"/>
    <w:rsid w:val="001E23CA"/>
    <w:rsid w:val="001E36A6"/>
    <w:rsid w:val="001E36B2"/>
    <w:rsid w:val="001E4072"/>
    <w:rsid w:val="001E4319"/>
    <w:rsid w:val="001E4564"/>
    <w:rsid w:val="001E53E5"/>
    <w:rsid w:val="001E5C17"/>
    <w:rsid w:val="001E5EE2"/>
    <w:rsid w:val="001E6B74"/>
    <w:rsid w:val="001E7481"/>
    <w:rsid w:val="001E799F"/>
    <w:rsid w:val="001F0722"/>
    <w:rsid w:val="001F13C8"/>
    <w:rsid w:val="001F3924"/>
    <w:rsid w:val="001F40A4"/>
    <w:rsid w:val="001F4711"/>
    <w:rsid w:val="001F5155"/>
    <w:rsid w:val="001F5656"/>
    <w:rsid w:val="001F5C0C"/>
    <w:rsid w:val="001F7DEC"/>
    <w:rsid w:val="002002E2"/>
    <w:rsid w:val="00200A9C"/>
    <w:rsid w:val="00200D01"/>
    <w:rsid w:val="002012A7"/>
    <w:rsid w:val="002017B2"/>
    <w:rsid w:val="00203CF8"/>
    <w:rsid w:val="00204493"/>
    <w:rsid w:val="00205873"/>
    <w:rsid w:val="002060A8"/>
    <w:rsid w:val="002066DD"/>
    <w:rsid w:val="002101D1"/>
    <w:rsid w:val="00210D3D"/>
    <w:rsid w:val="0021128B"/>
    <w:rsid w:val="00213298"/>
    <w:rsid w:val="002134EC"/>
    <w:rsid w:val="0021429F"/>
    <w:rsid w:val="00214C25"/>
    <w:rsid w:val="002162C5"/>
    <w:rsid w:val="0021638F"/>
    <w:rsid w:val="002165F2"/>
    <w:rsid w:val="0021689A"/>
    <w:rsid w:val="0021704E"/>
    <w:rsid w:val="00217520"/>
    <w:rsid w:val="00217741"/>
    <w:rsid w:val="002179B4"/>
    <w:rsid w:val="0022008D"/>
    <w:rsid w:val="0022223A"/>
    <w:rsid w:val="00222D32"/>
    <w:rsid w:val="002233C3"/>
    <w:rsid w:val="002233D6"/>
    <w:rsid w:val="00225257"/>
    <w:rsid w:val="0022705A"/>
    <w:rsid w:val="0022764F"/>
    <w:rsid w:val="002306E8"/>
    <w:rsid w:val="00232AC4"/>
    <w:rsid w:val="00232C00"/>
    <w:rsid w:val="00232C90"/>
    <w:rsid w:val="002345FB"/>
    <w:rsid w:val="00234E95"/>
    <w:rsid w:val="00235F49"/>
    <w:rsid w:val="002360D4"/>
    <w:rsid w:val="00237156"/>
    <w:rsid w:val="00237A0E"/>
    <w:rsid w:val="00240FDF"/>
    <w:rsid w:val="00240FF5"/>
    <w:rsid w:val="00242714"/>
    <w:rsid w:val="00242B42"/>
    <w:rsid w:val="00243002"/>
    <w:rsid w:val="00244028"/>
    <w:rsid w:val="002445C4"/>
    <w:rsid w:val="00244E3B"/>
    <w:rsid w:val="00245103"/>
    <w:rsid w:val="00245878"/>
    <w:rsid w:val="0024597D"/>
    <w:rsid w:val="0024633F"/>
    <w:rsid w:val="00250C42"/>
    <w:rsid w:val="00250E8C"/>
    <w:rsid w:val="00251A5F"/>
    <w:rsid w:val="00252C4F"/>
    <w:rsid w:val="00252EC6"/>
    <w:rsid w:val="0025388A"/>
    <w:rsid w:val="0025405A"/>
    <w:rsid w:val="002564DA"/>
    <w:rsid w:val="002566D2"/>
    <w:rsid w:val="00257BF6"/>
    <w:rsid w:val="002602A5"/>
    <w:rsid w:val="002604EB"/>
    <w:rsid w:val="00261A60"/>
    <w:rsid w:val="002629BF"/>
    <w:rsid w:val="00263458"/>
    <w:rsid w:val="00266A3D"/>
    <w:rsid w:val="00266E74"/>
    <w:rsid w:val="00267785"/>
    <w:rsid w:val="00270727"/>
    <w:rsid w:val="00270ED7"/>
    <w:rsid w:val="002710EA"/>
    <w:rsid w:val="0027179F"/>
    <w:rsid w:val="0027283D"/>
    <w:rsid w:val="002728E3"/>
    <w:rsid w:val="00273397"/>
    <w:rsid w:val="00274D16"/>
    <w:rsid w:val="00276495"/>
    <w:rsid w:val="002769B5"/>
    <w:rsid w:val="00277F01"/>
    <w:rsid w:val="00280438"/>
    <w:rsid w:val="00280579"/>
    <w:rsid w:val="002815D7"/>
    <w:rsid w:val="00281A06"/>
    <w:rsid w:val="00281EEB"/>
    <w:rsid w:val="002820D9"/>
    <w:rsid w:val="0028227E"/>
    <w:rsid w:val="0028266A"/>
    <w:rsid w:val="00282AD2"/>
    <w:rsid w:val="0028338A"/>
    <w:rsid w:val="00283563"/>
    <w:rsid w:val="00286860"/>
    <w:rsid w:val="00286AFD"/>
    <w:rsid w:val="0028776A"/>
    <w:rsid w:val="002902E2"/>
    <w:rsid w:val="00290A1B"/>
    <w:rsid w:val="002915ED"/>
    <w:rsid w:val="00291C9F"/>
    <w:rsid w:val="002923FE"/>
    <w:rsid w:val="00292D34"/>
    <w:rsid w:val="0029340E"/>
    <w:rsid w:val="0029466F"/>
    <w:rsid w:val="00296CC4"/>
    <w:rsid w:val="00296FA0"/>
    <w:rsid w:val="00297AFB"/>
    <w:rsid w:val="002A06B8"/>
    <w:rsid w:val="002A07C5"/>
    <w:rsid w:val="002A21AB"/>
    <w:rsid w:val="002A2AFA"/>
    <w:rsid w:val="002A3CA0"/>
    <w:rsid w:val="002A4EC5"/>
    <w:rsid w:val="002A53DF"/>
    <w:rsid w:val="002A784C"/>
    <w:rsid w:val="002A7BE9"/>
    <w:rsid w:val="002B1931"/>
    <w:rsid w:val="002B2836"/>
    <w:rsid w:val="002B2CE0"/>
    <w:rsid w:val="002B2DF3"/>
    <w:rsid w:val="002C0B47"/>
    <w:rsid w:val="002C41DA"/>
    <w:rsid w:val="002C428E"/>
    <w:rsid w:val="002C4D09"/>
    <w:rsid w:val="002C5D07"/>
    <w:rsid w:val="002C6A35"/>
    <w:rsid w:val="002C6AD7"/>
    <w:rsid w:val="002C6CF2"/>
    <w:rsid w:val="002C7EDF"/>
    <w:rsid w:val="002D0A30"/>
    <w:rsid w:val="002D5518"/>
    <w:rsid w:val="002D56A0"/>
    <w:rsid w:val="002D58B7"/>
    <w:rsid w:val="002D5924"/>
    <w:rsid w:val="002D5ED4"/>
    <w:rsid w:val="002D6322"/>
    <w:rsid w:val="002D78B8"/>
    <w:rsid w:val="002E04A3"/>
    <w:rsid w:val="002E255F"/>
    <w:rsid w:val="002E2AEC"/>
    <w:rsid w:val="002E6B31"/>
    <w:rsid w:val="002E7749"/>
    <w:rsid w:val="002F0AFF"/>
    <w:rsid w:val="002F13DD"/>
    <w:rsid w:val="002F1736"/>
    <w:rsid w:val="002F22F9"/>
    <w:rsid w:val="002F2525"/>
    <w:rsid w:val="002F352F"/>
    <w:rsid w:val="002F3AF1"/>
    <w:rsid w:val="002F3C35"/>
    <w:rsid w:val="002F4430"/>
    <w:rsid w:val="002F7124"/>
    <w:rsid w:val="002F756B"/>
    <w:rsid w:val="0030084D"/>
    <w:rsid w:val="00301CE8"/>
    <w:rsid w:val="00304079"/>
    <w:rsid w:val="00306B7C"/>
    <w:rsid w:val="0030750E"/>
    <w:rsid w:val="00310EA8"/>
    <w:rsid w:val="0031115C"/>
    <w:rsid w:val="00311404"/>
    <w:rsid w:val="00311C93"/>
    <w:rsid w:val="00313D2E"/>
    <w:rsid w:val="0031455A"/>
    <w:rsid w:val="00315467"/>
    <w:rsid w:val="00315746"/>
    <w:rsid w:val="00315751"/>
    <w:rsid w:val="00316FE9"/>
    <w:rsid w:val="00317498"/>
    <w:rsid w:val="00317ACD"/>
    <w:rsid w:val="00317BE4"/>
    <w:rsid w:val="00320668"/>
    <w:rsid w:val="003218BB"/>
    <w:rsid w:val="0032446A"/>
    <w:rsid w:val="003302D0"/>
    <w:rsid w:val="00330D64"/>
    <w:rsid w:val="00331FCB"/>
    <w:rsid w:val="00332AA2"/>
    <w:rsid w:val="00333221"/>
    <w:rsid w:val="00333634"/>
    <w:rsid w:val="003336E1"/>
    <w:rsid w:val="00333A5B"/>
    <w:rsid w:val="003340AF"/>
    <w:rsid w:val="0033491A"/>
    <w:rsid w:val="00340B62"/>
    <w:rsid w:val="00340FA8"/>
    <w:rsid w:val="003418D6"/>
    <w:rsid w:val="0034241E"/>
    <w:rsid w:val="00342B88"/>
    <w:rsid w:val="003436B0"/>
    <w:rsid w:val="00344021"/>
    <w:rsid w:val="0034486F"/>
    <w:rsid w:val="003449B3"/>
    <w:rsid w:val="00344F74"/>
    <w:rsid w:val="0034543D"/>
    <w:rsid w:val="00347651"/>
    <w:rsid w:val="00353A43"/>
    <w:rsid w:val="00353ADA"/>
    <w:rsid w:val="0035459F"/>
    <w:rsid w:val="003545BE"/>
    <w:rsid w:val="00355B4A"/>
    <w:rsid w:val="003572CF"/>
    <w:rsid w:val="00357411"/>
    <w:rsid w:val="00361062"/>
    <w:rsid w:val="00363487"/>
    <w:rsid w:val="003649DD"/>
    <w:rsid w:val="00365CC1"/>
    <w:rsid w:val="00365E42"/>
    <w:rsid w:val="003674F4"/>
    <w:rsid w:val="0036797E"/>
    <w:rsid w:val="00370341"/>
    <w:rsid w:val="00370C3B"/>
    <w:rsid w:val="003718F9"/>
    <w:rsid w:val="00371A6A"/>
    <w:rsid w:val="00371DE1"/>
    <w:rsid w:val="00373E10"/>
    <w:rsid w:val="0037457D"/>
    <w:rsid w:val="003765A7"/>
    <w:rsid w:val="00380967"/>
    <w:rsid w:val="0038101A"/>
    <w:rsid w:val="00381194"/>
    <w:rsid w:val="00383EC1"/>
    <w:rsid w:val="00384363"/>
    <w:rsid w:val="00384BE2"/>
    <w:rsid w:val="003852F2"/>
    <w:rsid w:val="003853FA"/>
    <w:rsid w:val="003855AA"/>
    <w:rsid w:val="00385E8E"/>
    <w:rsid w:val="00385EB3"/>
    <w:rsid w:val="00393821"/>
    <w:rsid w:val="0039415F"/>
    <w:rsid w:val="003941DD"/>
    <w:rsid w:val="003957D3"/>
    <w:rsid w:val="00395A5C"/>
    <w:rsid w:val="00397271"/>
    <w:rsid w:val="0039740C"/>
    <w:rsid w:val="003A0034"/>
    <w:rsid w:val="003A1657"/>
    <w:rsid w:val="003A2770"/>
    <w:rsid w:val="003A2F67"/>
    <w:rsid w:val="003A2F91"/>
    <w:rsid w:val="003A614B"/>
    <w:rsid w:val="003A77B0"/>
    <w:rsid w:val="003B138F"/>
    <w:rsid w:val="003B1944"/>
    <w:rsid w:val="003B551A"/>
    <w:rsid w:val="003B552C"/>
    <w:rsid w:val="003B5C1A"/>
    <w:rsid w:val="003B715E"/>
    <w:rsid w:val="003B7BE9"/>
    <w:rsid w:val="003C090D"/>
    <w:rsid w:val="003C192A"/>
    <w:rsid w:val="003C24E1"/>
    <w:rsid w:val="003C258F"/>
    <w:rsid w:val="003C27B7"/>
    <w:rsid w:val="003C28EB"/>
    <w:rsid w:val="003C2DB9"/>
    <w:rsid w:val="003C45CB"/>
    <w:rsid w:val="003C46AE"/>
    <w:rsid w:val="003C4E06"/>
    <w:rsid w:val="003C512F"/>
    <w:rsid w:val="003C67F6"/>
    <w:rsid w:val="003C70AD"/>
    <w:rsid w:val="003D1D92"/>
    <w:rsid w:val="003D4344"/>
    <w:rsid w:val="003D45DD"/>
    <w:rsid w:val="003D6611"/>
    <w:rsid w:val="003D66FC"/>
    <w:rsid w:val="003D72DC"/>
    <w:rsid w:val="003D77DF"/>
    <w:rsid w:val="003E1C86"/>
    <w:rsid w:val="003E1CAD"/>
    <w:rsid w:val="003E2F0A"/>
    <w:rsid w:val="003E667D"/>
    <w:rsid w:val="003E6FB4"/>
    <w:rsid w:val="003E7FB6"/>
    <w:rsid w:val="003F01B3"/>
    <w:rsid w:val="003F125C"/>
    <w:rsid w:val="003F2E25"/>
    <w:rsid w:val="003F40D0"/>
    <w:rsid w:val="003F5D06"/>
    <w:rsid w:val="003F6396"/>
    <w:rsid w:val="003F6419"/>
    <w:rsid w:val="003F7233"/>
    <w:rsid w:val="003F7247"/>
    <w:rsid w:val="003F7364"/>
    <w:rsid w:val="003F7BDC"/>
    <w:rsid w:val="00400291"/>
    <w:rsid w:val="00401E7E"/>
    <w:rsid w:val="00401F1C"/>
    <w:rsid w:val="004027BD"/>
    <w:rsid w:val="00403711"/>
    <w:rsid w:val="00405EB1"/>
    <w:rsid w:val="00407605"/>
    <w:rsid w:val="00407853"/>
    <w:rsid w:val="00407D9D"/>
    <w:rsid w:val="00410682"/>
    <w:rsid w:val="00413E98"/>
    <w:rsid w:val="00414BB8"/>
    <w:rsid w:val="00415519"/>
    <w:rsid w:val="00415E82"/>
    <w:rsid w:val="00416666"/>
    <w:rsid w:val="00421AE5"/>
    <w:rsid w:val="0042289E"/>
    <w:rsid w:val="00423321"/>
    <w:rsid w:val="004237CF"/>
    <w:rsid w:val="004239D8"/>
    <w:rsid w:val="00424B1D"/>
    <w:rsid w:val="0042511D"/>
    <w:rsid w:val="00425A2E"/>
    <w:rsid w:val="00425D01"/>
    <w:rsid w:val="00426F2E"/>
    <w:rsid w:val="004273BD"/>
    <w:rsid w:val="00427455"/>
    <w:rsid w:val="004304C1"/>
    <w:rsid w:val="0043057C"/>
    <w:rsid w:val="00432405"/>
    <w:rsid w:val="004327BE"/>
    <w:rsid w:val="00432997"/>
    <w:rsid w:val="004345F2"/>
    <w:rsid w:val="004347CC"/>
    <w:rsid w:val="004349DE"/>
    <w:rsid w:val="00435269"/>
    <w:rsid w:val="004360E8"/>
    <w:rsid w:val="0043640A"/>
    <w:rsid w:val="00436603"/>
    <w:rsid w:val="004369B1"/>
    <w:rsid w:val="00437702"/>
    <w:rsid w:val="00437CF2"/>
    <w:rsid w:val="00440A7C"/>
    <w:rsid w:val="0044119D"/>
    <w:rsid w:val="00442A47"/>
    <w:rsid w:val="00442C0F"/>
    <w:rsid w:val="00443BB2"/>
    <w:rsid w:val="004444CB"/>
    <w:rsid w:val="0044460B"/>
    <w:rsid w:val="00445085"/>
    <w:rsid w:val="0044533D"/>
    <w:rsid w:val="0044577D"/>
    <w:rsid w:val="00447FBF"/>
    <w:rsid w:val="00450B60"/>
    <w:rsid w:val="00451875"/>
    <w:rsid w:val="00451E84"/>
    <w:rsid w:val="00453214"/>
    <w:rsid w:val="00454B51"/>
    <w:rsid w:val="00454CAB"/>
    <w:rsid w:val="004560C9"/>
    <w:rsid w:val="004566B1"/>
    <w:rsid w:val="004571EB"/>
    <w:rsid w:val="00460384"/>
    <w:rsid w:val="00460F89"/>
    <w:rsid w:val="00461C7A"/>
    <w:rsid w:val="004622B4"/>
    <w:rsid w:val="00465444"/>
    <w:rsid w:val="0046558A"/>
    <w:rsid w:val="00465919"/>
    <w:rsid w:val="00467865"/>
    <w:rsid w:val="00471A54"/>
    <w:rsid w:val="00472345"/>
    <w:rsid w:val="00472D2E"/>
    <w:rsid w:val="0047397D"/>
    <w:rsid w:val="0047441A"/>
    <w:rsid w:val="004751BD"/>
    <w:rsid w:val="004754EA"/>
    <w:rsid w:val="004820A6"/>
    <w:rsid w:val="00483E28"/>
    <w:rsid w:val="00485074"/>
    <w:rsid w:val="0048636D"/>
    <w:rsid w:val="0048686E"/>
    <w:rsid w:val="004868B9"/>
    <w:rsid w:val="00487FDB"/>
    <w:rsid w:val="004904AB"/>
    <w:rsid w:val="00490CA6"/>
    <w:rsid w:val="00491582"/>
    <w:rsid w:val="00493062"/>
    <w:rsid w:val="004945B3"/>
    <w:rsid w:val="00494942"/>
    <w:rsid w:val="00497312"/>
    <w:rsid w:val="004A025D"/>
    <w:rsid w:val="004A02A8"/>
    <w:rsid w:val="004A0FFC"/>
    <w:rsid w:val="004A2D2F"/>
    <w:rsid w:val="004A30CE"/>
    <w:rsid w:val="004A33C5"/>
    <w:rsid w:val="004A4A00"/>
    <w:rsid w:val="004A4A03"/>
    <w:rsid w:val="004A6A38"/>
    <w:rsid w:val="004B0078"/>
    <w:rsid w:val="004B0258"/>
    <w:rsid w:val="004B3FC7"/>
    <w:rsid w:val="004B4ACA"/>
    <w:rsid w:val="004B50FF"/>
    <w:rsid w:val="004B5E5D"/>
    <w:rsid w:val="004B6705"/>
    <w:rsid w:val="004B6E9F"/>
    <w:rsid w:val="004B7D38"/>
    <w:rsid w:val="004C028D"/>
    <w:rsid w:val="004C11FC"/>
    <w:rsid w:val="004C1804"/>
    <w:rsid w:val="004C578E"/>
    <w:rsid w:val="004C5EAD"/>
    <w:rsid w:val="004C602A"/>
    <w:rsid w:val="004C6D5C"/>
    <w:rsid w:val="004C7DA2"/>
    <w:rsid w:val="004D01F4"/>
    <w:rsid w:val="004D05E8"/>
    <w:rsid w:val="004D0621"/>
    <w:rsid w:val="004D1A81"/>
    <w:rsid w:val="004D2273"/>
    <w:rsid w:val="004D257B"/>
    <w:rsid w:val="004D33B9"/>
    <w:rsid w:val="004D34C8"/>
    <w:rsid w:val="004D4505"/>
    <w:rsid w:val="004D6478"/>
    <w:rsid w:val="004D7AE7"/>
    <w:rsid w:val="004E0D00"/>
    <w:rsid w:val="004E6250"/>
    <w:rsid w:val="004E6EE0"/>
    <w:rsid w:val="004E7E18"/>
    <w:rsid w:val="004F00AA"/>
    <w:rsid w:val="004F0BD2"/>
    <w:rsid w:val="004F10EC"/>
    <w:rsid w:val="004F1355"/>
    <w:rsid w:val="004F1750"/>
    <w:rsid w:val="004F338A"/>
    <w:rsid w:val="004F4824"/>
    <w:rsid w:val="004F4918"/>
    <w:rsid w:val="004F6740"/>
    <w:rsid w:val="004F6C34"/>
    <w:rsid w:val="004F7812"/>
    <w:rsid w:val="00500DB8"/>
    <w:rsid w:val="00501FF7"/>
    <w:rsid w:val="005049E2"/>
    <w:rsid w:val="005062B1"/>
    <w:rsid w:val="00506BEE"/>
    <w:rsid w:val="00507F30"/>
    <w:rsid w:val="00510CEA"/>
    <w:rsid w:val="00511F2B"/>
    <w:rsid w:val="00512896"/>
    <w:rsid w:val="00512AC6"/>
    <w:rsid w:val="00513398"/>
    <w:rsid w:val="00513812"/>
    <w:rsid w:val="00515DCA"/>
    <w:rsid w:val="00516607"/>
    <w:rsid w:val="00521A04"/>
    <w:rsid w:val="00522291"/>
    <w:rsid w:val="00526995"/>
    <w:rsid w:val="00532082"/>
    <w:rsid w:val="00533473"/>
    <w:rsid w:val="005354DD"/>
    <w:rsid w:val="00535C3B"/>
    <w:rsid w:val="005376CB"/>
    <w:rsid w:val="0054060D"/>
    <w:rsid w:val="00540BB0"/>
    <w:rsid w:val="00540D9A"/>
    <w:rsid w:val="00541132"/>
    <w:rsid w:val="00541333"/>
    <w:rsid w:val="00541B41"/>
    <w:rsid w:val="00543BD2"/>
    <w:rsid w:val="00543C2D"/>
    <w:rsid w:val="005443C2"/>
    <w:rsid w:val="00544CFD"/>
    <w:rsid w:val="005452AD"/>
    <w:rsid w:val="005458ED"/>
    <w:rsid w:val="00547F24"/>
    <w:rsid w:val="005528A4"/>
    <w:rsid w:val="00553F12"/>
    <w:rsid w:val="00554D8B"/>
    <w:rsid w:val="0055554E"/>
    <w:rsid w:val="0055555A"/>
    <w:rsid w:val="00555AB3"/>
    <w:rsid w:val="00556322"/>
    <w:rsid w:val="00556533"/>
    <w:rsid w:val="00556A14"/>
    <w:rsid w:val="00557039"/>
    <w:rsid w:val="0056190B"/>
    <w:rsid w:val="00561F78"/>
    <w:rsid w:val="00562A1A"/>
    <w:rsid w:val="00562A9A"/>
    <w:rsid w:val="005630B5"/>
    <w:rsid w:val="00565583"/>
    <w:rsid w:val="00565899"/>
    <w:rsid w:val="00566CA9"/>
    <w:rsid w:val="00573025"/>
    <w:rsid w:val="00573BB6"/>
    <w:rsid w:val="005742A9"/>
    <w:rsid w:val="00575CEB"/>
    <w:rsid w:val="00576257"/>
    <w:rsid w:val="00577D79"/>
    <w:rsid w:val="00577DE4"/>
    <w:rsid w:val="00581AB2"/>
    <w:rsid w:val="00583094"/>
    <w:rsid w:val="005838D6"/>
    <w:rsid w:val="00584709"/>
    <w:rsid w:val="005864A4"/>
    <w:rsid w:val="00586B7F"/>
    <w:rsid w:val="0058722E"/>
    <w:rsid w:val="0058730E"/>
    <w:rsid w:val="00587CF4"/>
    <w:rsid w:val="00590B1E"/>
    <w:rsid w:val="00591414"/>
    <w:rsid w:val="00592717"/>
    <w:rsid w:val="00594EB2"/>
    <w:rsid w:val="0059549F"/>
    <w:rsid w:val="00595E7B"/>
    <w:rsid w:val="00596D1E"/>
    <w:rsid w:val="005970E7"/>
    <w:rsid w:val="005A4B7D"/>
    <w:rsid w:val="005A5B68"/>
    <w:rsid w:val="005A742F"/>
    <w:rsid w:val="005A7833"/>
    <w:rsid w:val="005A7921"/>
    <w:rsid w:val="005B0EE2"/>
    <w:rsid w:val="005B1E94"/>
    <w:rsid w:val="005B1FD6"/>
    <w:rsid w:val="005B3E10"/>
    <w:rsid w:val="005B4D55"/>
    <w:rsid w:val="005B7CF8"/>
    <w:rsid w:val="005C2273"/>
    <w:rsid w:val="005C305B"/>
    <w:rsid w:val="005C574D"/>
    <w:rsid w:val="005C62F3"/>
    <w:rsid w:val="005C78D6"/>
    <w:rsid w:val="005C7A6C"/>
    <w:rsid w:val="005C7CE4"/>
    <w:rsid w:val="005D06FD"/>
    <w:rsid w:val="005D141C"/>
    <w:rsid w:val="005D16FC"/>
    <w:rsid w:val="005D1AF9"/>
    <w:rsid w:val="005D2A04"/>
    <w:rsid w:val="005D3576"/>
    <w:rsid w:val="005D38E4"/>
    <w:rsid w:val="005D398C"/>
    <w:rsid w:val="005D4002"/>
    <w:rsid w:val="005D5A56"/>
    <w:rsid w:val="005D6F29"/>
    <w:rsid w:val="005D78CA"/>
    <w:rsid w:val="005D7C7A"/>
    <w:rsid w:val="005E2DCB"/>
    <w:rsid w:val="005E3A37"/>
    <w:rsid w:val="005E4B97"/>
    <w:rsid w:val="005E4F1C"/>
    <w:rsid w:val="005E5325"/>
    <w:rsid w:val="005E5B99"/>
    <w:rsid w:val="005E618F"/>
    <w:rsid w:val="005E74DB"/>
    <w:rsid w:val="005E7EB2"/>
    <w:rsid w:val="005F0594"/>
    <w:rsid w:val="005F0EE0"/>
    <w:rsid w:val="005F0FDA"/>
    <w:rsid w:val="005F2721"/>
    <w:rsid w:val="005F2CAF"/>
    <w:rsid w:val="005F4AAE"/>
    <w:rsid w:val="005F599B"/>
    <w:rsid w:val="005F6288"/>
    <w:rsid w:val="005F677E"/>
    <w:rsid w:val="005F79C6"/>
    <w:rsid w:val="00600900"/>
    <w:rsid w:val="006009F4"/>
    <w:rsid w:val="00601F2B"/>
    <w:rsid w:val="006021B2"/>
    <w:rsid w:val="00602248"/>
    <w:rsid w:val="00603BF0"/>
    <w:rsid w:val="00610F5E"/>
    <w:rsid w:val="00611930"/>
    <w:rsid w:val="00612C70"/>
    <w:rsid w:val="00614246"/>
    <w:rsid w:val="00614987"/>
    <w:rsid w:val="00616CDE"/>
    <w:rsid w:val="00616D23"/>
    <w:rsid w:val="00621B94"/>
    <w:rsid w:val="00622036"/>
    <w:rsid w:val="006227ED"/>
    <w:rsid w:val="00623D42"/>
    <w:rsid w:val="006250CF"/>
    <w:rsid w:val="0062584B"/>
    <w:rsid w:val="0062780D"/>
    <w:rsid w:val="0063068C"/>
    <w:rsid w:val="00631FDD"/>
    <w:rsid w:val="00632D2A"/>
    <w:rsid w:val="00633269"/>
    <w:rsid w:val="006335A8"/>
    <w:rsid w:val="0063390A"/>
    <w:rsid w:val="00633EA2"/>
    <w:rsid w:val="006355D0"/>
    <w:rsid w:val="00635936"/>
    <w:rsid w:val="006362CC"/>
    <w:rsid w:val="00636AC4"/>
    <w:rsid w:val="006377BA"/>
    <w:rsid w:val="006408B2"/>
    <w:rsid w:val="00640B76"/>
    <w:rsid w:val="00640D47"/>
    <w:rsid w:val="006410C2"/>
    <w:rsid w:val="00641ED0"/>
    <w:rsid w:val="00642B6B"/>
    <w:rsid w:val="00643218"/>
    <w:rsid w:val="00643829"/>
    <w:rsid w:val="0064418F"/>
    <w:rsid w:val="0064449B"/>
    <w:rsid w:val="00644712"/>
    <w:rsid w:val="00644B6C"/>
    <w:rsid w:val="0064603D"/>
    <w:rsid w:val="00646D6D"/>
    <w:rsid w:val="00646DD3"/>
    <w:rsid w:val="00646DE2"/>
    <w:rsid w:val="006509C1"/>
    <w:rsid w:val="006525C5"/>
    <w:rsid w:val="006532D0"/>
    <w:rsid w:val="00653E32"/>
    <w:rsid w:val="0065455F"/>
    <w:rsid w:val="006569FD"/>
    <w:rsid w:val="00656C7E"/>
    <w:rsid w:val="006571D5"/>
    <w:rsid w:val="00660D9B"/>
    <w:rsid w:val="00661124"/>
    <w:rsid w:val="00661A33"/>
    <w:rsid w:val="00661B8A"/>
    <w:rsid w:val="00661C94"/>
    <w:rsid w:val="00662063"/>
    <w:rsid w:val="00662D73"/>
    <w:rsid w:val="0066465F"/>
    <w:rsid w:val="0066578E"/>
    <w:rsid w:val="00665F4D"/>
    <w:rsid w:val="00666923"/>
    <w:rsid w:val="00666B96"/>
    <w:rsid w:val="00667764"/>
    <w:rsid w:val="00667A11"/>
    <w:rsid w:val="00671677"/>
    <w:rsid w:val="00671F90"/>
    <w:rsid w:val="00672187"/>
    <w:rsid w:val="00672F15"/>
    <w:rsid w:val="006753A3"/>
    <w:rsid w:val="00676D88"/>
    <w:rsid w:val="00680354"/>
    <w:rsid w:val="00682203"/>
    <w:rsid w:val="00683123"/>
    <w:rsid w:val="0068317E"/>
    <w:rsid w:val="00685074"/>
    <w:rsid w:val="00685214"/>
    <w:rsid w:val="00685C77"/>
    <w:rsid w:val="00686CEA"/>
    <w:rsid w:val="0068718B"/>
    <w:rsid w:val="006904FF"/>
    <w:rsid w:val="00690F01"/>
    <w:rsid w:val="00691AB2"/>
    <w:rsid w:val="00691D1F"/>
    <w:rsid w:val="0069246F"/>
    <w:rsid w:val="006932EE"/>
    <w:rsid w:val="006934A7"/>
    <w:rsid w:val="006949A6"/>
    <w:rsid w:val="00696BCC"/>
    <w:rsid w:val="00697A1E"/>
    <w:rsid w:val="00697E07"/>
    <w:rsid w:val="006A277C"/>
    <w:rsid w:val="006A3307"/>
    <w:rsid w:val="006A4597"/>
    <w:rsid w:val="006A5644"/>
    <w:rsid w:val="006A76A2"/>
    <w:rsid w:val="006A7B2C"/>
    <w:rsid w:val="006A7D95"/>
    <w:rsid w:val="006B030C"/>
    <w:rsid w:val="006B0B12"/>
    <w:rsid w:val="006B1EC7"/>
    <w:rsid w:val="006B28FA"/>
    <w:rsid w:val="006B3718"/>
    <w:rsid w:val="006B4B9F"/>
    <w:rsid w:val="006B574D"/>
    <w:rsid w:val="006C0558"/>
    <w:rsid w:val="006C0EC9"/>
    <w:rsid w:val="006C11AE"/>
    <w:rsid w:val="006C1DA6"/>
    <w:rsid w:val="006C2F6F"/>
    <w:rsid w:val="006C3636"/>
    <w:rsid w:val="006C373C"/>
    <w:rsid w:val="006C3CB2"/>
    <w:rsid w:val="006C42C9"/>
    <w:rsid w:val="006C5282"/>
    <w:rsid w:val="006C55D2"/>
    <w:rsid w:val="006C5975"/>
    <w:rsid w:val="006C5AEB"/>
    <w:rsid w:val="006C5D13"/>
    <w:rsid w:val="006C7A20"/>
    <w:rsid w:val="006D0287"/>
    <w:rsid w:val="006D0986"/>
    <w:rsid w:val="006D21A4"/>
    <w:rsid w:val="006D25AE"/>
    <w:rsid w:val="006D3139"/>
    <w:rsid w:val="006D3DDD"/>
    <w:rsid w:val="006D42EC"/>
    <w:rsid w:val="006D434C"/>
    <w:rsid w:val="006D4E6F"/>
    <w:rsid w:val="006D69C2"/>
    <w:rsid w:val="006D71DB"/>
    <w:rsid w:val="006D75A4"/>
    <w:rsid w:val="006D7A84"/>
    <w:rsid w:val="006D7E7A"/>
    <w:rsid w:val="006E1DD5"/>
    <w:rsid w:val="006E2976"/>
    <w:rsid w:val="006E3668"/>
    <w:rsid w:val="006E370A"/>
    <w:rsid w:val="006E3D0D"/>
    <w:rsid w:val="006E3DFD"/>
    <w:rsid w:val="006E40FA"/>
    <w:rsid w:val="006E4409"/>
    <w:rsid w:val="006E5E7C"/>
    <w:rsid w:val="006E79B7"/>
    <w:rsid w:val="006F04A6"/>
    <w:rsid w:val="006F1A84"/>
    <w:rsid w:val="006F5DFF"/>
    <w:rsid w:val="007005F8"/>
    <w:rsid w:val="00700822"/>
    <w:rsid w:val="007018D1"/>
    <w:rsid w:val="00701A66"/>
    <w:rsid w:val="00703541"/>
    <w:rsid w:val="007036CA"/>
    <w:rsid w:val="00703E41"/>
    <w:rsid w:val="007040C9"/>
    <w:rsid w:val="00704FF4"/>
    <w:rsid w:val="00705195"/>
    <w:rsid w:val="0070569D"/>
    <w:rsid w:val="0070581E"/>
    <w:rsid w:val="0070606F"/>
    <w:rsid w:val="007065B7"/>
    <w:rsid w:val="007072E3"/>
    <w:rsid w:val="007079E2"/>
    <w:rsid w:val="00707A5E"/>
    <w:rsid w:val="00707A66"/>
    <w:rsid w:val="00707F58"/>
    <w:rsid w:val="00710703"/>
    <w:rsid w:val="00710FE9"/>
    <w:rsid w:val="00711E94"/>
    <w:rsid w:val="00712700"/>
    <w:rsid w:val="00712C5A"/>
    <w:rsid w:val="00712E37"/>
    <w:rsid w:val="00713CE2"/>
    <w:rsid w:val="00713F8F"/>
    <w:rsid w:val="00714E08"/>
    <w:rsid w:val="00716758"/>
    <w:rsid w:val="007168D7"/>
    <w:rsid w:val="00716DE9"/>
    <w:rsid w:val="007176D0"/>
    <w:rsid w:val="00717B51"/>
    <w:rsid w:val="00717E86"/>
    <w:rsid w:val="00720921"/>
    <w:rsid w:val="007209E3"/>
    <w:rsid w:val="00721016"/>
    <w:rsid w:val="00721595"/>
    <w:rsid w:val="007216B1"/>
    <w:rsid w:val="007219D0"/>
    <w:rsid w:val="0072205A"/>
    <w:rsid w:val="00722869"/>
    <w:rsid w:val="00723428"/>
    <w:rsid w:val="007243BB"/>
    <w:rsid w:val="00724531"/>
    <w:rsid w:val="0072493C"/>
    <w:rsid w:val="00725175"/>
    <w:rsid w:val="00726A02"/>
    <w:rsid w:val="007275B5"/>
    <w:rsid w:val="00730BF0"/>
    <w:rsid w:val="0073114A"/>
    <w:rsid w:val="007321D1"/>
    <w:rsid w:val="00733158"/>
    <w:rsid w:val="00734D27"/>
    <w:rsid w:val="0073505B"/>
    <w:rsid w:val="00735065"/>
    <w:rsid w:val="007351F1"/>
    <w:rsid w:val="00736C05"/>
    <w:rsid w:val="00736C90"/>
    <w:rsid w:val="00736F10"/>
    <w:rsid w:val="0073753E"/>
    <w:rsid w:val="00737DC2"/>
    <w:rsid w:val="007401C5"/>
    <w:rsid w:val="007403CC"/>
    <w:rsid w:val="0074082F"/>
    <w:rsid w:val="00740C5B"/>
    <w:rsid w:val="0074102A"/>
    <w:rsid w:val="00741E32"/>
    <w:rsid w:val="0074244F"/>
    <w:rsid w:val="00742634"/>
    <w:rsid w:val="007426AF"/>
    <w:rsid w:val="00743135"/>
    <w:rsid w:val="007434AF"/>
    <w:rsid w:val="00743BFE"/>
    <w:rsid w:val="00744205"/>
    <w:rsid w:val="0074420A"/>
    <w:rsid w:val="007446B9"/>
    <w:rsid w:val="00745128"/>
    <w:rsid w:val="00745197"/>
    <w:rsid w:val="00745B7A"/>
    <w:rsid w:val="007460AB"/>
    <w:rsid w:val="00746297"/>
    <w:rsid w:val="007463C4"/>
    <w:rsid w:val="00747498"/>
    <w:rsid w:val="00747B57"/>
    <w:rsid w:val="00751C4C"/>
    <w:rsid w:val="0075492F"/>
    <w:rsid w:val="00754B8C"/>
    <w:rsid w:val="007558D9"/>
    <w:rsid w:val="00755EB1"/>
    <w:rsid w:val="0075662E"/>
    <w:rsid w:val="00756643"/>
    <w:rsid w:val="0075697C"/>
    <w:rsid w:val="0075698D"/>
    <w:rsid w:val="00756D16"/>
    <w:rsid w:val="00757BB7"/>
    <w:rsid w:val="00760577"/>
    <w:rsid w:val="00762698"/>
    <w:rsid w:val="0076373F"/>
    <w:rsid w:val="007642F1"/>
    <w:rsid w:val="007669CE"/>
    <w:rsid w:val="00771E9E"/>
    <w:rsid w:val="0077208B"/>
    <w:rsid w:val="007728E5"/>
    <w:rsid w:val="00772FE8"/>
    <w:rsid w:val="00773801"/>
    <w:rsid w:val="00782C8E"/>
    <w:rsid w:val="00783214"/>
    <w:rsid w:val="00783790"/>
    <w:rsid w:val="007846CB"/>
    <w:rsid w:val="007901F8"/>
    <w:rsid w:val="0079062C"/>
    <w:rsid w:val="00790C37"/>
    <w:rsid w:val="00790FE3"/>
    <w:rsid w:val="007910E7"/>
    <w:rsid w:val="00791127"/>
    <w:rsid w:val="00791391"/>
    <w:rsid w:val="00792291"/>
    <w:rsid w:val="00793869"/>
    <w:rsid w:val="00793B22"/>
    <w:rsid w:val="007942CE"/>
    <w:rsid w:val="00794309"/>
    <w:rsid w:val="007945A8"/>
    <w:rsid w:val="00794BCC"/>
    <w:rsid w:val="00796489"/>
    <w:rsid w:val="0079697F"/>
    <w:rsid w:val="007A0328"/>
    <w:rsid w:val="007A0890"/>
    <w:rsid w:val="007A10D7"/>
    <w:rsid w:val="007A1C13"/>
    <w:rsid w:val="007A2BB7"/>
    <w:rsid w:val="007A2EB4"/>
    <w:rsid w:val="007A2F72"/>
    <w:rsid w:val="007A31DE"/>
    <w:rsid w:val="007A3809"/>
    <w:rsid w:val="007A4FCF"/>
    <w:rsid w:val="007A5012"/>
    <w:rsid w:val="007A532A"/>
    <w:rsid w:val="007A779B"/>
    <w:rsid w:val="007B0E8C"/>
    <w:rsid w:val="007B13BD"/>
    <w:rsid w:val="007B1B38"/>
    <w:rsid w:val="007B2581"/>
    <w:rsid w:val="007B58F6"/>
    <w:rsid w:val="007B7C48"/>
    <w:rsid w:val="007C15EC"/>
    <w:rsid w:val="007C329B"/>
    <w:rsid w:val="007C41C7"/>
    <w:rsid w:val="007C462C"/>
    <w:rsid w:val="007C4807"/>
    <w:rsid w:val="007C49D5"/>
    <w:rsid w:val="007C4C32"/>
    <w:rsid w:val="007C61EE"/>
    <w:rsid w:val="007C623B"/>
    <w:rsid w:val="007C6471"/>
    <w:rsid w:val="007C6A2D"/>
    <w:rsid w:val="007C7A32"/>
    <w:rsid w:val="007D0EEE"/>
    <w:rsid w:val="007D17A7"/>
    <w:rsid w:val="007D1887"/>
    <w:rsid w:val="007D21A4"/>
    <w:rsid w:val="007D6055"/>
    <w:rsid w:val="007D69E3"/>
    <w:rsid w:val="007E038B"/>
    <w:rsid w:val="007E0BC1"/>
    <w:rsid w:val="007E1BFA"/>
    <w:rsid w:val="007E208B"/>
    <w:rsid w:val="007E2316"/>
    <w:rsid w:val="007E2F56"/>
    <w:rsid w:val="007E3122"/>
    <w:rsid w:val="007E3C39"/>
    <w:rsid w:val="007E45C8"/>
    <w:rsid w:val="007E52B8"/>
    <w:rsid w:val="007E52E7"/>
    <w:rsid w:val="007E5A07"/>
    <w:rsid w:val="007E63AF"/>
    <w:rsid w:val="007E7E4C"/>
    <w:rsid w:val="007E7F13"/>
    <w:rsid w:val="007F0F14"/>
    <w:rsid w:val="007F1B17"/>
    <w:rsid w:val="007F3777"/>
    <w:rsid w:val="007F3A03"/>
    <w:rsid w:val="007F4626"/>
    <w:rsid w:val="007F5BA0"/>
    <w:rsid w:val="007F6B4A"/>
    <w:rsid w:val="007F6CBF"/>
    <w:rsid w:val="007F7D2B"/>
    <w:rsid w:val="0080095B"/>
    <w:rsid w:val="008013E8"/>
    <w:rsid w:val="00801742"/>
    <w:rsid w:val="00801FCE"/>
    <w:rsid w:val="008043BF"/>
    <w:rsid w:val="00807C67"/>
    <w:rsid w:val="00812ECA"/>
    <w:rsid w:val="008135F8"/>
    <w:rsid w:val="00814228"/>
    <w:rsid w:val="00814B3A"/>
    <w:rsid w:val="00814E43"/>
    <w:rsid w:val="008161A9"/>
    <w:rsid w:val="008165C6"/>
    <w:rsid w:val="00817D3B"/>
    <w:rsid w:val="00820779"/>
    <w:rsid w:val="008209A4"/>
    <w:rsid w:val="00822133"/>
    <w:rsid w:val="008235C5"/>
    <w:rsid w:val="00824F26"/>
    <w:rsid w:val="00826D88"/>
    <w:rsid w:val="008276C2"/>
    <w:rsid w:val="008309B9"/>
    <w:rsid w:val="0083105D"/>
    <w:rsid w:val="008312E7"/>
    <w:rsid w:val="0083156C"/>
    <w:rsid w:val="008321DC"/>
    <w:rsid w:val="00832D76"/>
    <w:rsid w:val="008344EF"/>
    <w:rsid w:val="008346F6"/>
    <w:rsid w:val="00836052"/>
    <w:rsid w:val="00837234"/>
    <w:rsid w:val="008400A0"/>
    <w:rsid w:val="00840CB5"/>
    <w:rsid w:val="00841CA2"/>
    <w:rsid w:val="0084217B"/>
    <w:rsid w:val="00842B47"/>
    <w:rsid w:val="00843C74"/>
    <w:rsid w:val="008458F3"/>
    <w:rsid w:val="008472BC"/>
    <w:rsid w:val="0084739F"/>
    <w:rsid w:val="008475DC"/>
    <w:rsid w:val="00847C15"/>
    <w:rsid w:val="00850D2D"/>
    <w:rsid w:val="00850EB2"/>
    <w:rsid w:val="00852AA9"/>
    <w:rsid w:val="0085334E"/>
    <w:rsid w:val="00854E1C"/>
    <w:rsid w:val="00857254"/>
    <w:rsid w:val="0085762A"/>
    <w:rsid w:val="0086014F"/>
    <w:rsid w:val="008605A0"/>
    <w:rsid w:val="008623BD"/>
    <w:rsid w:val="00862A64"/>
    <w:rsid w:val="0086316F"/>
    <w:rsid w:val="0086319A"/>
    <w:rsid w:val="0086333B"/>
    <w:rsid w:val="0086399F"/>
    <w:rsid w:val="00863E3A"/>
    <w:rsid w:val="00864C5E"/>
    <w:rsid w:val="00866FB4"/>
    <w:rsid w:val="00871FC6"/>
    <w:rsid w:val="008731DA"/>
    <w:rsid w:val="008735B2"/>
    <w:rsid w:val="008749F4"/>
    <w:rsid w:val="00874A20"/>
    <w:rsid w:val="00874EB6"/>
    <w:rsid w:val="008760DF"/>
    <w:rsid w:val="008774FD"/>
    <w:rsid w:val="008777CE"/>
    <w:rsid w:val="00877963"/>
    <w:rsid w:val="00880C1A"/>
    <w:rsid w:val="008811FA"/>
    <w:rsid w:val="008819E8"/>
    <w:rsid w:val="00881A7B"/>
    <w:rsid w:val="008825FC"/>
    <w:rsid w:val="00882E1B"/>
    <w:rsid w:val="00882EAB"/>
    <w:rsid w:val="00883EBD"/>
    <w:rsid w:val="00884613"/>
    <w:rsid w:val="00884950"/>
    <w:rsid w:val="00884C00"/>
    <w:rsid w:val="00885074"/>
    <w:rsid w:val="00885349"/>
    <w:rsid w:val="008856AE"/>
    <w:rsid w:val="00885F0E"/>
    <w:rsid w:val="008862B8"/>
    <w:rsid w:val="00886F55"/>
    <w:rsid w:val="00887231"/>
    <w:rsid w:val="00887333"/>
    <w:rsid w:val="008879C7"/>
    <w:rsid w:val="008904BA"/>
    <w:rsid w:val="008918DF"/>
    <w:rsid w:val="00893A40"/>
    <w:rsid w:val="0089482D"/>
    <w:rsid w:val="008962A7"/>
    <w:rsid w:val="008967D8"/>
    <w:rsid w:val="00896848"/>
    <w:rsid w:val="00897556"/>
    <w:rsid w:val="008A053B"/>
    <w:rsid w:val="008A05DB"/>
    <w:rsid w:val="008A0A11"/>
    <w:rsid w:val="008A1E1F"/>
    <w:rsid w:val="008A21CB"/>
    <w:rsid w:val="008A26AF"/>
    <w:rsid w:val="008A26E1"/>
    <w:rsid w:val="008A2872"/>
    <w:rsid w:val="008A48E6"/>
    <w:rsid w:val="008A5698"/>
    <w:rsid w:val="008A57D6"/>
    <w:rsid w:val="008A586F"/>
    <w:rsid w:val="008A5EC3"/>
    <w:rsid w:val="008A5F30"/>
    <w:rsid w:val="008A6CBB"/>
    <w:rsid w:val="008B04A2"/>
    <w:rsid w:val="008B1938"/>
    <w:rsid w:val="008B1F6E"/>
    <w:rsid w:val="008B2F66"/>
    <w:rsid w:val="008B3333"/>
    <w:rsid w:val="008B3B62"/>
    <w:rsid w:val="008B4D11"/>
    <w:rsid w:val="008B5596"/>
    <w:rsid w:val="008B6833"/>
    <w:rsid w:val="008B7567"/>
    <w:rsid w:val="008C0385"/>
    <w:rsid w:val="008C0C9C"/>
    <w:rsid w:val="008C45FE"/>
    <w:rsid w:val="008C49F5"/>
    <w:rsid w:val="008C5B96"/>
    <w:rsid w:val="008C658A"/>
    <w:rsid w:val="008C78ED"/>
    <w:rsid w:val="008C79CD"/>
    <w:rsid w:val="008D0DC1"/>
    <w:rsid w:val="008D2954"/>
    <w:rsid w:val="008D35AB"/>
    <w:rsid w:val="008D5408"/>
    <w:rsid w:val="008D5B64"/>
    <w:rsid w:val="008D646A"/>
    <w:rsid w:val="008D6537"/>
    <w:rsid w:val="008D6A5F"/>
    <w:rsid w:val="008E1DCB"/>
    <w:rsid w:val="008E2012"/>
    <w:rsid w:val="008E48AE"/>
    <w:rsid w:val="008E493C"/>
    <w:rsid w:val="008E5048"/>
    <w:rsid w:val="008E5050"/>
    <w:rsid w:val="008E6661"/>
    <w:rsid w:val="008F0269"/>
    <w:rsid w:val="008F14F2"/>
    <w:rsid w:val="008F211A"/>
    <w:rsid w:val="008F27DB"/>
    <w:rsid w:val="008F2AE7"/>
    <w:rsid w:val="008F4636"/>
    <w:rsid w:val="008F68C0"/>
    <w:rsid w:val="008F72ED"/>
    <w:rsid w:val="008F7F9B"/>
    <w:rsid w:val="00900589"/>
    <w:rsid w:val="009008DB"/>
    <w:rsid w:val="009026E6"/>
    <w:rsid w:val="00902CA3"/>
    <w:rsid w:val="00902F24"/>
    <w:rsid w:val="00906C4C"/>
    <w:rsid w:val="00906F34"/>
    <w:rsid w:val="00910032"/>
    <w:rsid w:val="0091027E"/>
    <w:rsid w:val="00910E5F"/>
    <w:rsid w:val="0091103B"/>
    <w:rsid w:val="00911E90"/>
    <w:rsid w:val="00913643"/>
    <w:rsid w:val="00914667"/>
    <w:rsid w:val="009158E5"/>
    <w:rsid w:val="00916B3D"/>
    <w:rsid w:val="00916E8F"/>
    <w:rsid w:val="009178C2"/>
    <w:rsid w:val="009215AE"/>
    <w:rsid w:val="00921703"/>
    <w:rsid w:val="009232F7"/>
    <w:rsid w:val="0093156B"/>
    <w:rsid w:val="009315D1"/>
    <w:rsid w:val="00933711"/>
    <w:rsid w:val="00935998"/>
    <w:rsid w:val="00935BEA"/>
    <w:rsid w:val="00935F0C"/>
    <w:rsid w:val="00936750"/>
    <w:rsid w:val="009379AB"/>
    <w:rsid w:val="00940191"/>
    <w:rsid w:val="00940962"/>
    <w:rsid w:val="00940D9A"/>
    <w:rsid w:val="00942FFD"/>
    <w:rsid w:val="00943277"/>
    <w:rsid w:val="009437E7"/>
    <w:rsid w:val="00944894"/>
    <w:rsid w:val="00945AB9"/>
    <w:rsid w:val="00945F30"/>
    <w:rsid w:val="009469B9"/>
    <w:rsid w:val="00947267"/>
    <w:rsid w:val="0094791A"/>
    <w:rsid w:val="009512F2"/>
    <w:rsid w:val="0095132D"/>
    <w:rsid w:val="00951584"/>
    <w:rsid w:val="009536BF"/>
    <w:rsid w:val="00954099"/>
    <w:rsid w:val="0095525F"/>
    <w:rsid w:val="009565A7"/>
    <w:rsid w:val="00960321"/>
    <w:rsid w:val="0096090F"/>
    <w:rsid w:val="009610E0"/>
    <w:rsid w:val="0096134E"/>
    <w:rsid w:val="0096158F"/>
    <w:rsid w:val="00962099"/>
    <w:rsid w:val="009634E3"/>
    <w:rsid w:val="00963CE2"/>
    <w:rsid w:val="009654BC"/>
    <w:rsid w:val="00972E27"/>
    <w:rsid w:val="00974024"/>
    <w:rsid w:val="0097421D"/>
    <w:rsid w:val="009749C2"/>
    <w:rsid w:val="00975537"/>
    <w:rsid w:val="009768BD"/>
    <w:rsid w:val="00980CAF"/>
    <w:rsid w:val="00981776"/>
    <w:rsid w:val="00981B90"/>
    <w:rsid w:val="009822FE"/>
    <w:rsid w:val="009828D7"/>
    <w:rsid w:val="00982CE5"/>
    <w:rsid w:val="00983D61"/>
    <w:rsid w:val="00983E0E"/>
    <w:rsid w:val="00984EBC"/>
    <w:rsid w:val="0098506A"/>
    <w:rsid w:val="00985260"/>
    <w:rsid w:val="00985342"/>
    <w:rsid w:val="00986707"/>
    <w:rsid w:val="009872DC"/>
    <w:rsid w:val="00991012"/>
    <w:rsid w:val="00992C2C"/>
    <w:rsid w:val="0099390D"/>
    <w:rsid w:val="00995154"/>
    <w:rsid w:val="0099526D"/>
    <w:rsid w:val="00995813"/>
    <w:rsid w:val="00996D18"/>
    <w:rsid w:val="00996EE6"/>
    <w:rsid w:val="009A13B3"/>
    <w:rsid w:val="009A15B3"/>
    <w:rsid w:val="009A1B2C"/>
    <w:rsid w:val="009A1E4F"/>
    <w:rsid w:val="009A3204"/>
    <w:rsid w:val="009A3A8D"/>
    <w:rsid w:val="009A4489"/>
    <w:rsid w:val="009A56C7"/>
    <w:rsid w:val="009A6840"/>
    <w:rsid w:val="009A7A1E"/>
    <w:rsid w:val="009A7C40"/>
    <w:rsid w:val="009B024D"/>
    <w:rsid w:val="009B06E0"/>
    <w:rsid w:val="009B0BB5"/>
    <w:rsid w:val="009B0D7C"/>
    <w:rsid w:val="009B1066"/>
    <w:rsid w:val="009B1817"/>
    <w:rsid w:val="009B1893"/>
    <w:rsid w:val="009B24C4"/>
    <w:rsid w:val="009B2BA2"/>
    <w:rsid w:val="009B31F7"/>
    <w:rsid w:val="009B379A"/>
    <w:rsid w:val="009B434E"/>
    <w:rsid w:val="009B43EF"/>
    <w:rsid w:val="009B555B"/>
    <w:rsid w:val="009B5C59"/>
    <w:rsid w:val="009B603C"/>
    <w:rsid w:val="009B6095"/>
    <w:rsid w:val="009B6905"/>
    <w:rsid w:val="009C0DB6"/>
    <w:rsid w:val="009C144B"/>
    <w:rsid w:val="009C2D7B"/>
    <w:rsid w:val="009C350B"/>
    <w:rsid w:val="009C392A"/>
    <w:rsid w:val="009C4782"/>
    <w:rsid w:val="009C763D"/>
    <w:rsid w:val="009D0AA3"/>
    <w:rsid w:val="009D18B4"/>
    <w:rsid w:val="009D1984"/>
    <w:rsid w:val="009D1B01"/>
    <w:rsid w:val="009D1B42"/>
    <w:rsid w:val="009D3012"/>
    <w:rsid w:val="009D36D7"/>
    <w:rsid w:val="009D406A"/>
    <w:rsid w:val="009D475C"/>
    <w:rsid w:val="009D640B"/>
    <w:rsid w:val="009D6ECF"/>
    <w:rsid w:val="009D74BC"/>
    <w:rsid w:val="009D75FE"/>
    <w:rsid w:val="009D780E"/>
    <w:rsid w:val="009D7C22"/>
    <w:rsid w:val="009E07D7"/>
    <w:rsid w:val="009E143D"/>
    <w:rsid w:val="009E16A6"/>
    <w:rsid w:val="009E1CB6"/>
    <w:rsid w:val="009E1E6F"/>
    <w:rsid w:val="009E2086"/>
    <w:rsid w:val="009E385B"/>
    <w:rsid w:val="009E3941"/>
    <w:rsid w:val="009E3CE8"/>
    <w:rsid w:val="009E4CA0"/>
    <w:rsid w:val="009E5627"/>
    <w:rsid w:val="009E6DA2"/>
    <w:rsid w:val="009E6F3D"/>
    <w:rsid w:val="009F08F4"/>
    <w:rsid w:val="009F20A5"/>
    <w:rsid w:val="009F2692"/>
    <w:rsid w:val="009F362A"/>
    <w:rsid w:val="009F3CB4"/>
    <w:rsid w:val="009F3DC3"/>
    <w:rsid w:val="009F63CA"/>
    <w:rsid w:val="009F7302"/>
    <w:rsid w:val="009F7ED0"/>
    <w:rsid w:val="00A006C5"/>
    <w:rsid w:val="00A01362"/>
    <w:rsid w:val="00A02AEC"/>
    <w:rsid w:val="00A02B0B"/>
    <w:rsid w:val="00A02D66"/>
    <w:rsid w:val="00A02ED7"/>
    <w:rsid w:val="00A07D84"/>
    <w:rsid w:val="00A12488"/>
    <w:rsid w:val="00A127B3"/>
    <w:rsid w:val="00A1287A"/>
    <w:rsid w:val="00A12F98"/>
    <w:rsid w:val="00A1352A"/>
    <w:rsid w:val="00A141BC"/>
    <w:rsid w:val="00A14421"/>
    <w:rsid w:val="00A159BA"/>
    <w:rsid w:val="00A20E5E"/>
    <w:rsid w:val="00A211E0"/>
    <w:rsid w:val="00A22088"/>
    <w:rsid w:val="00A22790"/>
    <w:rsid w:val="00A23BE7"/>
    <w:rsid w:val="00A25B05"/>
    <w:rsid w:val="00A26C55"/>
    <w:rsid w:val="00A26D80"/>
    <w:rsid w:val="00A26DF5"/>
    <w:rsid w:val="00A27461"/>
    <w:rsid w:val="00A274FA"/>
    <w:rsid w:val="00A3021D"/>
    <w:rsid w:val="00A30E0E"/>
    <w:rsid w:val="00A3209D"/>
    <w:rsid w:val="00A32541"/>
    <w:rsid w:val="00A33128"/>
    <w:rsid w:val="00A3481E"/>
    <w:rsid w:val="00A34EDE"/>
    <w:rsid w:val="00A35F59"/>
    <w:rsid w:val="00A4048E"/>
    <w:rsid w:val="00A4133E"/>
    <w:rsid w:val="00A41E52"/>
    <w:rsid w:val="00A425D4"/>
    <w:rsid w:val="00A42B5B"/>
    <w:rsid w:val="00A434AB"/>
    <w:rsid w:val="00A43B24"/>
    <w:rsid w:val="00A459B9"/>
    <w:rsid w:val="00A46697"/>
    <w:rsid w:val="00A46FA7"/>
    <w:rsid w:val="00A47B2E"/>
    <w:rsid w:val="00A50562"/>
    <w:rsid w:val="00A51280"/>
    <w:rsid w:val="00A51F43"/>
    <w:rsid w:val="00A52931"/>
    <w:rsid w:val="00A532DF"/>
    <w:rsid w:val="00A539C3"/>
    <w:rsid w:val="00A55001"/>
    <w:rsid w:val="00A556B6"/>
    <w:rsid w:val="00A56060"/>
    <w:rsid w:val="00A5638E"/>
    <w:rsid w:val="00A56A2C"/>
    <w:rsid w:val="00A5742A"/>
    <w:rsid w:val="00A628E2"/>
    <w:rsid w:val="00A62A9F"/>
    <w:rsid w:val="00A62DEB"/>
    <w:rsid w:val="00A63BE6"/>
    <w:rsid w:val="00A64895"/>
    <w:rsid w:val="00A64A19"/>
    <w:rsid w:val="00A65428"/>
    <w:rsid w:val="00A65D1A"/>
    <w:rsid w:val="00A663BA"/>
    <w:rsid w:val="00A701D5"/>
    <w:rsid w:val="00A701EE"/>
    <w:rsid w:val="00A7032C"/>
    <w:rsid w:val="00A70B89"/>
    <w:rsid w:val="00A71628"/>
    <w:rsid w:val="00A71EA5"/>
    <w:rsid w:val="00A73403"/>
    <w:rsid w:val="00A734C4"/>
    <w:rsid w:val="00A77457"/>
    <w:rsid w:val="00A82CC5"/>
    <w:rsid w:val="00A8490B"/>
    <w:rsid w:val="00A84B5E"/>
    <w:rsid w:val="00A85266"/>
    <w:rsid w:val="00A864CB"/>
    <w:rsid w:val="00A86B9D"/>
    <w:rsid w:val="00A879E2"/>
    <w:rsid w:val="00A911C5"/>
    <w:rsid w:val="00A91419"/>
    <w:rsid w:val="00A91D56"/>
    <w:rsid w:val="00A9202D"/>
    <w:rsid w:val="00A94BE1"/>
    <w:rsid w:val="00A95A96"/>
    <w:rsid w:val="00A964DB"/>
    <w:rsid w:val="00A9698B"/>
    <w:rsid w:val="00A9723B"/>
    <w:rsid w:val="00A97932"/>
    <w:rsid w:val="00AA00C5"/>
    <w:rsid w:val="00AA010A"/>
    <w:rsid w:val="00AA437B"/>
    <w:rsid w:val="00AA627F"/>
    <w:rsid w:val="00AA7154"/>
    <w:rsid w:val="00AA780E"/>
    <w:rsid w:val="00AA7D45"/>
    <w:rsid w:val="00AB270B"/>
    <w:rsid w:val="00AB49C3"/>
    <w:rsid w:val="00AC006B"/>
    <w:rsid w:val="00AC0B6D"/>
    <w:rsid w:val="00AC14B1"/>
    <w:rsid w:val="00AC30BD"/>
    <w:rsid w:val="00AC3498"/>
    <w:rsid w:val="00AC37CB"/>
    <w:rsid w:val="00AC4DA5"/>
    <w:rsid w:val="00AC4FF7"/>
    <w:rsid w:val="00AC555C"/>
    <w:rsid w:val="00AC5EF9"/>
    <w:rsid w:val="00AC6864"/>
    <w:rsid w:val="00AC785C"/>
    <w:rsid w:val="00AD0F69"/>
    <w:rsid w:val="00AD148C"/>
    <w:rsid w:val="00AD1A34"/>
    <w:rsid w:val="00AD1B22"/>
    <w:rsid w:val="00AD21AF"/>
    <w:rsid w:val="00AD531E"/>
    <w:rsid w:val="00AD658B"/>
    <w:rsid w:val="00AD71F5"/>
    <w:rsid w:val="00AD789F"/>
    <w:rsid w:val="00AD7DA4"/>
    <w:rsid w:val="00AE0464"/>
    <w:rsid w:val="00AE3361"/>
    <w:rsid w:val="00AE3461"/>
    <w:rsid w:val="00AE372A"/>
    <w:rsid w:val="00AE3A3D"/>
    <w:rsid w:val="00AE48A9"/>
    <w:rsid w:val="00AE513D"/>
    <w:rsid w:val="00AE53DF"/>
    <w:rsid w:val="00AE57CC"/>
    <w:rsid w:val="00AE5E86"/>
    <w:rsid w:val="00AE6C24"/>
    <w:rsid w:val="00AE7341"/>
    <w:rsid w:val="00AE742F"/>
    <w:rsid w:val="00AE79DD"/>
    <w:rsid w:val="00AF18D5"/>
    <w:rsid w:val="00AF1DC8"/>
    <w:rsid w:val="00AF24FF"/>
    <w:rsid w:val="00AF3FAD"/>
    <w:rsid w:val="00AF482C"/>
    <w:rsid w:val="00B003B5"/>
    <w:rsid w:val="00B01E41"/>
    <w:rsid w:val="00B0229B"/>
    <w:rsid w:val="00B03435"/>
    <w:rsid w:val="00B04649"/>
    <w:rsid w:val="00B04D94"/>
    <w:rsid w:val="00B06EAF"/>
    <w:rsid w:val="00B10C90"/>
    <w:rsid w:val="00B1192A"/>
    <w:rsid w:val="00B11CC6"/>
    <w:rsid w:val="00B12C00"/>
    <w:rsid w:val="00B14DBC"/>
    <w:rsid w:val="00B15005"/>
    <w:rsid w:val="00B15C7F"/>
    <w:rsid w:val="00B17571"/>
    <w:rsid w:val="00B17EFA"/>
    <w:rsid w:val="00B17F0A"/>
    <w:rsid w:val="00B20069"/>
    <w:rsid w:val="00B2025D"/>
    <w:rsid w:val="00B219CD"/>
    <w:rsid w:val="00B21A79"/>
    <w:rsid w:val="00B22486"/>
    <w:rsid w:val="00B23237"/>
    <w:rsid w:val="00B2640F"/>
    <w:rsid w:val="00B2699B"/>
    <w:rsid w:val="00B26FAD"/>
    <w:rsid w:val="00B272A9"/>
    <w:rsid w:val="00B27730"/>
    <w:rsid w:val="00B27F8F"/>
    <w:rsid w:val="00B3119E"/>
    <w:rsid w:val="00B32955"/>
    <w:rsid w:val="00B33905"/>
    <w:rsid w:val="00B34189"/>
    <w:rsid w:val="00B34AF9"/>
    <w:rsid w:val="00B34F2F"/>
    <w:rsid w:val="00B34FBD"/>
    <w:rsid w:val="00B36235"/>
    <w:rsid w:val="00B3639E"/>
    <w:rsid w:val="00B3649C"/>
    <w:rsid w:val="00B37027"/>
    <w:rsid w:val="00B3718A"/>
    <w:rsid w:val="00B40DB0"/>
    <w:rsid w:val="00B4256E"/>
    <w:rsid w:val="00B425F0"/>
    <w:rsid w:val="00B442C3"/>
    <w:rsid w:val="00B45125"/>
    <w:rsid w:val="00B459A4"/>
    <w:rsid w:val="00B45EAE"/>
    <w:rsid w:val="00B4632E"/>
    <w:rsid w:val="00B463A3"/>
    <w:rsid w:val="00B47092"/>
    <w:rsid w:val="00B476C3"/>
    <w:rsid w:val="00B4784C"/>
    <w:rsid w:val="00B4791E"/>
    <w:rsid w:val="00B5025B"/>
    <w:rsid w:val="00B50500"/>
    <w:rsid w:val="00B50FD6"/>
    <w:rsid w:val="00B5120A"/>
    <w:rsid w:val="00B51C4F"/>
    <w:rsid w:val="00B52052"/>
    <w:rsid w:val="00B527CF"/>
    <w:rsid w:val="00B530EB"/>
    <w:rsid w:val="00B532EE"/>
    <w:rsid w:val="00B538EC"/>
    <w:rsid w:val="00B53F0E"/>
    <w:rsid w:val="00B550B1"/>
    <w:rsid w:val="00B569E9"/>
    <w:rsid w:val="00B579F1"/>
    <w:rsid w:val="00B60652"/>
    <w:rsid w:val="00B60972"/>
    <w:rsid w:val="00B61E44"/>
    <w:rsid w:val="00B62B59"/>
    <w:rsid w:val="00B630A2"/>
    <w:rsid w:val="00B63A9D"/>
    <w:rsid w:val="00B63BFE"/>
    <w:rsid w:val="00B64314"/>
    <w:rsid w:val="00B64DBD"/>
    <w:rsid w:val="00B64DD6"/>
    <w:rsid w:val="00B65E0A"/>
    <w:rsid w:val="00B65EF6"/>
    <w:rsid w:val="00B66362"/>
    <w:rsid w:val="00B7011B"/>
    <w:rsid w:val="00B71E66"/>
    <w:rsid w:val="00B71FBE"/>
    <w:rsid w:val="00B72007"/>
    <w:rsid w:val="00B727FF"/>
    <w:rsid w:val="00B73161"/>
    <w:rsid w:val="00B74D6E"/>
    <w:rsid w:val="00B74DF1"/>
    <w:rsid w:val="00B765CB"/>
    <w:rsid w:val="00B76A78"/>
    <w:rsid w:val="00B77B31"/>
    <w:rsid w:val="00B8026B"/>
    <w:rsid w:val="00B8193F"/>
    <w:rsid w:val="00B82E04"/>
    <w:rsid w:val="00B8370A"/>
    <w:rsid w:val="00B84678"/>
    <w:rsid w:val="00B84E73"/>
    <w:rsid w:val="00B85B0D"/>
    <w:rsid w:val="00B85F1A"/>
    <w:rsid w:val="00B86F73"/>
    <w:rsid w:val="00B870AA"/>
    <w:rsid w:val="00B90249"/>
    <w:rsid w:val="00B90339"/>
    <w:rsid w:val="00B90E99"/>
    <w:rsid w:val="00B91AFA"/>
    <w:rsid w:val="00B91D3C"/>
    <w:rsid w:val="00B92181"/>
    <w:rsid w:val="00B9267A"/>
    <w:rsid w:val="00B9273C"/>
    <w:rsid w:val="00B92F75"/>
    <w:rsid w:val="00B93078"/>
    <w:rsid w:val="00B93847"/>
    <w:rsid w:val="00B93D6F"/>
    <w:rsid w:val="00B95334"/>
    <w:rsid w:val="00BA0459"/>
    <w:rsid w:val="00BA3DFB"/>
    <w:rsid w:val="00BA6EFA"/>
    <w:rsid w:val="00BA7457"/>
    <w:rsid w:val="00BB2495"/>
    <w:rsid w:val="00BB29B0"/>
    <w:rsid w:val="00BB3100"/>
    <w:rsid w:val="00BB32D2"/>
    <w:rsid w:val="00BB3847"/>
    <w:rsid w:val="00BB5158"/>
    <w:rsid w:val="00BB58BC"/>
    <w:rsid w:val="00BB6BF7"/>
    <w:rsid w:val="00BC19DE"/>
    <w:rsid w:val="00BC28A5"/>
    <w:rsid w:val="00BC46D8"/>
    <w:rsid w:val="00BC473C"/>
    <w:rsid w:val="00BC481E"/>
    <w:rsid w:val="00BC61BC"/>
    <w:rsid w:val="00BC70F9"/>
    <w:rsid w:val="00BD0996"/>
    <w:rsid w:val="00BD0D48"/>
    <w:rsid w:val="00BD1AA7"/>
    <w:rsid w:val="00BD2496"/>
    <w:rsid w:val="00BD2A39"/>
    <w:rsid w:val="00BD2DF5"/>
    <w:rsid w:val="00BD58C9"/>
    <w:rsid w:val="00BD5A35"/>
    <w:rsid w:val="00BD5CF6"/>
    <w:rsid w:val="00BD61E4"/>
    <w:rsid w:val="00BD69D1"/>
    <w:rsid w:val="00BD6B65"/>
    <w:rsid w:val="00BD7897"/>
    <w:rsid w:val="00BE0AEA"/>
    <w:rsid w:val="00BE0DF7"/>
    <w:rsid w:val="00BE0F3E"/>
    <w:rsid w:val="00BE27D5"/>
    <w:rsid w:val="00BE2C30"/>
    <w:rsid w:val="00BE2EDF"/>
    <w:rsid w:val="00BE4515"/>
    <w:rsid w:val="00BE4CC6"/>
    <w:rsid w:val="00BE5481"/>
    <w:rsid w:val="00BE6863"/>
    <w:rsid w:val="00BE71D0"/>
    <w:rsid w:val="00BF0FC5"/>
    <w:rsid w:val="00BF26C9"/>
    <w:rsid w:val="00BF2B1B"/>
    <w:rsid w:val="00BF2B41"/>
    <w:rsid w:val="00BF2D5B"/>
    <w:rsid w:val="00BF41A7"/>
    <w:rsid w:val="00BF432B"/>
    <w:rsid w:val="00BF55A4"/>
    <w:rsid w:val="00BF5DD1"/>
    <w:rsid w:val="00BF6701"/>
    <w:rsid w:val="00C0030E"/>
    <w:rsid w:val="00C016EC"/>
    <w:rsid w:val="00C02EAF"/>
    <w:rsid w:val="00C032D0"/>
    <w:rsid w:val="00C0431C"/>
    <w:rsid w:val="00C0440D"/>
    <w:rsid w:val="00C04A56"/>
    <w:rsid w:val="00C0582A"/>
    <w:rsid w:val="00C05DD6"/>
    <w:rsid w:val="00C1049D"/>
    <w:rsid w:val="00C11EE0"/>
    <w:rsid w:val="00C11F71"/>
    <w:rsid w:val="00C12301"/>
    <w:rsid w:val="00C12AA8"/>
    <w:rsid w:val="00C12F41"/>
    <w:rsid w:val="00C14BE8"/>
    <w:rsid w:val="00C14C8F"/>
    <w:rsid w:val="00C15728"/>
    <w:rsid w:val="00C1699C"/>
    <w:rsid w:val="00C17225"/>
    <w:rsid w:val="00C20D2D"/>
    <w:rsid w:val="00C21AF4"/>
    <w:rsid w:val="00C21EFF"/>
    <w:rsid w:val="00C2298A"/>
    <w:rsid w:val="00C23901"/>
    <w:rsid w:val="00C25348"/>
    <w:rsid w:val="00C256AC"/>
    <w:rsid w:val="00C25E80"/>
    <w:rsid w:val="00C2647E"/>
    <w:rsid w:val="00C26B68"/>
    <w:rsid w:val="00C31E93"/>
    <w:rsid w:val="00C3287E"/>
    <w:rsid w:val="00C32CCE"/>
    <w:rsid w:val="00C34258"/>
    <w:rsid w:val="00C34F5C"/>
    <w:rsid w:val="00C37519"/>
    <w:rsid w:val="00C40B4D"/>
    <w:rsid w:val="00C40F65"/>
    <w:rsid w:val="00C4109A"/>
    <w:rsid w:val="00C418D4"/>
    <w:rsid w:val="00C42653"/>
    <w:rsid w:val="00C456D6"/>
    <w:rsid w:val="00C468BC"/>
    <w:rsid w:val="00C47CA9"/>
    <w:rsid w:val="00C50BD7"/>
    <w:rsid w:val="00C512CC"/>
    <w:rsid w:val="00C5160F"/>
    <w:rsid w:val="00C51DFD"/>
    <w:rsid w:val="00C52841"/>
    <w:rsid w:val="00C54A55"/>
    <w:rsid w:val="00C561EA"/>
    <w:rsid w:val="00C5799D"/>
    <w:rsid w:val="00C606D4"/>
    <w:rsid w:val="00C60C7E"/>
    <w:rsid w:val="00C610DF"/>
    <w:rsid w:val="00C61F11"/>
    <w:rsid w:val="00C62BF6"/>
    <w:rsid w:val="00C62E27"/>
    <w:rsid w:val="00C64328"/>
    <w:rsid w:val="00C64597"/>
    <w:rsid w:val="00C647B9"/>
    <w:rsid w:val="00C658A6"/>
    <w:rsid w:val="00C677BD"/>
    <w:rsid w:val="00C709B5"/>
    <w:rsid w:val="00C717D7"/>
    <w:rsid w:val="00C71933"/>
    <w:rsid w:val="00C71CE2"/>
    <w:rsid w:val="00C72B82"/>
    <w:rsid w:val="00C733C8"/>
    <w:rsid w:val="00C73740"/>
    <w:rsid w:val="00C74D44"/>
    <w:rsid w:val="00C7512E"/>
    <w:rsid w:val="00C752A0"/>
    <w:rsid w:val="00C75DAB"/>
    <w:rsid w:val="00C76E5A"/>
    <w:rsid w:val="00C76FD5"/>
    <w:rsid w:val="00C7781E"/>
    <w:rsid w:val="00C80884"/>
    <w:rsid w:val="00C81585"/>
    <w:rsid w:val="00C81CA0"/>
    <w:rsid w:val="00C81E38"/>
    <w:rsid w:val="00C82816"/>
    <w:rsid w:val="00C82850"/>
    <w:rsid w:val="00C82A0B"/>
    <w:rsid w:val="00C83833"/>
    <w:rsid w:val="00C84005"/>
    <w:rsid w:val="00C8480D"/>
    <w:rsid w:val="00C8494F"/>
    <w:rsid w:val="00C850D9"/>
    <w:rsid w:val="00C852A0"/>
    <w:rsid w:val="00C85492"/>
    <w:rsid w:val="00C865CC"/>
    <w:rsid w:val="00C8759E"/>
    <w:rsid w:val="00C877D6"/>
    <w:rsid w:val="00C87AF7"/>
    <w:rsid w:val="00C908AB"/>
    <w:rsid w:val="00C90D41"/>
    <w:rsid w:val="00C9211F"/>
    <w:rsid w:val="00C936BB"/>
    <w:rsid w:val="00C95116"/>
    <w:rsid w:val="00C96966"/>
    <w:rsid w:val="00C96EE4"/>
    <w:rsid w:val="00C97ECC"/>
    <w:rsid w:val="00CA03EA"/>
    <w:rsid w:val="00CA0550"/>
    <w:rsid w:val="00CA1F3B"/>
    <w:rsid w:val="00CA3188"/>
    <w:rsid w:val="00CA3273"/>
    <w:rsid w:val="00CA3BA1"/>
    <w:rsid w:val="00CA411F"/>
    <w:rsid w:val="00CA4F58"/>
    <w:rsid w:val="00CA5354"/>
    <w:rsid w:val="00CA57E0"/>
    <w:rsid w:val="00CB10D5"/>
    <w:rsid w:val="00CB1769"/>
    <w:rsid w:val="00CB3926"/>
    <w:rsid w:val="00CB4210"/>
    <w:rsid w:val="00CB4B21"/>
    <w:rsid w:val="00CB6906"/>
    <w:rsid w:val="00CC042E"/>
    <w:rsid w:val="00CC07CC"/>
    <w:rsid w:val="00CC0A1D"/>
    <w:rsid w:val="00CC229B"/>
    <w:rsid w:val="00CC24BF"/>
    <w:rsid w:val="00CC5A9A"/>
    <w:rsid w:val="00CC66E7"/>
    <w:rsid w:val="00CC7166"/>
    <w:rsid w:val="00CC7BA1"/>
    <w:rsid w:val="00CD05DE"/>
    <w:rsid w:val="00CD06BC"/>
    <w:rsid w:val="00CD1CCA"/>
    <w:rsid w:val="00CD3155"/>
    <w:rsid w:val="00CD3479"/>
    <w:rsid w:val="00CD3D57"/>
    <w:rsid w:val="00CD45A2"/>
    <w:rsid w:val="00CD6B62"/>
    <w:rsid w:val="00CD7456"/>
    <w:rsid w:val="00CD76F6"/>
    <w:rsid w:val="00CE025B"/>
    <w:rsid w:val="00CE133C"/>
    <w:rsid w:val="00CE1B73"/>
    <w:rsid w:val="00CE35EE"/>
    <w:rsid w:val="00CE3A63"/>
    <w:rsid w:val="00CE4481"/>
    <w:rsid w:val="00CE4CBD"/>
    <w:rsid w:val="00CE5837"/>
    <w:rsid w:val="00CE62AA"/>
    <w:rsid w:val="00CE7430"/>
    <w:rsid w:val="00CE7997"/>
    <w:rsid w:val="00CE7E63"/>
    <w:rsid w:val="00CF02CD"/>
    <w:rsid w:val="00CF1CF0"/>
    <w:rsid w:val="00CF1D67"/>
    <w:rsid w:val="00CF2090"/>
    <w:rsid w:val="00CF28CE"/>
    <w:rsid w:val="00CF2C21"/>
    <w:rsid w:val="00CF33AF"/>
    <w:rsid w:val="00CF5AAA"/>
    <w:rsid w:val="00CF64BD"/>
    <w:rsid w:val="00CF66A9"/>
    <w:rsid w:val="00CF6E5D"/>
    <w:rsid w:val="00CF7812"/>
    <w:rsid w:val="00CF783C"/>
    <w:rsid w:val="00CF7859"/>
    <w:rsid w:val="00D00500"/>
    <w:rsid w:val="00D010AA"/>
    <w:rsid w:val="00D01A8B"/>
    <w:rsid w:val="00D024EE"/>
    <w:rsid w:val="00D03105"/>
    <w:rsid w:val="00D038C8"/>
    <w:rsid w:val="00D03D76"/>
    <w:rsid w:val="00D04CEA"/>
    <w:rsid w:val="00D1092D"/>
    <w:rsid w:val="00D10B2A"/>
    <w:rsid w:val="00D1186C"/>
    <w:rsid w:val="00D11884"/>
    <w:rsid w:val="00D12F2E"/>
    <w:rsid w:val="00D12F9D"/>
    <w:rsid w:val="00D1338B"/>
    <w:rsid w:val="00D1661E"/>
    <w:rsid w:val="00D17025"/>
    <w:rsid w:val="00D215D9"/>
    <w:rsid w:val="00D21ADA"/>
    <w:rsid w:val="00D21E46"/>
    <w:rsid w:val="00D22285"/>
    <w:rsid w:val="00D229CD"/>
    <w:rsid w:val="00D22DEB"/>
    <w:rsid w:val="00D22E93"/>
    <w:rsid w:val="00D23802"/>
    <w:rsid w:val="00D24C7B"/>
    <w:rsid w:val="00D25512"/>
    <w:rsid w:val="00D25911"/>
    <w:rsid w:val="00D25F4C"/>
    <w:rsid w:val="00D263AC"/>
    <w:rsid w:val="00D265DF"/>
    <w:rsid w:val="00D268B3"/>
    <w:rsid w:val="00D3080B"/>
    <w:rsid w:val="00D31649"/>
    <w:rsid w:val="00D3166B"/>
    <w:rsid w:val="00D31A40"/>
    <w:rsid w:val="00D324D7"/>
    <w:rsid w:val="00D324D9"/>
    <w:rsid w:val="00D34188"/>
    <w:rsid w:val="00D343B1"/>
    <w:rsid w:val="00D34B74"/>
    <w:rsid w:val="00D35D07"/>
    <w:rsid w:val="00D36B62"/>
    <w:rsid w:val="00D36FA1"/>
    <w:rsid w:val="00D40901"/>
    <w:rsid w:val="00D417B8"/>
    <w:rsid w:val="00D437CA"/>
    <w:rsid w:val="00D448FF"/>
    <w:rsid w:val="00D458DD"/>
    <w:rsid w:val="00D45937"/>
    <w:rsid w:val="00D466BC"/>
    <w:rsid w:val="00D46785"/>
    <w:rsid w:val="00D46848"/>
    <w:rsid w:val="00D46B9C"/>
    <w:rsid w:val="00D46DFB"/>
    <w:rsid w:val="00D47048"/>
    <w:rsid w:val="00D47BC8"/>
    <w:rsid w:val="00D51A02"/>
    <w:rsid w:val="00D51CD2"/>
    <w:rsid w:val="00D51FA0"/>
    <w:rsid w:val="00D52036"/>
    <w:rsid w:val="00D529B9"/>
    <w:rsid w:val="00D52BCF"/>
    <w:rsid w:val="00D53C30"/>
    <w:rsid w:val="00D55842"/>
    <w:rsid w:val="00D61C32"/>
    <w:rsid w:val="00D62AD4"/>
    <w:rsid w:val="00D640C6"/>
    <w:rsid w:val="00D65379"/>
    <w:rsid w:val="00D7214B"/>
    <w:rsid w:val="00D724BA"/>
    <w:rsid w:val="00D73342"/>
    <w:rsid w:val="00D742B7"/>
    <w:rsid w:val="00D7491D"/>
    <w:rsid w:val="00D75647"/>
    <w:rsid w:val="00D75E06"/>
    <w:rsid w:val="00D762A6"/>
    <w:rsid w:val="00D76656"/>
    <w:rsid w:val="00D773DB"/>
    <w:rsid w:val="00D774C4"/>
    <w:rsid w:val="00D77E71"/>
    <w:rsid w:val="00D80340"/>
    <w:rsid w:val="00D80ACF"/>
    <w:rsid w:val="00D814D2"/>
    <w:rsid w:val="00D815B8"/>
    <w:rsid w:val="00D81721"/>
    <w:rsid w:val="00D8190F"/>
    <w:rsid w:val="00D85033"/>
    <w:rsid w:val="00D86B6C"/>
    <w:rsid w:val="00D87DAD"/>
    <w:rsid w:val="00D87F28"/>
    <w:rsid w:val="00D90369"/>
    <w:rsid w:val="00D915F2"/>
    <w:rsid w:val="00D92101"/>
    <w:rsid w:val="00D9451A"/>
    <w:rsid w:val="00D9498E"/>
    <w:rsid w:val="00D94D5A"/>
    <w:rsid w:val="00D94EBE"/>
    <w:rsid w:val="00D94F0E"/>
    <w:rsid w:val="00D94F65"/>
    <w:rsid w:val="00D95120"/>
    <w:rsid w:val="00DA38E0"/>
    <w:rsid w:val="00DA3C1E"/>
    <w:rsid w:val="00DA409E"/>
    <w:rsid w:val="00DA4A6E"/>
    <w:rsid w:val="00DA4CF5"/>
    <w:rsid w:val="00DA4D2C"/>
    <w:rsid w:val="00DA4FB6"/>
    <w:rsid w:val="00DA6308"/>
    <w:rsid w:val="00DA6BCC"/>
    <w:rsid w:val="00DB136D"/>
    <w:rsid w:val="00DB1C95"/>
    <w:rsid w:val="00DB28B2"/>
    <w:rsid w:val="00DB46B4"/>
    <w:rsid w:val="00DB4713"/>
    <w:rsid w:val="00DB56F6"/>
    <w:rsid w:val="00DB665E"/>
    <w:rsid w:val="00DB67B8"/>
    <w:rsid w:val="00DB6E1E"/>
    <w:rsid w:val="00DB7202"/>
    <w:rsid w:val="00DB7FD4"/>
    <w:rsid w:val="00DC14B2"/>
    <w:rsid w:val="00DC1B99"/>
    <w:rsid w:val="00DC45E9"/>
    <w:rsid w:val="00DC5555"/>
    <w:rsid w:val="00DC69BD"/>
    <w:rsid w:val="00DC6C9F"/>
    <w:rsid w:val="00DC7F3B"/>
    <w:rsid w:val="00DD02FF"/>
    <w:rsid w:val="00DD18CC"/>
    <w:rsid w:val="00DD1B9D"/>
    <w:rsid w:val="00DD2273"/>
    <w:rsid w:val="00DD23C2"/>
    <w:rsid w:val="00DD4E34"/>
    <w:rsid w:val="00DD753C"/>
    <w:rsid w:val="00DD7F09"/>
    <w:rsid w:val="00DD7FA8"/>
    <w:rsid w:val="00DD7FB5"/>
    <w:rsid w:val="00DE050A"/>
    <w:rsid w:val="00DE1C7B"/>
    <w:rsid w:val="00DE30E6"/>
    <w:rsid w:val="00DE34E9"/>
    <w:rsid w:val="00DE41FE"/>
    <w:rsid w:val="00DE429A"/>
    <w:rsid w:val="00DE50EF"/>
    <w:rsid w:val="00DE6862"/>
    <w:rsid w:val="00DE71C7"/>
    <w:rsid w:val="00DF1599"/>
    <w:rsid w:val="00DF1E4D"/>
    <w:rsid w:val="00DF2132"/>
    <w:rsid w:val="00DF2908"/>
    <w:rsid w:val="00DF46F8"/>
    <w:rsid w:val="00DF4E2F"/>
    <w:rsid w:val="00DF5006"/>
    <w:rsid w:val="00DF5135"/>
    <w:rsid w:val="00DF539C"/>
    <w:rsid w:val="00DF6AE8"/>
    <w:rsid w:val="00DF74A2"/>
    <w:rsid w:val="00DF78F3"/>
    <w:rsid w:val="00E008F0"/>
    <w:rsid w:val="00E035DE"/>
    <w:rsid w:val="00E0376B"/>
    <w:rsid w:val="00E04AA5"/>
    <w:rsid w:val="00E068A1"/>
    <w:rsid w:val="00E07345"/>
    <w:rsid w:val="00E11046"/>
    <w:rsid w:val="00E1321C"/>
    <w:rsid w:val="00E13440"/>
    <w:rsid w:val="00E1477C"/>
    <w:rsid w:val="00E1488F"/>
    <w:rsid w:val="00E14DA4"/>
    <w:rsid w:val="00E16241"/>
    <w:rsid w:val="00E1795B"/>
    <w:rsid w:val="00E179F0"/>
    <w:rsid w:val="00E17D06"/>
    <w:rsid w:val="00E20E5C"/>
    <w:rsid w:val="00E21283"/>
    <w:rsid w:val="00E21334"/>
    <w:rsid w:val="00E24CAC"/>
    <w:rsid w:val="00E30AAF"/>
    <w:rsid w:val="00E312CC"/>
    <w:rsid w:val="00E32D9D"/>
    <w:rsid w:val="00E33145"/>
    <w:rsid w:val="00E3339F"/>
    <w:rsid w:val="00E34ADB"/>
    <w:rsid w:val="00E365BE"/>
    <w:rsid w:val="00E406A0"/>
    <w:rsid w:val="00E40EF9"/>
    <w:rsid w:val="00E41202"/>
    <w:rsid w:val="00E415A2"/>
    <w:rsid w:val="00E43AF3"/>
    <w:rsid w:val="00E44192"/>
    <w:rsid w:val="00E44297"/>
    <w:rsid w:val="00E455E6"/>
    <w:rsid w:val="00E45D21"/>
    <w:rsid w:val="00E45F7E"/>
    <w:rsid w:val="00E463BF"/>
    <w:rsid w:val="00E46CEA"/>
    <w:rsid w:val="00E475EE"/>
    <w:rsid w:val="00E5053E"/>
    <w:rsid w:val="00E50C4C"/>
    <w:rsid w:val="00E50F7F"/>
    <w:rsid w:val="00E5116A"/>
    <w:rsid w:val="00E51A6A"/>
    <w:rsid w:val="00E51ECE"/>
    <w:rsid w:val="00E52FA0"/>
    <w:rsid w:val="00E53E2C"/>
    <w:rsid w:val="00E544C9"/>
    <w:rsid w:val="00E54984"/>
    <w:rsid w:val="00E5509A"/>
    <w:rsid w:val="00E55116"/>
    <w:rsid w:val="00E5539E"/>
    <w:rsid w:val="00E55F9E"/>
    <w:rsid w:val="00E56129"/>
    <w:rsid w:val="00E569A8"/>
    <w:rsid w:val="00E6047E"/>
    <w:rsid w:val="00E60B72"/>
    <w:rsid w:val="00E61F4D"/>
    <w:rsid w:val="00E61FA6"/>
    <w:rsid w:val="00E61FED"/>
    <w:rsid w:val="00E6217D"/>
    <w:rsid w:val="00E628A4"/>
    <w:rsid w:val="00E62963"/>
    <w:rsid w:val="00E6297D"/>
    <w:rsid w:val="00E666D4"/>
    <w:rsid w:val="00E66942"/>
    <w:rsid w:val="00E669F4"/>
    <w:rsid w:val="00E66FEA"/>
    <w:rsid w:val="00E67AEA"/>
    <w:rsid w:val="00E67E50"/>
    <w:rsid w:val="00E70FD8"/>
    <w:rsid w:val="00E71285"/>
    <w:rsid w:val="00E71692"/>
    <w:rsid w:val="00E71BC2"/>
    <w:rsid w:val="00E73F04"/>
    <w:rsid w:val="00E75AF0"/>
    <w:rsid w:val="00E7640C"/>
    <w:rsid w:val="00E76CA6"/>
    <w:rsid w:val="00E77A35"/>
    <w:rsid w:val="00E77CD6"/>
    <w:rsid w:val="00E8163B"/>
    <w:rsid w:val="00E81C7B"/>
    <w:rsid w:val="00E82338"/>
    <w:rsid w:val="00E82B1A"/>
    <w:rsid w:val="00E82CCD"/>
    <w:rsid w:val="00E83334"/>
    <w:rsid w:val="00E852DF"/>
    <w:rsid w:val="00E85FC4"/>
    <w:rsid w:val="00E86122"/>
    <w:rsid w:val="00E86723"/>
    <w:rsid w:val="00E86837"/>
    <w:rsid w:val="00E8703F"/>
    <w:rsid w:val="00E8732F"/>
    <w:rsid w:val="00E902E1"/>
    <w:rsid w:val="00E9066E"/>
    <w:rsid w:val="00E908AC"/>
    <w:rsid w:val="00E90B5E"/>
    <w:rsid w:val="00E92469"/>
    <w:rsid w:val="00E924AF"/>
    <w:rsid w:val="00E92AA6"/>
    <w:rsid w:val="00E96500"/>
    <w:rsid w:val="00EA14BD"/>
    <w:rsid w:val="00EA257D"/>
    <w:rsid w:val="00EA2BCF"/>
    <w:rsid w:val="00EA2F59"/>
    <w:rsid w:val="00EA3963"/>
    <w:rsid w:val="00EA4661"/>
    <w:rsid w:val="00EA60E2"/>
    <w:rsid w:val="00EA64F4"/>
    <w:rsid w:val="00EA6A2D"/>
    <w:rsid w:val="00EA77EE"/>
    <w:rsid w:val="00EB102C"/>
    <w:rsid w:val="00EB18FE"/>
    <w:rsid w:val="00EB29E3"/>
    <w:rsid w:val="00EB2C0D"/>
    <w:rsid w:val="00EB3B9F"/>
    <w:rsid w:val="00EB4F51"/>
    <w:rsid w:val="00EB4FBD"/>
    <w:rsid w:val="00EB533E"/>
    <w:rsid w:val="00EB6875"/>
    <w:rsid w:val="00EB6A2E"/>
    <w:rsid w:val="00EB74F6"/>
    <w:rsid w:val="00EB7EEE"/>
    <w:rsid w:val="00EC2CA9"/>
    <w:rsid w:val="00EC2FED"/>
    <w:rsid w:val="00EC67C3"/>
    <w:rsid w:val="00EC79E1"/>
    <w:rsid w:val="00EC7E50"/>
    <w:rsid w:val="00ED0F40"/>
    <w:rsid w:val="00ED14E4"/>
    <w:rsid w:val="00ED3302"/>
    <w:rsid w:val="00ED51FA"/>
    <w:rsid w:val="00ED621B"/>
    <w:rsid w:val="00ED6AD2"/>
    <w:rsid w:val="00ED6D86"/>
    <w:rsid w:val="00ED7A66"/>
    <w:rsid w:val="00EE1067"/>
    <w:rsid w:val="00EE1732"/>
    <w:rsid w:val="00EE17C7"/>
    <w:rsid w:val="00EE1BC2"/>
    <w:rsid w:val="00EE28AD"/>
    <w:rsid w:val="00EE335C"/>
    <w:rsid w:val="00EE33A3"/>
    <w:rsid w:val="00EE4A5D"/>
    <w:rsid w:val="00EE5F8E"/>
    <w:rsid w:val="00EE6144"/>
    <w:rsid w:val="00EE6185"/>
    <w:rsid w:val="00EE65A0"/>
    <w:rsid w:val="00EE771D"/>
    <w:rsid w:val="00EF0D1C"/>
    <w:rsid w:val="00EF17A0"/>
    <w:rsid w:val="00EF1938"/>
    <w:rsid w:val="00EF1963"/>
    <w:rsid w:val="00EF1C63"/>
    <w:rsid w:val="00EF23BF"/>
    <w:rsid w:val="00EF25C0"/>
    <w:rsid w:val="00EF305C"/>
    <w:rsid w:val="00EF3C92"/>
    <w:rsid w:val="00EF3DF5"/>
    <w:rsid w:val="00EF4BFC"/>
    <w:rsid w:val="00EF529C"/>
    <w:rsid w:val="00EF755A"/>
    <w:rsid w:val="00F00C63"/>
    <w:rsid w:val="00F00F3D"/>
    <w:rsid w:val="00F019A3"/>
    <w:rsid w:val="00F0235C"/>
    <w:rsid w:val="00F04E34"/>
    <w:rsid w:val="00F04F98"/>
    <w:rsid w:val="00F059C4"/>
    <w:rsid w:val="00F063F3"/>
    <w:rsid w:val="00F074F6"/>
    <w:rsid w:val="00F07851"/>
    <w:rsid w:val="00F10968"/>
    <w:rsid w:val="00F10B8C"/>
    <w:rsid w:val="00F1150C"/>
    <w:rsid w:val="00F12FB3"/>
    <w:rsid w:val="00F14C30"/>
    <w:rsid w:val="00F14ECA"/>
    <w:rsid w:val="00F16050"/>
    <w:rsid w:val="00F16648"/>
    <w:rsid w:val="00F17647"/>
    <w:rsid w:val="00F17889"/>
    <w:rsid w:val="00F2026E"/>
    <w:rsid w:val="00F2094F"/>
    <w:rsid w:val="00F20F69"/>
    <w:rsid w:val="00F214D0"/>
    <w:rsid w:val="00F21B4E"/>
    <w:rsid w:val="00F232A6"/>
    <w:rsid w:val="00F23450"/>
    <w:rsid w:val="00F24889"/>
    <w:rsid w:val="00F25028"/>
    <w:rsid w:val="00F269F0"/>
    <w:rsid w:val="00F26B37"/>
    <w:rsid w:val="00F27364"/>
    <w:rsid w:val="00F3044F"/>
    <w:rsid w:val="00F320AD"/>
    <w:rsid w:val="00F3236D"/>
    <w:rsid w:val="00F33711"/>
    <w:rsid w:val="00F34AF9"/>
    <w:rsid w:val="00F36AD7"/>
    <w:rsid w:val="00F40C8D"/>
    <w:rsid w:val="00F43B41"/>
    <w:rsid w:val="00F43D58"/>
    <w:rsid w:val="00F4454D"/>
    <w:rsid w:val="00F44874"/>
    <w:rsid w:val="00F44B48"/>
    <w:rsid w:val="00F46554"/>
    <w:rsid w:val="00F46BE5"/>
    <w:rsid w:val="00F46F5D"/>
    <w:rsid w:val="00F521CA"/>
    <w:rsid w:val="00F52B64"/>
    <w:rsid w:val="00F5304F"/>
    <w:rsid w:val="00F537D5"/>
    <w:rsid w:val="00F53C8B"/>
    <w:rsid w:val="00F554A2"/>
    <w:rsid w:val="00F55E86"/>
    <w:rsid w:val="00F55FFE"/>
    <w:rsid w:val="00F561CA"/>
    <w:rsid w:val="00F564D6"/>
    <w:rsid w:val="00F56861"/>
    <w:rsid w:val="00F6029D"/>
    <w:rsid w:val="00F60A7B"/>
    <w:rsid w:val="00F61BB3"/>
    <w:rsid w:val="00F648B8"/>
    <w:rsid w:val="00F64A3F"/>
    <w:rsid w:val="00F6513C"/>
    <w:rsid w:val="00F67A43"/>
    <w:rsid w:val="00F716E2"/>
    <w:rsid w:val="00F71B5D"/>
    <w:rsid w:val="00F73209"/>
    <w:rsid w:val="00F75EC1"/>
    <w:rsid w:val="00F77E10"/>
    <w:rsid w:val="00F77E5C"/>
    <w:rsid w:val="00F80E25"/>
    <w:rsid w:val="00F81411"/>
    <w:rsid w:val="00F821DF"/>
    <w:rsid w:val="00F83910"/>
    <w:rsid w:val="00F83F58"/>
    <w:rsid w:val="00F843ED"/>
    <w:rsid w:val="00F847DA"/>
    <w:rsid w:val="00F85B11"/>
    <w:rsid w:val="00F85B56"/>
    <w:rsid w:val="00F85CC3"/>
    <w:rsid w:val="00F869D7"/>
    <w:rsid w:val="00F86CEB"/>
    <w:rsid w:val="00F87D52"/>
    <w:rsid w:val="00F910FF"/>
    <w:rsid w:val="00F9265A"/>
    <w:rsid w:val="00F937B5"/>
    <w:rsid w:val="00F93D20"/>
    <w:rsid w:val="00F93E93"/>
    <w:rsid w:val="00F946B0"/>
    <w:rsid w:val="00F94870"/>
    <w:rsid w:val="00F94C29"/>
    <w:rsid w:val="00F97438"/>
    <w:rsid w:val="00FA0733"/>
    <w:rsid w:val="00FA1243"/>
    <w:rsid w:val="00FA2376"/>
    <w:rsid w:val="00FA2C34"/>
    <w:rsid w:val="00FA340F"/>
    <w:rsid w:val="00FA500B"/>
    <w:rsid w:val="00FA520C"/>
    <w:rsid w:val="00FA54C8"/>
    <w:rsid w:val="00FA69FD"/>
    <w:rsid w:val="00FA7FE2"/>
    <w:rsid w:val="00FB095E"/>
    <w:rsid w:val="00FB1B94"/>
    <w:rsid w:val="00FB1E7B"/>
    <w:rsid w:val="00FB267C"/>
    <w:rsid w:val="00FB2B68"/>
    <w:rsid w:val="00FB331E"/>
    <w:rsid w:val="00FB4154"/>
    <w:rsid w:val="00FB439B"/>
    <w:rsid w:val="00FB472A"/>
    <w:rsid w:val="00FB5D5D"/>
    <w:rsid w:val="00FB6C6E"/>
    <w:rsid w:val="00FB7892"/>
    <w:rsid w:val="00FB7983"/>
    <w:rsid w:val="00FB7EE4"/>
    <w:rsid w:val="00FC06A3"/>
    <w:rsid w:val="00FC3E65"/>
    <w:rsid w:val="00FC7F12"/>
    <w:rsid w:val="00FD2526"/>
    <w:rsid w:val="00FD2738"/>
    <w:rsid w:val="00FD2DE6"/>
    <w:rsid w:val="00FD315C"/>
    <w:rsid w:val="00FD463F"/>
    <w:rsid w:val="00FD4E07"/>
    <w:rsid w:val="00FD4F04"/>
    <w:rsid w:val="00FD5C8F"/>
    <w:rsid w:val="00FE01A0"/>
    <w:rsid w:val="00FE165A"/>
    <w:rsid w:val="00FE23CA"/>
    <w:rsid w:val="00FE3421"/>
    <w:rsid w:val="00FE4204"/>
    <w:rsid w:val="00FE5B84"/>
    <w:rsid w:val="00FE5C18"/>
    <w:rsid w:val="00FE60D7"/>
    <w:rsid w:val="00FE6195"/>
    <w:rsid w:val="00FE6FBB"/>
    <w:rsid w:val="00FF254D"/>
    <w:rsid w:val="00FF3484"/>
    <w:rsid w:val="00FF384D"/>
    <w:rsid w:val="00FF4A20"/>
    <w:rsid w:val="00FF5188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4755A4"/>
  <w15:docId w15:val="{4E6AE02A-825A-4286-8992-1E6B480A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254"/>
    <w:pPr>
      <w:widowControl w:val="0"/>
      <w:jc w:val="both"/>
    </w:pPr>
    <w:rPr>
      <w:rFonts w:ascii="Arial" w:eastAsia="Times New Roman" w:hAnsi="Arial" w:cs="Arial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BA6EFA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Заголовок пункта (1.1),h2,h21,5,Reset numbering,222"/>
    <w:basedOn w:val="a"/>
    <w:next w:val="a"/>
    <w:link w:val="21"/>
    <w:uiPriority w:val="99"/>
    <w:qFormat/>
    <w:rsid w:val="00BA6EFA"/>
    <w:pPr>
      <w:jc w:val="center"/>
      <w:outlineLvl w:val="1"/>
    </w:pPr>
    <w:rPr>
      <w:rFonts w:ascii="Garamond" w:hAnsi="Garamond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F2908"/>
    <w:pPr>
      <w:keepNext/>
      <w:spacing w:before="240" w:after="60"/>
      <w:outlineLvl w:val="2"/>
    </w:pPr>
    <w:rPr>
      <w:rFonts w:ascii="Garamond" w:hAnsi="Garamond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C11FC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D470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BA6EF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aliases w:val="Заголовок пункта (1.1) Знак,h2 Знак,h21 Знак,5 Знак,Reset numbering Знак,222 Знак"/>
    <w:basedOn w:val="a0"/>
    <w:link w:val="20"/>
    <w:uiPriority w:val="99"/>
    <w:locked/>
    <w:rsid w:val="00BA6EFA"/>
    <w:rPr>
      <w:rFonts w:ascii="Garamond" w:hAnsi="Garamond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DF2908"/>
    <w:rPr>
      <w:rFonts w:ascii="Garamond" w:hAnsi="Garamond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4C11FC"/>
    <w:rPr>
      <w:rFonts w:ascii="Calibri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6C36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C3636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105738"/>
    <w:pPr>
      <w:widowControl/>
      <w:ind w:left="708"/>
      <w:jc w:val="left"/>
    </w:pPr>
    <w:rPr>
      <w:rFonts w:ascii="Times New Roman" w:hAnsi="Times New Roman" w:cs="Times New Roman"/>
    </w:rPr>
  </w:style>
  <w:style w:type="paragraph" w:styleId="a6">
    <w:name w:val="Body Text"/>
    <w:basedOn w:val="a"/>
    <w:link w:val="a7"/>
    <w:uiPriority w:val="99"/>
    <w:rsid w:val="00722869"/>
    <w:pPr>
      <w:widowControl/>
      <w:spacing w:before="120" w:after="120"/>
    </w:pPr>
    <w:rPr>
      <w:rFonts w:ascii="Garamond" w:hAnsi="Garamond" w:cs="Times New Roman"/>
      <w:sz w:val="26"/>
      <w:szCs w:val="26"/>
      <w:lang w:eastAsia="en-US"/>
    </w:rPr>
  </w:style>
  <w:style w:type="character" w:customStyle="1" w:styleId="a7">
    <w:name w:val="Основной текст Знак"/>
    <w:basedOn w:val="a0"/>
    <w:link w:val="a6"/>
    <w:uiPriority w:val="99"/>
    <w:locked/>
    <w:rsid w:val="00722869"/>
    <w:rPr>
      <w:rFonts w:ascii="Garamond" w:hAnsi="Garamond" w:cs="Times New Roman"/>
      <w:sz w:val="26"/>
      <w:szCs w:val="26"/>
      <w:lang w:eastAsia="en-US"/>
    </w:rPr>
  </w:style>
  <w:style w:type="paragraph" w:customStyle="1" w:styleId="a8">
    <w:name w:val="Знак"/>
    <w:basedOn w:val="a"/>
    <w:rsid w:val="001B3590"/>
    <w:pPr>
      <w:widowControl/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uiPriority w:val="99"/>
    <w:rsid w:val="008472B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rsid w:val="008C0385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rsid w:val="008C038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locked/>
    <w:rsid w:val="008C0385"/>
    <w:rPr>
      <w:rFonts w:ascii="Arial" w:hAnsi="Arial" w:cs="Arial"/>
    </w:rPr>
  </w:style>
  <w:style w:type="paragraph" w:styleId="ad">
    <w:name w:val="annotation subject"/>
    <w:basedOn w:val="ab"/>
    <w:next w:val="ab"/>
    <w:link w:val="ae"/>
    <w:uiPriority w:val="99"/>
    <w:semiHidden/>
    <w:rsid w:val="008C038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8C0385"/>
    <w:rPr>
      <w:rFonts w:ascii="Arial" w:hAnsi="Arial" w:cs="Arial"/>
      <w:b/>
      <w:bCs/>
    </w:rPr>
  </w:style>
  <w:style w:type="paragraph" w:styleId="af">
    <w:name w:val="header"/>
    <w:basedOn w:val="a"/>
    <w:link w:val="af0"/>
    <w:uiPriority w:val="99"/>
    <w:rsid w:val="00A70B89"/>
    <w:pPr>
      <w:widowControl/>
      <w:tabs>
        <w:tab w:val="center" w:pos="4677"/>
        <w:tab w:val="right" w:pos="9355"/>
      </w:tabs>
      <w:jc w:val="left"/>
    </w:pPr>
    <w:rPr>
      <w:rFonts w:ascii="Times New Roman" w:hAnsi="Times New Roman" w:cs="Times New Roman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A70B89"/>
    <w:rPr>
      <w:rFonts w:ascii="Times New Roman" w:hAnsi="Times New Roman" w:cs="Times New Roman"/>
      <w:sz w:val="24"/>
      <w:szCs w:val="24"/>
    </w:rPr>
  </w:style>
  <w:style w:type="paragraph" w:styleId="af1">
    <w:name w:val="Revision"/>
    <w:hidden/>
    <w:uiPriority w:val="99"/>
    <w:semiHidden/>
    <w:rsid w:val="003F7364"/>
    <w:rPr>
      <w:rFonts w:ascii="Arial" w:eastAsia="Times New Roman" w:hAnsi="Arial" w:cs="Arial"/>
      <w:sz w:val="24"/>
      <w:szCs w:val="24"/>
    </w:rPr>
  </w:style>
  <w:style w:type="paragraph" w:styleId="af2">
    <w:name w:val="footer"/>
    <w:basedOn w:val="a"/>
    <w:link w:val="af3"/>
    <w:uiPriority w:val="99"/>
    <w:rsid w:val="00EF305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EF305C"/>
    <w:rPr>
      <w:rFonts w:ascii="Arial" w:hAnsi="Arial" w:cs="Arial"/>
      <w:sz w:val="24"/>
      <w:szCs w:val="24"/>
    </w:rPr>
  </w:style>
  <w:style w:type="paragraph" w:customStyle="1" w:styleId="txt">
    <w:name w:val="txt"/>
    <w:basedOn w:val="a"/>
    <w:rsid w:val="00DE6862"/>
    <w:pPr>
      <w:widowControl/>
      <w:spacing w:before="100" w:beforeAutospacing="1" w:after="100" w:afterAutospacing="1"/>
      <w:jc w:val="left"/>
    </w:pPr>
    <w:rPr>
      <w:rFonts w:eastAsia="Arial Unicode MS"/>
      <w:color w:val="000000"/>
      <w:sz w:val="14"/>
      <w:szCs w:val="14"/>
    </w:rPr>
  </w:style>
  <w:style w:type="paragraph" w:customStyle="1" w:styleId="subclauseindent">
    <w:name w:val="subclauseindent"/>
    <w:basedOn w:val="a"/>
    <w:uiPriority w:val="99"/>
    <w:rsid w:val="00CF1CF0"/>
    <w:pPr>
      <w:widowControl/>
      <w:spacing w:before="120" w:after="120"/>
      <w:ind w:left="1701"/>
    </w:pPr>
    <w:rPr>
      <w:rFonts w:ascii="Times New Roman" w:hAnsi="Times New Roman" w:cs="Times New Roman"/>
      <w:sz w:val="22"/>
      <w:szCs w:val="20"/>
      <w:lang w:val="en-GB" w:eastAsia="en-US"/>
    </w:rPr>
  </w:style>
  <w:style w:type="paragraph" w:styleId="af4">
    <w:name w:val="TOC Heading"/>
    <w:basedOn w:val="10"/>
    <w:next w:val="a"/>
    <w:uiPriority w:val="99"/>
    <w:qFormat/>
    <w:rsid w:val="00BA6EFA"/>
    <w:pPr>
      <w:widowControl/>
      <w:spacing w:line="276" w:lineRule="auto"/>
      <w:jc w:val="left"/>
      <w:outlineLvl w:val="9"/>
    </w:pPr>
    <w:rPr>
      <w:lang w:eastAsia="en-US"/>
    </w:rPr>
  </w:style>
  <w:style w:type="paragraph" w:styleId="22">
    <w:name w:val="toc 2"/>
    <w:basedOn w:val="a"/>
    <w:next w:val="a"/>
    <w:autoRedefine/>
    <w:uiPriority w:val="99"/>
    <w:rsid w:val="00BA6EFA"/>
    <w:pPr>
      <w:spacing w:after="100"/>
      <w:ind w:left="240"/>
    </w:pPr>
  </w:style>
  <w:style w:type="paragraph" w:styleId="31">
    <w:name w:val="toc 3"/>
    <w:basedOn w:val="a"/>
    <w:next w:val="a"/>
    <w:autoRedefine/>
    <w:uiPriority w:val="99"/>
    <w:rsid w:val="00BA6EFA"/>
    <w:pPr>
      <w:spacing w:after="100"/>
      <w:ind w:left="480"/>
    </w:pPr>
  </w:style>
  <w:style w:type="character" w:styleId="af5">
    <w:name w:val="Hyperlink"/>
    <w:basedOn w:val="a0"/>
    <w:uiPriority w:val="99"/>
    <w:rsid w:val="00BA6EFA"/>
    <w:rPr>
      <w:rFonts w:cs="Times New Roman"/>
      <w:color w:val="0000FF"/>
      <w:u w:val="single"/>
    </w:rPr>
  </w:style>
  <w:style w:type="paragraph" w:customStyle="1" w:styleId="subsubclauseindent">
    <w:name w:val="subsubclauseindent"/>
    <w:basedOn w:val="a"/>
    <w:uiPriority w:val="99"/>
    <w:rsid w:val="006D71DB"/>
    <w:pPr>
      <w:widowControl/>
      <w:spacing w:before="120" w:after="120"/>
      <w:ind w:left="2552"/>
    </w:pPr>
    <w:rPr>
      <w:rFonts w:ascii="Times New Roman" w:hAnsi="Times New Roman" w:cs="Times New Roman"/>
      <w:sz w:val="22"/>
      <w:szCs w:val="20"/>
      <w:lang w:val="en-GB" w:eastAsia="en-US"/>
    </w:rPr>
  </w:style>
  <w:style w:type="paragraph" w:styleId="12">
    <w:name w:val="toc 1"/>
    <w:basedOn w:val="a"/>
    <w:next w:val="a"/>
    <w:autoRedefine/>
    <w:uiPriority w:val="99"/>
    <w:rsid w:val="001627A9"/>
    <w:pPr>
      <w:widowControl/>
      <w:spacing w:after="100" w:line="276" w:lineRule="auto"/>
      <w:jc w:val="left"/>
    </w:pPr>
    <w:rPr>
      <w:rFonts w:ascii="Calibri" w:hAnsi="Calibri" w:cs="Times New Roman"/>
      <w:sz w:val="22"/>
      <w:szCs w:val="22"/>
      <w:lang w:eastAsia="en-US"/>
    </w:rPr>
  </w:style>
  <w:style w:type="character" w:styleId="af6">
    <w:name w:val="FollowedHyperlink"/>
    <w:basedOn w:val="a0"/>
    <w:uiPriority w:val="99"/>
    <w:semiHidden/>
    <w:rsid w:val="005A5B68"/>
    <w:rPr>
      <w:rFonts w:cs="Times New Roman"/>
      <w:color w:val="800080"/>
      <w:u w:val="single"/>
    </w:rPr>
  </w:style>
  <w:style w:type="character" w:customStyle="1" w:styleId="13">
    <w:name w:val="Текст примечания Знак1"/>
    <w:basedOn w:val="a0"/>
    <w:uiPriority w:val="99"/>
    <w:semiHidden/>
    <w:locked/>
    <w:rsid w:val="00951584"/>
    <w:rPr>
      <w:rFonts w:ascii="Times New Roman" w:hAnsi="Times New Roman" w:cs="Times New Roman"/>
    </w:rPr>
  </w:style>
  <w:style w:type="paragraph" w:customStyle="1" w:styleId="TOCTitle">
    <w:name w:val="TOC Title"/>
    <w:basedOn w:val="a"/>
    <w:uiPriority w:val="99"/>
    <w:rsid w:val="001406AB"/>
    <w:pPr>
      <w:keepLines/>
      <w:widowControl/>
      <w:spacing w:before="180" w:after="240"/>
      <w:jc w:val="center"/>
    </w:pPr>
    <w:rPr>
      <w:rFonts w:ascii="Garamond" w:hAnsi="Garamond" w:cs="Times New Roman"/>
      <w:b/>
      <w:sz w:val="32"/>
      <w:szCs w:val="20"/>
      <w:lang w:eastAsia="en-US"/>
    </w:rPr>
  </w:style>
  <w:style w:type="paragraph" w:styleId="af7">
    <w:name w:val="Body Text Indent"/>
    <w:basedOn w:val="a"/>
    <w:link w:val="af8"/>
    <w:uiPriority w:val="99"/>
    <w:semiHidden/>
    <w:rsid w:val="0085334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334E"/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9E1CB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3">
    <w:name w:val="Абзац списка2"/>
    <w:basedOn w:val="a"/>
    <w:uiPriority w:val="99"/>
    <w:rsid w:val="00B74DF1"/>
    <w:pPr>
      <w:widowControl/>
      <w:ind w:left="720"/>
      <w:contextualSpacing/>
      <w:jc w:val="left"/>
    </w:pPr>
    <w:rPr>
      <w:rFonts w:ascii="Times New Roman" w:hAnsi="Times New Roman" w:cs="Times New Roman"/>
    </w:rPr>
  </w:style>
  <w:style w:type="paragraph" w:styleId="2">
    <w:name w:val="List Number 2"/>
    <w:basedOn w:val="a"/>
    <w:uiPriority w:val="99"/>
    <w:rsid w:val="006009F4"/>
    <w:pPr>
      <w:keepNext/>
      <w:keepLines/>
      <w:widowControl/>
      <w:numPr>
        <w:numId w:val="2"/>
      </w:numPr>
      <w:tabs>
        <w:tab w:val="left" w:pos="1260"/>
      </w:tabs>
      <w:spacing w:before="120"/>
    </w:pPr>
    <w:rPr>
      <w:rFonts w:ascii="Garamond" w:hAnsi="Garamond" w:cs="Times New Roman"/>
      <w:sz w:val="22"/>
      <w:szCs w:val="20"/>
      <w:lang w:eastAsia="en-US"/>
    </w:rPr>
  </w:style>
  <w:style w:type="paragraph" w:customStyle="1" w:styleId="1">
    <w:name w:val="Нумерованный список 1"/>
    <w:basedOn w:val="a"/>
    <w:autoRedefine/>
    <w:uiPriority w:val="99"/>
    <w:rsid w:val="00E0376B"/>
    <w:pPr>
      <w:widowControl/>
      <w:numPr>
        <w:numId w:val="3"/>
      </w:numPr>
      <w:spacing w:before="120" w:after="120"/>
    </w:pPr>
    <w:rPr>
      <w:rFonts w:cs="Times New Roman"/>
      <w:sz w:val="20"/>
      <w:szCs w:val="20"/>
    </w:rPr>
  </w:style>
  <w:style w:type="paragraph" w:styleId="af9">
    <w:name w:val="Title"/>
    <w:basedOn w:val="a"/>
    <w:link w:val="afa"/>
    <w:uiPriority w:val="99"/>
    <w:qFormat/>
    <w:locked/>
    <w:rsid w:val="0066465F"/>
    <w:pPr>
      <w:widowControl/>
      <w:spacing w:before="120"/>
      <w:jc w:val="center"/>
    </w:pPr>
    <w:rPr>
      <w:rFonts w:ascii="Garamond" w:hAnsi="Garamond" w:cs="Times New Roman"/>
      <w:b/>
      <w:bCs/>
      <w:sz w:val="32"/>
    </w:rPr>
  </w:style>
  <w:style w:type="character" w:customStyle="1" w:styleId="afa">
    <w:name w:val="Название Знак"/>
    <w:basedOn w:val="a0"/>
    <w:link w:val="af9"/>
    <w:uiPriority w:val="99"/>
    <w:rsid w:val="0066465F"/>
    <w:rPr>
      <w:rFonts w:ascii="Garamond" w:eastAsia="Times New Roman" w:hAnsi="Garamond"/>
      <w:b/>
      <w:bCs/>
      <w:sz w:val="32"/>
      <w:szCs w:val="24"/>
    </w:rPr>
  </w:style>
  <w:style w:type="paragraph" w:styleId="32">
    <w:name w:val="List 3"/>
    <w:basedOn w:val="a"/>
    <w:uiPriority w:val="99"/>
    <w:semiHidden/>
    <w:unhideWhenUsed/>
    <w:rsid w:val="00DB4713"/>
    <w:pPr>
      <w:ind w:left="849" w:hanging="283"/>
      <w:contextualSpacing/>
    </w:pPr>
  </w:style>
  <w:style w:type="paragraph" w:customStyle="1" w:styleId="afb">
    <w:name w:val="Список с маркерами"/>
    <w:basedOn w:val="a"/>
    <w:rsid w:val="004360E8"/>
    <w:pPr>
      <w:widowControl/>
      <w:tabs>
        <w:tab w:val="num" w:pos="2556"/>
      </w:tabs>
      <w:ind w:left="2556" w:hanging="855"/>
      <w:jc w:val="left"/>
    </w:pPr>
    <w:rPr>
      <w:rFonts w:ascii="Times New Roman" w:hAnsi="Times New Roman" w:cs="Times New Roman"/>
    </w:rPr>
  </w:style>
  <w:style w:type="paragraph" w:styleId="afc">
    <w:name w:val="List"/>
    <w:basedOn w:val="a"/>
    <w:uiPriority w:val="99"/>
    <w:semiHidden/>
    <w:unhideWhenUsed/>
    <w:rsid w:val="00507F30"/>
    <w:pPr>
      <w:ind w:left="283" w:hanging="283"/>
      <w:contextualSpacing/>
    </w:pPr>
  </w:style>
  <w:style w:type="character" w:customStyle="1" w:styleId="80">
    <w:name w:val="Заголовок 8 Знак"/>
    <w:basedOn w:val="a0"/>
    <w:link w:val="8"/>
    <w:semiHidden/>
    <w:rsid w:val="00D470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CEDED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86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0" w:color="CEDED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86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CEDED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86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CEDED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86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CEDED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86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CEDED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86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CEDED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86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CEDED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86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CEDED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86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CEDED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86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0" w:color="CEDED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86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CEDED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86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CEDED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86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CEDED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86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CEDED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86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0" w:color="CEDED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86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CEDED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86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0" w:color="CEDED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86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CEDED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86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CEDED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86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CEDED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86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CEDED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86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CEDED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86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CEDED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86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CEDED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86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D6B9D-05A2-48E9-9731-480C5322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7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углов</dc:creator>
  <cp:lastModifiedBy>Ирина Пряхина</cp:lastModifiedBy>
  <cp:revision>3</cp:revision>
  <cp:lastPrinted>2018-01-25T10:36:00Z</cp:lastPrinted>
  <dcterms:created xsi:type="dcterms:W3CDTF">2018-06-09T05:47:00Z</dcterms:created>
  <dcterms:modified xsi:type="dcterms:W3CDTF">2018-06-20T12:29:00Z</dcterms:modified>
</cp:coreProperties>
</file>